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49" w:rsidRPr="00670B9F" w:rsidRDefault="0090288F" w:rsidP="00670B9F">
      <w:pPr>
        <w:pStyle w:val="1"/>
        <w:jc w:val="center"/>
        <w:rPr>
          <w:sz w:val="36"/>
          <w:szCs w:val="36"/>
        </w:rPr>
      </w:pPr>
      <w:r>
        <w:rPr>
          <w:rFonts w:ascii="Calibri" w:hAnsi="Calibri"/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2604135</wp:posOffset>
                </wp:positionV>
                <wp:extent cx="10134600" cy="2023745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BC" w:rsidRDefault="006F1CBC" w:rsidP="00037C49">
                            <w:pPr>
                              <w:pStyle w:val="1"/>
                              <w:jc w:val="center"/>
                            </w:pPr>
                          </w:p>
                          <w:p w:rsidR="006F1CBC" w:rsidRPr="00C21629" w:rsidRDefault="006F1CBC" w:rsidP="0080344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2pt;margin-top:-205.05pt;width:798pt;height:159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" stroked="f">
                <v:textbox>
                  <w:txbxContent>
                    <w:p w:rsidR="006F1CBC" w:rsidRDefault="006F1CBC" w:rsidP="00037C49">
                      <w:pPr>
                        <w:pStyle w:val="1"/>
                        <w:jc w:val="center"/>
                      </w:pPr>
                    </w:p>
                    <w:p w:rsidR="006F1CBC" w:rsidRPr="00C21629" w:rsidRDefault="006F1CBC" w:rsidP="0080344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C49" w:rsidRPr="00670B9F">
        <w:rPr>
          <w:sz w:val="36"/>
          <w:szCs w:val="36"/>
        </w:rPr>
        <w:t>Муниципальное дошкольное образовательное учреждение</w:t>
      </w:r>
    </w:p>
    <w:p w:rsidR="00670B9F" w:rsidRPr="00670B9F" w:rsidRDefault="00037C49" w:rsidP="00670B9F">
      <w:pPr>
        <w:pStyle w:val="1"/>
        <w:jc w:val="center"/>
        <w:rPr>
          <w:sz w:val="36"/>
          <w:szCs w:val="36"/>
        </w:rPr>
      </w:pPr>
      <w:r w:rsidRPr="00670B9F">
        <w:rPr>
          <w:sz w:val="36"/>
          <w:szCs w:val="36"/>
        </w:rPr>
        <w:t>«Детский сад № 5 «Олимпия»</w:t>
      </w:r>
    </w:p>
    <w:p w:rsidR="00037C49" w:rsidRPr="00670B9F" w:rsidRDefault="00037C49" w:rsidP="00670B9F">
      <w:pPr>
        <w:pStyle w:val="1"/>
        <w:jc w:val="center"/>
        <w:rPr>
          <w:sz w:val="36"/>
          <w:szCs w:val="36"/>
        </w:rPr>
      </w:pPr>
      <w:r w:rsidRPr="00670B9F">
        <w:rPr>
          <w:sz w:val="36"/>
          <w:szCs w:val="36"/>
        </w:rPr>
        <w:t>Дзержинского района Волгограда»</w:t>
      </w:r>
    </w:p>
    <w:p w:rsidR="00037C49" w:rsidRPr="00BC5DAF" w:rsidRDefault="00037C49" w:rsidP="00037C49">
      <w:pPr>
        <w:pStyle w:val="1"/>
        <w:jc w:val="center"/>
        <w:rPr>
          <w:b w:val="0"/>
        </w:rPr>
      </w:pPr>
    </w:p>
    <w:p w:rsidR="00037C49" w:rsidRPr="00BC5DAF" w:rsidRDefault="00037C49" w:rsidP="00670B9F">
      <w:pPr>
        <w:pStyle w:val="1"/>
        <w:jc w:val="center"/>
        <w:rPr>
          <w:sz w:val="40"/>
          <w:szCs w:val="40"/>
        </w:rPr>
      </w:pPr>
      <w:r w:rsidRPr="00BC5DAF">
        <w:rPr>
          <w:sz w:val="40"/>
          <w:szCs w:val="40"/>
        </w:rPr>
        <w:t>ГОРОД ВЕЧНОЙ ПОБЕДЫ</w:t>
      </w:r>
    </w:p>
    <w:p w:rsidR="00037C49" w:rsidRPr="00BC5DAF" w:rsidRDefault="00037C49" w:rsidP="00670B9F">
      <w:pPr>
        <w:pStyle w:val="1"/>
        <w:jc w:val="center"/>
        <w:rPr>
          <w:sz w:val="40"/>
          <w:szCs w:val="40"/>
        </w:rPr>
      </w:pPr>
      <w:r w:rsidRPr="00BC5DAF">
        <w:rPr>
          <w:sz w:val="40"/>
          <w:szCs w:val="40"/>
        </w:rPr>
        <w:t>СВЯТОЙ СТАЛИНГРАД</w:t>
      </w:r>
      <w:r w:rsidR="00670B9F">
        <w:rPr>
          <w:sz w:val="40"/>
          <w:szCs w:val="40"/>
        </w:rPr>
        <w:t>…</w:t>
      </w:r>
    </w:p>
    <w:p w:rsidR="00BC5DAF" w:rsidRDefault="00670B9F" w:rsidP="00670B9F">
      <w:pPr>
        <w:pStyle w:val="2"/>
      </w:pPr>
      <w:r>
        <w:t xml:space="preserve">                                    </w:t>
      </w:r>
      <w:r w:rsidR="00BC5DAF" w:rsidRPr="00BC5DAF">
        <w:rPr>
          <w:noProof/>
        </w:rPr>
        <w:drawing>
          <wp:inline distT="0" distB="0" distL="0" distR="0">
            <wp:extent cx="6626299" cy="3220651"/>
            <wp:effectExtent l="19050" t="0" r="3101" b="0"/>
            <wp:docPr id="3" name="Рисунок 1" descr="http://maxpark.com/static/u/article_image/15/01/26/tmpOxHx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xpark.com/static/u/article_image/15/01/26/tmpOxHxxL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2" cy="322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B9F" w:rsidRDefault="00670B9F" w:rsidP="00BC5DAF">
      <w:pPr>
        <w:pStyle w:val="1"/>
        <w:jc w:val="center"/>
        <w:rPr>
          <w:b w:val="0"/>
          <w:sz w:val="28"/>
          <w:szCs w:val="28"/>
        </w:rPr>
      </w:pPr>
    </w:p>
    <w:p w:rsidR="00670B9F" w:rsidRDefault="00670B9F" w:rsidP="00BC5DAF">
      <w:pPr>
        <w:pStyle w:val="1"/>
        <w:jc w:val="center"/>
        <w:rPr>
          <w:b w:val="0"/>
          <w:sz w:val="28"/>
          <w:szCs w:val="28"/>
        </w:rPr>
      </w:pPr>
    </w:p>
    <w:p w:rsidR="00670B9F" w:rsidRDefault="00670B9F" w:rsidP="00BC5DAF">
      <w:pPr>
        <w:pStyle w:val="1"/>
        <w:jc w:val="center"/>
        <w:rPr>
          <w:b w:val="0"/>
          <w:sz w:val="28"/>
          <w:szCs w:val="28"/>
        </w:rPr>
      </w:pPr>
    </w:p>
    <w:p w:rsidR="00670B9F" w:rsidRDefault="00670B9F" w:rsidP="00BC5DAF">
      <w:pPr>
        <w:pStyle w:val="1"/>
        <w:jc w:val="center"/>
        <w:rPr>
          <w:b w:val="0"/>
          <w:sz w:val="28"/>
          <w:szCs w:val="28"/>
        </w:rPr>
      </w:pPr>
    </w:p>
    <w:p w:rsidR="00670B9F" w:rsidRDefault="00670B9F" w:rsidP="00670B9F">
      <w:pPr>
        <w:pStyle w:val="1"/>
        <w:rPr>
          <w:b w:val="0"/>
          <w:sz w:val="32"/>
          <w:szCs w:val="32"/>
        </w:rPr>
      </w:pPr>
      <w:r>
        <w:rPr>
          <w:b w:val="0"/>
          <w:sz w:val="28"/>
          <w:szCs w:val="28"/>
        </w:rPr>
        <w:t xml:space="preserve">                                                           </w:t>
      </w:r>
      <w:r w:rsidR="0090288F">
        <w:rPr>
          <w:rFonts w:ascii="Calibri" w:hAnsi="Calibr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02285</wp:posOffset>
                </wp:positionV>
                <wp:extent cx="45085" cy="86995"/>
                <wp:effectExtent l="2540" t="0" r="0" b="317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BC" w:rsidRPr="00C21629" w:rsidRDefault="006F1C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4.45pt;margin-top:39.55pt;width:3.55pt;height:6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" stroked="f">
                <v:textbox>
                  <w:txbxContent>
                    <w:p w:rsidR="006F1CBC" w:rsidRPr="00C21629" w:rsidRDefault="006F1C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88F">
        <w:rPr>
          <w:rFonts w:ascii="Calibri" w:hAnsi="Calibr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2606040</wp:posOffset>
                </wp:positionV>
                <wp:extent cx="2514600" cy="413385"/>
                <wp:effectExtent l="0" t="0" r="0" b="5715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CBC" w:rsidRPr="00C21629" w:rsidRDefault="006F1CBC" w:rsidP="00037C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61.55pt;margin-top:205.2pt;width:198pt;height:32.55pt;z-index:251671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" stroked="f">
                <v:textbox style="mso-fit-shape-to-text:t">
                  <w:txbxContent>
                    <w:p w:rsidR="006F1CBC" w:rsidRPr="00C21629" w:rsidRDefault="006F1CBC" w:rsidP="00037C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129">
        <w:rPr>
          <w:b w:val="0"/>
          <w:sz w:val="32"/>
          <w:szCs w:val="32"/>
        </w:rPr>
        <w:t>Волгоград 2023</w:t>
      </w:r>
    </w:p>
    <w:p w:rsidR="00662620" w:rsidRDefault="00662620" w:rsidP="00F1662A">
      <w:pPr>
        <w:pStyle w:val="22"/>
        <w:shd w:val="clear" w:color="auto" w:fill="auto"/>
        <w:spacing w:after="0" w:line="360" w:lineRule="auto"/>
        <w:jc w:val="center"/>
      </w:pPr>
    </w:p>
    <w:p w:rsidR="00F1662A" w:rsidRDefault="00F1662A" w:rsidP="00F1662A">
      <w:pPr>
        <w:pStyle w:val="22"/>
        <w:shd w:val="clear" w:color="auto" w:fill="auto"/>
        <w:spacing w:after="0" w:line="360" w:lineRule="auto"/>
        <w:jc w:val="center"/>
      </w:pPr>
      <w:r>
        <w:t>СОДЕРЖАНИЕ</w:t>
      </w:r>
    </w:p>
    <w:p w:rsidR="00F1662A" w:rsidRDefault="00F1662A" w:rsidP="00F1662A">
      <w:pPr>
        <w:pStyle w:val="22"/>
        <w:shd w:val="clear" w:color="auto" w:fill="auto"/>
        <w:spacing w:after="0" w:line="360" w:lineRule="auto"/>
        <w:jc w:val="center"/>
      </w:pPr>
    </w:p>
    <w:p w:rsidR="00F1662A" w:rsidRPr="001730F3" w:rsidRDefault="00F1662A" w:rsidP="00F1662A">
      <w:pPr>
        <w:pStyle w:val="22"/>
        <w:shd w:val="clear" w:color="auto" w:fill="auto"/>
        <w:spacing w:after="0" w:line="360" w:lineRule="auto"/>
        <w:jc w:val="both"/>
        <w:rPr>
          <w:b w:val="0"/>
        </w:rPr>
      </w:pPr>
      <w:r w:rsidRPr="001730F3">
        <w:rPr>
          <w:b w:val="0"/>
        </w:rPr>
        <w:t>Паспорт проекта</w:t>
      </w:r>
      <w:r>
        <w:rPr>
          <w:b w:val="0"/>
        </w:rPr>
        <w:t>..........................................................................................</w:t>
      </w:r>
      <w:r w:rsidR="00662620">
        <w:rPr>
          <w:b w:val="0"/>
        </w:rPr>
        <w:t>....</w:t>
      </w:r>
      <w:r>
        <w:rPr>
          <w:b w:val="0"/>
        </w:rPr>
        <w:t xml:space="preserve"> 3 </w:t>
      </w:r>
    </w:p>
    <w:p w:rsidR="00F1662A" w:rsidRPr="00081334" w:rsidRDefault="00F1662A" w:rsidP="00F1662A">
      <w:pPr>
        <w:pStyle w:val="30"/>
        <w:shd w:val="clear" w:color="auto" w:fill="auto"/>
        <w:tabs>
          <w:tab w:val="left" w:leader="dot" w:pos="7997"/>
        </w:tabs>
        <w:spacing w:before="0" w:line="360" w:lineRule="auto"/>
      </w:pPr>
      <w:r w:rsidRPr="00081334">
        <w:fldChar w:fldCharType="begin"/>
      </w:r>
      <w:r w:rsidRPr="00081334">
        <w:instrText xml:space="preserve"> TOC \o "1-5" \h \z </w:instrText>
      </w:r>
      <w:r w:rsidRPr="00081334">
        <w:fldChar w:fldCharType="separate"/>
      </w:r>
      <w:r w:rsidRPr="00081334">
        <w:t>Актуальность проекта……………………………………...</w:t>
      </w:r>
      <w:r>
        <w:t>.........................</w:t>
      </w:r>
      <w:r w:rsidR="0004440E">
        <w:t xml:space="preserve"> 4</w:t>
      </w:r>
    </w:p>
    <w:p w:rsidR="00662620" w:rsidRDefault="00197527" w:rsidP="00662620">
      <w:pPr>
        <w:pStyle w:val="30"/>
        <w:shd w:val="clear" w:color="auto" w:fill="auto"/>
        <w:tabs>
          <w:tab w:val="right" w:leader="dot" w:pos="9030"/>
        </w:tabs>
        <w:spacing w:before="0" w:line="360" w:lineRule="auto"/>
      </w:pPr>
      <w:hyperlink w:anchor="bookmark2" w:tooltip="Current Document">
        <w:r w:rsidR="00F1662A" w:rsidRPr="00081334">
          <w:t>Цели и задачи проекта</w:t>
        </w:r>
        <w:r w:rsidR="00F1662A" w:rsidRPr="00081334">
          <w:rPr>
            <w:b/>
            <w:sz w:val="32"/>
            <w:szCs w:val="32"/>
          </w:rPr>
          <w:t xml:space="preserve"> </w:t>
        </w:r>
        <w:r w:rsidR="00F1662A">
          <w:t>..</w:t>
        </w:r>
        <w:r w:rsidR="00F1662A" w:rsidRPr="00081334">
          <w:t>..</w:t>
        </w:r>
        <w:r w:rsidR="00662620">
          <w:t>.................................................................................4</w:t>
        </w:r>
        <w:r w:rsidR="00F1662A" w:rsidRPr="00081334">
          <w:t xml:space="preserve"> </w:t>
        </w:r>
      </w:hyperlink>
    </w:p>
    <w:p w:rsidR="00F1662A" w:rsidRPr="00081334" w:rsidRDefault="00F1662A" w:rsidP="00662620">
      <w:pPr>
        <w:pStyle w:val="30"/>
        <w:shd w:val="clear" w:color="auto" w:fill="auto"/>
        <w:tabs>
          <w:tab w:val="right" w:leader="dot" w:pos="9030"/>
        </w:tabs>
        <w:spacing w:before="0" w:line="360" w:lineRule="auto"/>
      </w:pPr>
      <w:r w:rsidRPr="00081334">
        <w:t xml:space="preserve">План реализации проекта </w:t>
      </w:r>
      <w:r w:rsidR="00662620">
        <w:t>……………………………….</w:t>
      </w:r>
      <w:r w:rsidRPr="00081334">
        <w:t xml:space="preserve"> </w:t>
      </w:r>
      <w:r>
        <w:t>………………...</w:t>
      </w:r>
      <w:r w:rsidR="00662620">
        <w:t>5</w:t>
      </w:r>
      <w:r w:rsidR="007F1D07">
        <w:t>-6</w:t>
      </w:r>
    </w:p>
    <w:p w:rsidR="00F1662A" w:rsidRPr="00081334" w:rsidRDefault="00F1662A" w:rsidP="00F1662A">
      <w:pPr>
        <w:pStyle w:val="30"/>
        <w:shd w:val="clear" w:color="auto" w:fill="auto"/>
        <w:tabs>
          <w:tab w:val="right" w:leader="dot" w:pos="9030"/>
        </w:tabs>
        <w:spacing w:before="0" w:line="360" w:lineRule="auto"/>
      </w:pPr>
      <w:r w:rsidRPr="00081334">
        <w:t>П</w:t>
      </w:r>
      <w:r w:rsidR="007F1D07">
        <w:t>риложение…………………………………………………………………7-</w:t>
      </w:r>
    </w:p>
    <w:p w:rsidR="00F1662A" w:rsidRPr="00856F80" w:rsidRDefault="00F1662A" w:rsidP="007F1D07">
      <w:pPr>
        <w:pStyle w:val="30"/>
        <w:shd w:val="clear" w:color="auto" w:fill="auto"/>
        <w:tabs>
          <w:tab w:val="right" w:leader="dot" w:pos="9030"/>
        </w:tabs>
        <w:spacing w:before="0" w:line="360" w:lineRule="auto"/>
        <w:rPr>
          <w:lang w:eastAsia="en-US"/>
        </w:rPr>
      </w:pPr>
      <w:r w:rsidRPr="00081334">
        <w:fldChar w:fldCharType="end"/>
      </w:r>
      <w:r w:rsidRPr="007207C7">
        <w:rPr>
          <w:lang w:eastAsia="en-US"/>
        </w:rPr>
        <w:t>Список используемой литературы</w:t>
      </w:r>
      <w:r>
        <w:rPr>
          <w:lang w:eastAsia="en-US"/>
        </w:rPr>
        <w:t xml:space="preserve">……  </w:t>
      </w:r>
      <w:r w:rsidRPr="00856F80">
        <w:rPr>
          <w:lang w:eastAsia="en-US"/>
        </w:rPr>
        <w:t>…………</w:t>
      </w:r>
      <w:r>
        <w:rPr>
          <w:lang w:eastAsia="en-US"/>
        </w:rPr>
        <w:t>……………….</w:t>
      </w:r>
      <w:r w:rsidRPr="00856F80">
        <w:rPr>
          <w:lang w:eastAsia="en-US"/>
        </w:rPr>
        <w:t>…</w:t>
      </w:r>
      <w:r>
        <w:rPr>
          <w:lang w:eastAsia="en-US"/>
        </w:rPr>
        <w:t xml:space="preserve">.........  </w:t>
      </w:r>
    </w:p>
    <w:p w:rsidR="00F1662A" w:rsidRDefault="00F1662A" w:rsidP="00F1662A">
      <w:pPr>
        <w:pStyle w:val="30"/>
        <w:shd w:val="clear" w:color="auto" w:fill="auto"/>
        <w:tabs>
          <w:tab w:val="right" w:leader="dot" w:pos="9030"/>
        </w:tabs>
        <w:spacing w:before="0" w:line="360" w:lineRule="auto"/>
      </w:pPr>
    </w:p>
    <w:p w:rsidR="00F1662A" w:rsidRDefault="00F1662A" w:rsidP="00670B9F">
      <w:pPr>
        <w:pStyle w:val="1"/>
        <w:rPr>
          <w:b w:val="0"/>
          <w:sz w:val="28"/>
          <w:szCs w:val="28"/>
        </w:rPr>
      </w:pPr>
    </w:p>
    <w:p w:rsidR="00F1662A" w:rsidRDefault="00F1662A" w:rsidP="00670B9F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B5779D" w:rsidRDefault="00B5779D" w:rsidP="00556FBA">
      <w:pPr>
        <w:pStyle w:val="1"/>
        <w:rPr>
          <w:b w:val="0"/>
          <w:sz w:val="28"/>
          <w:szCs w:val="28"/>
        </w:rPr>
      </w:pPr>
    </w:p>
    <w:p w:rsidR="00662620" w:rsidRDefault="00662620" w:rsidP="00556FBA">
      <w:pPr>
        <w:pStyle w:val="1"/>
        <w:rPr>
          <w:sz w:val="28"/>
          <w:szCs w:val="28"/>
        </w:rPr>
      </w:pPr>
    </w:p>
    <w:p w:rsidR="00662620" w:rsidRDefault="00662620" w:rsidP="00556FBA">
      <w:pPr>
        <w:pStyle w:val="1"/>
        <w:rPr>
          <w:sz w:val="28"/>
          <w:szCs w:val="28"/>
        </w:rPr>
      </w:pPr>
    </w:p>
    <w:p w:rsidR="00662620" w:rsidRDefault="00662620" w:rsidP="00556FBA">
      <w:pPr>
        <w:pStyle w:val="1"/>
        <w:rPr>
          <w:sz w:val="28"/>
          <w:szCs w:val="28"/>
        </w:rPr>
      </w:pPr>
    </w:p>
    <w:p w:rsidR="007F1D07" w:rsidRDefault="007F1D07" w:rsidP="00556FBA">
      <w:pPr>
        <w:pStyle w:val="1"/>
        <w:rPr>
          <w:sz w:val="28"/>
          <w:szCs w:val="28"/>
        </w:rPr>
      </w:pPr>
    </w:p>
    <w:p w:rsidR="007F1D07" w:rsidRDefault="007F1D07" w:rsidP="00556FBA">
      <w:pPr>
        <w:pStyle w:val="1"/>
        <w:rPr>
          <w:sz w:val="28"/>
          <w:szCs w:val="28"/>
        </w:rPr>
      </w:pPr>
    </w:p>
    <w:p w:rsidR="007F1D07" w:rsidRDefault="007F1D07" w:rsidP="00556FBA">
      <w:pPr>
        <w:pStyle w:val="1"/>
        <w:rPr>
          <w:sz w:val="28"/>
          <w:szCs w:val="28"/>
        </w:rPr>
      </w:pPr>
    </w:p>
    <w:p w:rsidR="00556FBA" w:rsidRPr="00B5779D" w:rsidRDefault="00556FBA" w:rsidP="00556FBA">
      <w:pPr>
        <w:pStyle w:val="1"/>
        <w:rPr>
          <w:sz w:val="28"/>
          <w:szCs w:val="28"/>
        </w:rPr>
      </w:pPr>
      <w:r w:rsidRPr="00B5779D">
        <w:rPr>
          <w:sz w:val="28"/>
          <w:szCs w:val="28"/>
        </w:rPr>
        <w:t>Паспорт проекта.</w:t>
      </w:r>
    </w:p>
    <w:p w:rsidR="00556FBA" w:rsidRDefault="00670B9F" w:rsidP="00556FBA">
      <w:pPr>
        <w:pStyle w:val="1"/>
        <w:rPr>
          <w:b w:val="0"/>
          <w:sz w:val="28"/>
          <w:szCs w:val="28"/>
        </w:rPr>
      </w:pPr>
      <w:r w:rsidRPr="00556FBA">
        <w:rPr>
          <w:sz w:val="28"/>
          <w:szCs w:val="28"/>
        </w:rPr>
        <w:t>Тема п</w:t>
      </w:r>
      <w:r w:rsidR="00037C49" w:rsidRPr="00556FBA">
        <w:rPr>
          <w:sz w:val="28"/>
          <w:szCs w:val="28"/>
        </w:rPr>
        <w:t>роект</w:t>
      </w:r>
      <w:r w:rsidRPr="00556FBA">
        <w:rPr>
          <w:sz w:val="28"/>
          <w:szCs w:val="28"/>
        </w:rPr>
        <w:t>а</w:t>
      </w:r>
      <w:r w:rsidR="0080344D" w:rsidRPr="00BC5DAF">
        <w:rPr>
          <w:b w:val="0"/>
          <w:sz w:val="28"/>
          <w:szCs w:val="28"/>
        </w:rPr>
        <w:t>:</w:t>
      </w:r>
      <w:r w:rsidR="0080344D" w:rsidRPr="00BC5DAF">
        <w:rPr>
          <w:sz w:val="28"/>
          <w:szCs w:val="28"/>
        </w:rPr>
        <w:t xml:space="preserve"> </w:t>
      </w:r>
      <w:r w:rsidR="0080344D" w:rsidRPr="00556FBA">
        <w:rPr>
          <w:b w:val="0"/>
          <w:sz w:val="28"/>
          <w:szCs w:val="28"/>
        </w:rPr>
        <w:t>«</w:t>
      </w:r>
      <w:r w:rsidR="00BC5DAF" w:rsidRPr="00556FBA">
        <w:rPr>
          <w:b w:val="0"/>
          <w:sz w:val="28"/>
          <w:szCs w:val="28"/>
        </w:rPr>
        <w:t>Город вечной победы святой Сталинград</w:t>
      </w:r>
      <w:r w:rsidR="0080344D" w:rsidRPr="00556FBA">
        <w:rPr>
          <w:b w:val="0"/>
          <w:sz w:val="28"/>
          <w:szCs w:val="28"/>
        </w:rPr>
        <w:t>»</w:t>
      </w:r>
    </w:p>
    <w:p w:rsidR="0080344D" w:rsidRPr="00556FBA" w:rsidRDefault="0080344D" w:rsidP="00556FBA">
      <w:pPr>
        <w:pStyle w:val="1"/>
        <w:rPr>
          <w:b w:val="0"/>
          <w:sz w:val="28"/>
          <w:szCs w:val="28"/>
        </w:rPr>
      </w:pPr>
      <w:r w:rsidRPr="00BC5DAF">
        <w:rPr>
          <w:sz w:val="28"/>
          <w:szCs w:val="28"/>
        </w:rPr>
        <w:t xml:space="preserve">Вид проекта: </w:t>
      </w:r>
      <w:r w:rsidRPr="0004440E">
        <w:rPr>
          <w:b w:val="0"/>
          <w:sz w:val="28"/>
          <w:szCs w:val="28"/>
        </w:rPr>
        <w:t>информационно –</w:t>
      </w:r>
      <w:r w:rsidRPr="00BC5DAF">
        <w:rPr>
          <w:sz w:val="28"/>
          <w:szCs w:val="28"/>
        </w:rPr>
        <w:t xml:space="preserve"> </w:t>
      </w:r>
      <w:r w:rsidRPr="0004440E">
        <w:rPr>
          <w:b w:val="0"/>
          <w:sz w:val="28"/>
          <w:szCs w:val="28"/>
        </w:rPr>
        <w:t>практический</w:t>
      </w:r>
      <w:r w:rsidRPr="00BC5DAF">
        <w:rPr>
          <w:sz w:val="28"/>
          <w:szCs w:val="28"/>
        </w:rPr>
        <w:t>.</w:t>
      </w:r>
    </w:p>
    <w:p w:rsidR="0080344D" w:rsidRPr="00BC5DAF" w:rsidRDefault="0080344D" w:rsidP="00BC5DAF">
      <w:pPr>
        <w:pStyle w:val="ac"/>
        <w:rPr>
          <w:rFonts w:ascii="Times New Roman" w:hAnsi="Times New Roman"/>
          <w:b/>
          <w:sz w:val="28"/>
          <w:szCs w:val="28"/>
        </w:rPr>
      </w:pPr>
      <w:r w:rsidRPr="00BC5DAF">
        <w:rPr>
          <w:rFonts w:ascii="Times New Roman" w:hAnsi="Times New Roman"/>
          <w:b/>
          <w:sz w:val="28"/>
          <w:szCs w:val="28"/>
        </w:rPr>
        <w:t xml:space="preserve">Продолжительность проекта: </w:t>
      </w:r>
      <w:r w:rsidRPr="00BC5DAF">
        <w:rPr>
          <w:rFonts w:ascii="Times New Roman" w:hAnsi="Times New Roman"/>
          <w:sz w:val="28"/>
          <w:szCs w:val="28"/>
        </w:rPr>
        <w:t>среднесрочный.</w:t>
      </w:r>
      <w:r w:rsidR="00556FBA">
        <w:rPr>
          <w:rFonts w:ascii="Times New Roman" w:hAnsi="Times New Roman"/>
          <w:sz w:val="28"/>
          <w:szCs w:val="28"/>
        </w:rPr>
        <w:t>(</w:t>
      </w:r>
      <w:r w:rsidR="00556FBA" w:rsidRPr="00556FBA">
        <w:rPr>
          <w:rFonts w:ascii="Times New Roman" w:hAnsi="Times New Roman"/>
          <w:sz w:val="28"/>
          <w:szCs w:val="28"/>
        </w:rPr>
        <w:t xml:space="preserve"> </w:t>
      </w:r>
      <w:r w:rsidR="00556FBA" w:rsidRPr="00BC5DAF">
        <w:rPr>
          <w:rFonts w:ascii="Times New Roman" w:hAnsi="Times New Roman"/>
          <w:sz w:val="28"/>
          <w:szCs w:val="28"/>
        </w:rPr>
        <w:t>декабрь-январь2018</w:t>
      </w:r>
      <w:r w:rsidR="00556FBA">
        <w:rPr>
          <w:rFonts w:ascii="Times New Roman" w:hAnsi="Times New Roman"/>
          <w:b/>
          <w:sz w:val="28"/>
          <w:szCs w:val="28"/>
        </w:rPr>
        <w:t>)</w:t>
      </w:r>
    </w:p>
    <w:p w:rsidR="0004440E" w:rsidRDefault="0004440E" w:rsidP="00BC5DAF">
      <w:pPr>
        <w:pStyle w:val="ac"/>
        <w:rPr>
          <w:rFonts w:ascii="Times New Roman" w:hAnsi="Times New Roman"/>
          <w:b/>
          <w:sz w:val="28"/>
          <w:szCs w:val="28"/>
        </w:rPr>
      </w:pPr>
    </w:p>
    <w:p w:rsidR="0080344D" w:rsidRPr="00BC5DAF" w:rsidRDefault="0080344D" w:rsidP="00BC5DAF">
      <w:pPr>
        <w:pStyle w:val="ac"/>
        <w:rPr>
          <w:rFonts w:ascii="Times New Roman" w:hAnsi="Times New Roman"/>
          <w:sz w:val="28"/>
          <w:szCs w:val="28"/>
        </w:rPr>
      </w:pPr>
      <w:r w:rsidRPr="00BC5DAF">
        <w:rPr>
          <w:rFonts w:ascii="Times New Roman" w:hAnsi="Times New Roman"/>
          <w:b/>
          <w:sz w:val="28"/>
          <w:szCs w:val="28"/>
        </w:rPr>
        <w:t xml:space="preserve">По количеству участников: </w:t>
      </w:r>
      <w:r w:rsidRPr="00BC5DAF">
        <w:rPr>
          <w:rFonts w:ascii="Times New Roman" w:hAnsi="Times New Roman"/>
          <w:sz w:val="28"/>
          <w:szCs w:val="28"/>
        </w:rPr>
        <w:t>групповой.</w:t>
      </w:r>
    </w:p>
    <w:p w:rsidR="0004440E" w:rsidRDefault="0004440E" w:rsidP="00BC5DAF">
      <w:pPr>
        <w:pStyle w:val="ac"/>
        <w:rPr>
          <w:rFonts w:ascii="Times New Roman" w:hAnsi="Times New Roman"/>
          <w:b/>
          <w:sz w:val="28"/>
          <w:szCs w:val="28"/>
        </w:rPr>
      </w:pPr>
    </w:p>
    <w:p w:rsidR="0080344D" w:rsidRDefault="0080344D" w:rsidP="00BC5DAF">
      <w:pPr>
        <w:pStyle w:val="ac"/>
        <w:rPr>
          <w:rFonts w:ascii="Times New Roman" w:hAnsi="Times New Roman"/>
          <w:sz w:val="28"/>
          <w:szCs w:val="28"/>
        </w:rPr>
      </w:pPr>
      <w:r w:rsidRPr="00BC5DAF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  <w:r w:rsidRPr="00BC5DAF">
        <w:rPr>
          <w:rFonts w:ascii="Times New Roman" w:hAnsi="Times New Roman"/>
          <w:sz w:val="28"/>
          <w:szCs w:val="28"/>
        </w:rPr>
        <w:t xml:space="preserve">дети </w:t>
      </w:r>
      <w:r w:rsidR="00E764DA">
        <w:rPr>
          <w:rFonts w:ascii="Times New Roman" w:hAnsi="Times New Roman"/>
          <w:sz w:val="28"/>
          <w:szCs w:val="28"/>
        </w:rPr>
        <w:t>подготовительной группы, воспитатель</w:t>
      </w:r>
      <w:r w:rsidRPr="00BC5DAF">
        <w:rPr>
          <w:rFonts w:ascii="Times New Roman" w:hAnsi="Times New Roman"/>
          <w:sz w:val="28"/>
          <w:szCs w:val="28"/>
        </w:rPr>
        <w:t xml:space="preserve"> группы, родители воспитанников.</w:t>
      </w:r>
    </w:p>
    <w:p w:rsidR="0004440E" w:rsidRDefault="0004440E" w:rsidP="00BC5DAF">
      <w:pPr>
        <w:pStyle w:val="ac"/>
        <w:rPr>
          <w:rFonts w:ascii="Times New Roman" w:hAnsi="Times New Roman"/>
          <w:b/>
          <w:sz w:val="28"/>
          <w:szCs w:val="28"/>
        </w:rPr>
      </w:pPr>
    </w:p>
    <w:p w:rsidR="00556FBA" w:rsidRPr="00BC5DAF" w:rsidRDefault="00556FBA" w:rsidP="00BC5DAF">
      <w:pPr>
        <w:pStyle w:val="ac"/>
        <w:rPr>
          <w:rFonts w:ascii="Times New Roman" w:hAnsi="Times New Roman"/>
          <w:sz w:val="28"/>
          <w:szCs w:val="28"/>
        </w:rPr>
      </w:pPr>
      <w:r w:rsidRPr="00556FBA">
        <w:rPr>
          <w:rFonts w:ascii="Times New Roman" w:hAnsi="Times New Roman"/>
          <w:b/>
          <w:sz w:val="28"/>
          <w:szCs w:val="28"/>
        </w:rPr>
        <w:t>Ресурсное обеспечение</w:t>
      </w:r>
      <w:r>
        <w:rPr>
          <w:rFonts w:ascii="Times New Roman" w:hAnsi="Times New Roman"/>
          <w:sz w:val="28"/>
          <w:szCs w:val="28"/>
        </w:rPr>
        <w:t>: книги, слайды, фонограммы, репродукции, фотоальбомы.</w:t>
      </w:r>
    </w:p>
    <w:p w:rsidR="0004440E" w:rsidRDefault="0004440E" w:rsidP="00BC5DAF">
      <w:pPr>
        <w:pStyle w:val="ac"/>
        <w:rPr>
          <w:rFonts w:ascii="Times New Roman" w:hAnsi="Times New Roman"/>
          <w:b/>
          <w:sz w:val="28"/>
          <w:szCs w:val="28"/>
        </w:rPr>
      </w:pPr>
    </w:p>
    <w:p w:rsidR="00C21629" w:rsidRDefault="00C21629" w:rsidP="00BC5DAF">
      <w:pPr>
        <w:pStyle w:val="ac"/>
        <w:rPr>
          <w:rFonts w:ascii="Times New Roman" w:hAnsi="Times New Roman"/>
          <w:sz w:val="28"/>
          <w:szCs w:val="28"/>
        </w:rPr>
      </w:pPr>
      <w:r w:rsidRPr="00BC5DAF">
        <w:rPr>
          <w:rFonts w:ascii="Times New Roman" w:hAnsi="Times New Roman"/>
          <w:b/>
          <w:sz w:val="28"/>
          <w:szCs w:val="28"/>
        </w:rPr>
        <w:t>Проблемная ситуация:</w:t>
      </w:r>
      <w:r w:rsidRPr="00BC5DAF">
        <w:rPr>
          <w:rFonts w:ascii="Times New Roman" w:hAnsi="Times New Roman"/>
          <w:sz w:val="28"/>
          <w:szCs w:val="28"/>
        </w:rPr>
        <w:t xml:space="preserve"> что мы знаем о Сталинградской битве, </w:t>
      </w:r>
      <w:r w:rsidR="00241C9B">
        <w:rPr>
          <w:rFonts w:ascii="Times New Roman" w:hAnsi="Times New Roman"/>
          <w:sz w:val="28"/>
          <w:szCs w:val="28"/>
        </w:rPr>
        <w:t xml:space="preserve">какую роль она сыграла в Великой отечественной войне, </w:t>
      </w:r>
      <w:r w:rsidR="00067395">
        <w:rPr>
          <w:rFonts w:ascii="Times New Roman" w:hAnsi="Times New Roman"/>
          <w:sz w:val="28"/>
          <w:szCs w:val="28"/>
        </w:rPr>
        <w:t>какое оно- военное  прошлое наши</w:t>
      </w:r>
      <w:r w:rsidRPr="00BC5DAF">
        <w:rPr>
          <w:rFonts w:ascii="Times New Roman" w:hAnsi="Times New Roman"/>
          <w:sz w:val="28"/>
          <w:szCs w:val="28"/>
        </w:rPr>
        <w:t>х прабабушек и прадедушек?</w:t>
      </w:r>
    </w:p>
    <w:p w:rsidR="0004440E" w:rsidRDefault="0004440E" w:rsidP="00BC5DAF">
      <w:pPr>
        <w:pStyle w:val="ac"/>
        <w:rPr>
          <w:rFonts w:ascii="Times New Roman" w:hAnsi="Times New Roman"/>
          <w:b/>
          <w:sz w:val="28"/>
          <w:szCs w:val="28"/>
        </w:rPr>
      </w:pPr>
    </w:p>
    <w:p w:rsidR="006F1CBC" w:rsidRDefault="002418B3" w:rsidP="00BC5DAF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</w:t>
      </w:r>
      <w:r w:rsidR="00B5779D" w:rsidRPr="00B5779D">
        <w:rPr>
          <w:rFonts w:ascii="Times New Roman" w:hAnsi="Times New Roman"/>
          <w:b/>
          <w:sz w:val="28"/>
          <w:szCs w:val="28"/>
        </w:rPr>
        <w:t xml:space="preserve"> проекта</w:t>
      </w:r>
      <w:r w:rsidR="00B5779D">
        <w:rPr>
          <w:rFonts w:ascii="Times New Roman" w:hAnsi="Times New Roman"/>
          <w:sz w:val="28"/>
          <w:szCs w:val="28"/>
        </w:rPr>
        <w:t xml:space="preserve">: </w:t>
      </w:r>
    </w:p>
    <w:p w:rsidR="00B5779D" w:rsidRPr="002418B3" w:rsidRDefault="002418B3" w:rsidP="00BC5DAF">
      <w:pPr>
        <w:pStyle w:val="ac"/>
        <w:rPr>
          <w:rFonts w:ascii="Times New Roman" w:hAnsi="Times New Roman"/>
          <w:b/>
          <w:sz w:val="28"/>
          <w:szCs w:val="28"/>
        </w:rPr>
      </w:pPr>
      <w:r w:rsidRPr="002418B3">
        <w:rPr>
          <w:rFonts w:ascii="Times New Roman" w:hAnsi="Times New Roman"/>
          <w:b/>
          <w:sz w:val="28"/>
          <w:szCs w:val="28"/>
        </w:rPr>
        <w:t>Педагог</w:t>
      </w:r>
      <w:r w:rsidR="00E764DA">
        <w:rPr>
          <w:rFonts w:ascii="Times New Roman" w:hAnsi="Times New Roman"/>
          <w:b/>
          <w:sz w:val="28"/>
          <w:szCs w:val="28"/>
        </w:rPr>
        <w:t xml:space="preserve"> </w:t>
      </w:r>
      <w:r w:rsidR="0004440E" w:rsidRPr="002418B3">
        <w:rPr>
          <w:rFonts w:ascii="Times New Roman" w:hAnsi="Times New Roman"/>
          <w:b/>
          <w:sz w:val="28"/>
          <w:szCs w:val="28"/>
        </w:rPr>
        <w:t>-</w:t>
      </w:r>
      <w:r w:rsidR="00E764DA">
        <w:rPr>
          <w:rFonts w:ascii="Times New Roman" w:hAnsi="Times New Roman"/>
          <w:b/>
          <w:sz w:val="28"/>
          <w:szCs w:val="28"/>
        </w:rPr>
        <w:t xml:space="preserve"> </w:t>
      </w:r>
      <w:r w:rsidR="0004440E" w:rsidRPr="002418B3">
        <w:rPr>
          <w:rFonts w:ascii="Times New Roman" w:hAnsi="Times New Roman"/>
          <w:b/>
          <w:sz w:val="28"/>
          <w:szCs w:val="28"/>
        </w:rPr>
        <w:t>Дудорова С.В.</w:t>
      </w: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4440E" w:rsidRDefault="0004440E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1D07" w:rsidRDefault="007F1D07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 xml:space="preserve">Актуальность проекта: </w:t>
      </w:r>
      <w:r w:rsidR="00556FBA">
        <w:rPr>
          <w:rFonts w:ascii="Times New Roman" w:hAnsi="Times New Roman"/>
          <w:bCs/>
          <w:sz w:val="28"/>
          <w:szCs w:val="28"/>
        </w:rPr>
        <w:t>У большинства наших воспитанников знания о Великой Отечественной войне уже сформированы, они знают ,что Волгоград-город –герой, 9 мая- день великой Победы для нашей страны</w:t>
      </w:r>
      <w:r w:rsidR="0020001D">
        <w:rPr>
          <w:rFonts w:ascii="Times New Roman" w:hAnsi="Times New Roman"/>
          <w:bCs/>
          <w:sz w:val="28"/>
          <w:szCs w:val="28"/>
        </w:rPr>
        <w:t>. А вот ,что значит 2 февраля в истории - знают не многие.</w:t>
      </w:r>
      <w:r w:rsidR="00556FBA">
        <w:rPr>
          <w:rFonts w:ascii="Times New Roman" w:hAnsi="Times New Roman"/>
          <w:bCs/>
          <w:sz w:val="28"/>
          <w:szCs w:val="28"/>
        </w:rPr>
        <w:t>.</w:t>
      </w:r>
      <w:r w:rsidRPr="00D55E92">
        <w:rPr>
          <w:rFonts w:ascii="Times New Roman" w:hAnsi="Times New Roman"/>
          <w:bCs/>
          <w:sz w:val="28"/>
          <w:szCs w:val="28"/>
        </w:rPr>
        <w:t>.</w:t>
      </w:r>
      <w:r w:rsidR="0020001D">
        <w:rPr>
          <w:rFonts w:ascii="Times New Roman" w:hAnsi="Times New Roman"/>
          <w:bCs/>
          <w:sz w:val="28"/>
          <w:szCs w:val="28"/>
        </w:rPr>
        <w:t>Нам бы хотелось, чтобы впечатления детства у наших детей стали истоками любви к родному городу, и к людям ,живущем в нем. Волгоград-город с трудной судьбой, с великими людьми. Его доблести знают все, и. конечно, славен он своими победами и героями.</w:t>
      </w:r>
    </w:p>
    <w:p w:rsidR="00C21629" w:rsidRPr="00D55E92" w:rsidRDefault="0020001D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линградская битва - очень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трогательный, душевн</w:t>
      </w:r>
      <w:r w:rsidR="00B60F4F" w:rsidRPr="00D55E92">
        <w:rPr>
          <w:rFonts w:ascii="Times New Roman" w:hAnsi="Times New Roman"/>
          <w:bCs/>
          <w:sz w:val="28"/>
          <w:szCs w:val="28"/>
        </w:rPr>
        <w:t>ый, патриотический праздник. 2 февраля -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день памяти и почестей. </w:t>
      </w:r>
      <w:r>
        <w:rPr>
          <w:rFonts w:ascii="Times New Roman" w:hAnsi="Times New Roman"/>
          <w:bCs/>
          <w:sz w:val="28"/>
          <w:szCs w:val="28"/>
        </w:rPr>
        <w:t xml:space="preserve">Но 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е дальше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уходит о</w:t>
      </w:r>
      <w:r w:rsidR="00B60F4F" w:rsidRPr="00D55E92">
        <w:rPr>
          <w:rFonts w:ascii="Times New Roman" w:hAnsi="Times New Roman"/>
          <w:bCs/>
          <w:sz w:val="28"/>
          <w:szCs w:val="28"/>
        </w:rPr>
        <w:t>т нас эта дата</w:t>
      </w:r>
      <w:r>
        <w:rPr>
          <w:rFonts w:ascii="Times New Roman" w:hAnsi="Times New Roman"/>
          <w:bCs/>
          <w:sz w:val="28"/>
          <w:szCs w:val="28"/>
        </w:rPr>
        <w:t xml:space="preserve">, и жаль ,что большинство детей не знают о причастности своей семьи к Великой Победе. Именно поэтому стала актуальной разработка </w:t>
      </w:r>
      <w:r w:rsidR="00B5779D">
        <w:rPr>
          <w:rFonts w:ascii="Times New Roman" w:hAnsi="Times New Roman"/>
          <w:bCs/>
          <w:sz w:val="28"/>
          <w:szCs w:val="28"/>
        </w:rPr>
        <w:t xml:space="preserve">нашего </w:t>
      </w:r>
      <w:r>
        <w:rPr>
          <w:rFonts w:ascii="Times New Roman" w:hAnsi="Times New Roman"/>
          <w:bCs/>
          <w:sz w:val="28"/>
          <w:szCs w:val="28"/>
        </w:rPr>
        <w:t>проекта</w:t>
      </w:r>
      <w:r w:rsidR="00B5779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1629" w:rsidRPr="00D55E92" w:rsidRDefault="002640DE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Цель</w:t>
      </w:r>
      <w:r w:rsidR="00C21629" w:rsidRPr="00D55E9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67395">
        <w:rPr>
          <w:rFonts w:ascii="Times New Roman" w:hAnsi="Times New Roman"/>
          <w:bCs/>
          <w:sz w:val="28"/>
          <w:szCs w:val="28"/>
        </w:rPr>
        <w:t xml:space="preserve">познакомить  с  историей Сталинградской битвы, 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</w:t>
      </w:r>
      <w:r w:rsidR="00067395">
        <w:rPr>
          <w:rFonts w:ascii="Times New Roman" w:hAnsi="Times New Roman"/>
          <w:bCs/>
          <w:sz w:val="28"/>
          <w:szCs w:val="28"/>
        </w:rPr>
        <w:t xml:space="preserve">поднять интерес к героям-защитникам  Сталинграда; </w:t>
      </w:r>
      <w:r w:rsidR="00C21629" w:rsidRPr="00D55E92">
        <w:rPr>
          <w:rFonts w:ascii="Times New Roman" w:hAnsi="Times New Roman"/>
          <w:bCs/>
          <w:sz w:val="28"/>
          <w:szCs w:val="28"/>
        </w:rPr>
        <w:t xml:space="preserve"> </w:t>
      </w:r>
    </w:p>
    <w:p w:rsidR="00825EE7" w:rsidRPr="00D55E92" w:rsidRDefault="00067395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25EE7" w:rsidRPr="00D55E92">
        <w:rPr>
          <w:rFonts w:ascii="Times New Roman" w:hAnsi="Times New Roman"/>
          <w:sz w:val="28"/>
          <w:szCs w:val="28"/>
        </w:rPr>
        <w:t>оспитание в детях чувства патриотизма как важнейшего духовно</w:t>
      </w:r>
      <w:r>
        <w:rPr>
          <w:rFonts w:ascii="Times New Roman" w:hAnsi="Times New Roman"/>
          <w:sz w:val="28"/>
          <w:szCs w:val="28"/>
        </w:rPr>
        <w:t xml:space="preserve"> - патриотического качества; </w:t>
      </w:r>
      <w:r w:rsidR="00825EE7" w:rsidRPr="00D55E92">
        <w:rPr>
          <w:rFonts w:ascii="Times New Roman" w:hAnsi="Times New Roman"/>
          <w:sz w:val="28"/>
          <w:szCs w:val="28"/>
        </w:rPr>
        <w:t>воспитание</w:t>
      </w:r>
      <w:r w:rsidR="00B60F4F" w:rsidRPr="00D55E92">
        <w:rPr>
          <w:rFonts w:ascii="Times New Roman" w:hAnsi="Times New Roman"/>
          <w:sz w:val="28"/>
          <w:szCs w:val="28"/>
        </w:rPr>
        <w:t xml:space="preserve"> уважения к истории своего города</w:t>
      </w:r>
      <w:r>
        <w:rPr>
          <w:rFonts w:ascii="Times New Roman" w:hAnsi="Times New Roman"/>
          <w:sz w:val="28"/>
          <w:szCs w:val="28"/>
        </w:rPr>
        <w:t>.</w:t>
      </w:r>
    </w:p>
    <w:p w:rsidR="00067395" w:rsidRPr="00D55E92" w:rsidRDefault="00C21629" w:rsidP="00067395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Задачи</w:t>
      </w:r>
      <w:r w:rsidR="00662620">
        <w:rPr>
          <w:rFonts w:ascii="Times New Roman" w:hAnsi="Times New Roman"/>
          <w:b/>
          <w:bCs/>
          <w:sz w:val="28"/>
          <w:szCs w:val="28"/>
        </w:rPr>
        <w:t>:</w:t>
      </w: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7139" w:rsidRDefault="00067395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з</w:t>
      </w:r>
      <w:r w:rsidR="002640DE" w:rsidRPr="00D55E92">
        <w:rPr>
          <w:rFonts w:ascii="Times New Roman" w:hAnsi="Times New Roman"/>
          <w:bCs/>
          <w:sz w:val="28"/>
          <w:szCs w:val="28"/>
        </w:rPr>
        <w:t>накомить с историческими собы</w:t>
      </w:r>
      <w:r>
        <w:rPr>
          <w:rFonts w:ascii="Times New Roman" w:hAnsi="Times New Roman"/>
          <w:bCs/>
          <w:sz w:val="28"/>
          <w:szCs w:val="28"/>
        </w:rPr>
        <w:t>тиями Сталинградской</w:t>
      </w:r>
      <w:r w:rsidR="00B27139">
        <w:rPr>
          <w:rFonts w:ascii="Times New Roman" w:hAnsi="Times New Roman"/>
          <w:bCs/>
          <w:sz w:val="28"/>
          <w:szCs w:val="28"/>
        </w:rPr>
        <w:t xml:space="preserve"> битвы</w:t>
      </w:r>
      <w:r>
        <w:rPr>
          <w:rFonts w:ascii="Times New Roman" w:hAnsi="Times New Roman"/>
          <w:bCs/>
          <w:sz w:val="28"/>
          <w:szCs w:val="28"/>
        </w:rPr>
        <w:t>,</w:t>
      </w:r>
      <w:r w:rsidR="00B271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спользуя </w:t>
      </w:r>
      <w:r w:rsidR="002640DE" w:rsidRPr="00D55E92">
        <w:rPr>
          <w:rFonts w:ascii="Times New Roman" w:hAnsi="Times New Roman"/>
          <w:bCs/>
          <w:sz w:val="28"/>
          <w:szCs w:val="28"/>
        </w:rPr>
        <w:t xml:space="preserve"> художественную литературу – рассказы, стихи. </w:t>
      </w:r>
    </w:p>
    <w:p w:rsidR="00C21629" w:rsidRPr="00D55E92" w:rsidRDefault="00B27139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асширить </w:t>
      </w:r>
      <w:r w:rsidR="00C21629" w:rsidRPr="00D55E92">
        <w:rPr>
          <w:rFonts w:ascii="Times New Roman" w:hAnsi="Times New Roman"/>
          <w:bCs/>
          <w:sz w:val="28"/>
          <w:szCs w:val="28"/>
        </w:rPr>
        <w:t>музыкально-слуховой опыт детей в процессе восприятия песен военных лет.</w:t>
      </w: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- Развивать эмоциональное отношение в создании выразительного художественного образа при исполнении песен, танцев, инсценировок, чтения стихотворений на военную тематику.</w:t>
      </w:r>
    </w:p>
    <w:p w:rsidR="00825EE7" w:rsidRPr="00D55E92" w:rsidRDefault="00D55E92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B27139">
        <w:rPr>
          <w:rFonts w:ascii="Times New Roman" w:hAnsi="Times New Roman"/>
          <w:sz w:val="28"/>
          <w:szCs w:val="28"/>
        </w:rPr>
        <w:t>асшири</w:t>
      </w:r>
      <w:r w:rsidR="00825EE7" w:rsidRPr="00D55E92">
        <w:rPr>
          <w:rFonts w:ascii="Times New Roman" w:hAnsi="Times New Roman"/>
          <w:sz w:val="28"/>
          <w:szCs w:val="28"/>
        </w:rPr>
        <w:t>ть</w:t>
      </w:r>
      <w:r w:rsidR="00B27139">
        <w:rPr>
          <w:rFonts w:ascii="Times New Roman" w:hAnsi="Times New Roman"/>
          <w:sz w:val="28"/>
          <w:szCs w:val="28"/>
        </w:rPr>
        <w:t xml:space="preserve"> знания о  Сталинградской битве:</w:t>
      </w:r>
    </w:p>
    <w:p w:rsidR="00825EE7" w:rsidRPr="00D55E92" w:rsidRDefault="00B27139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25EE7" w:rsidRPr="00D55E92">
        <w:rPr>
          <w:rFonts w:ascii="Times New Roman" w:hAnsi="Times New Roman"/>
          <w:sz w:val="28"/>
          <w:szCs w:val="28"/>
        </w:rPr>
        <w:t>ознакомить с именами  и  подвигами геро</w:t>
      </w:r>
      <w:r>
        <w:rPr>
          <w:rFonts w:ascii="Times New Roman" w:hAnsi="Times New Roman"/>
          <w:sz w:val="28"/>
          <w:szCs w:val="28"/>
        </w:rPr>
        <w:t>ев, защищающих город Сталинград,</w:t>
      </w:r>
    </w:p>
    <w:p w:rsidR="00067395" w:rsidRDefault="00B27139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25EE7" w:rsidRPr="00D55E92">
        <w:rPr>
          <w:rFonts w:ascii="Times New Roman" w:hAnsi="Times New Roman"/>
          <w:sz w:val="28"/>
          <w:szCs w:val="28"/>
        </w:rPr>
        <w:t>ознакомить с памятниками защитникам  Ста</w:t>
      </w:r>
      <w:r>
        <w:rPr>
          <w:rFonts w:ascii="Times New Roman" w:hAnsi="Times New Roman"/>
          <w:sz w:val="28"/>
          <w:szCs w:val="28"/>
        </w:rPr>
        <w:t>линграда .</w:t>
      </w:r>
    </w:p>
    <w:p w:rsidR="00B5779D" w:rsidRPr="00D55E92" w:rsidRDefault="00B5779D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овать сотрудничество с родителями в ходе реализации проекта.</w:t>
      </w:r>
    </w:p>
    <w:p w:rsidR="00825EE7" w:rsidRPr="00D55E92" w:rsidRDefault="00D55E92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825EE7" w:rsidRPr="00D55E92">
        <w:rPr>
          <w:rFonts w:ascii="Times New Roman" w:hAnsi="Times New Roman"/>
          <w:sz w:val="28"/>
          <w:szCs w:val="28"/>
        </w:rPr>
        <w:t>азвивать поисково-исследовательскую работу</w:t>
      </w:r>
      <w:r w:rsidR="00B27139">
        <w:rPr>
          <w:rFonts w:ascii="Times New Roman" w:hAnsi="Times New Roman"/>
          <w:sz w:val="28"/>
          <w:szCs w:val="28"/>
        </w:rPr>
        <w:t xml:space="preserve"> совместно с родителями , </w:t>
      </w:r>
      <w:r w:rsidRPr="00D55E92">
        <w:rPr>
          <w:rFonts w:ascii="Times New Roman" w:hAnsi="Times New Roman"/>
          <w:sz w:val="28"/>
          <w:szCs w:val="28"/>
        </w:rPr>
        <w:t xml:space="preserve"> творческие способности детей.</w:t>
      </w:r>
    </w:p>
    <w:p w:rsidR="00825EE7" w:rsidRPr="00D55E92" w:rsidRDefault="00825EE7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Продукт</w:t>
      </w:r>
      <w:r w:rsidR="00B5779D">
        <w:rPr>
          <w:rFonts w:ascii="Times New Roman" w:hAnsi="Times New Roman"/>
          <w:b/>
          <w:bCs/>
          <w:sz w:val="28"/>
          <w:szCs w:val="28"/>
        </w:rPr>
        <w:t>ы проекта</w:t>
      </w:r>
      <w:r w:rsidRPr="00D55E92">
        <w:rPr>
          <w:rFonts w:ascii="Times New Roman" w:hAnsi="Times New Roman"/>
          <w:b/>
          <w:bCs/>
          <w:sz w:val="28"/>
          <w:szCs w:val="28"/>
        </w:rPr>
        <w:t>:</w:t>
      </w:r>
    </w:p>
    <w:p w:rsidR="00825EE7" w:rsidRPr="00D55E92" w:rsidRDefault="00B5779D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тавка детских рисунков</w:t>
      </w:r>
      <w:r w:rsidR="006626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«Победа в наших сердцах» </w:t>
      </w:r>
    </w:p>
    <w:p w:rsidR="00825EE7" w:rsidRPr="00D55E92" w:rsidRDefault="00B5779D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825EE7" w:rsidRPr="00D55E92">
        <w:rPr>
          <w:rFonts w:ascii="Times New Roman" w:hAnsi="Times New Roman"/>
          <w:bCs/>
          <w:sz w:val="28"/>
          <w:szCs w:val="28"/>
        </w:rPr>
        <w:t>формление фотовыставки</w:t>
      </w:r>
      <w:r>
        <w:rPr>
          <w:rFonts w:ascii="Times New Roman" w:hAnsi="Times New Roman"/>
          <w:bCs/>
          <w:sz w:val="28"/>
          <w:szCs w:val="28"/>
        </w:rPr>
        <w:t>-</w:t>
      </w:r>
      <w:r w:rsidRPr="00D55E92">
        <w:rPr>
          <w:rFonts w:ascii="Times New Roman" w:hAnsi="Times New Roman"/>
          <w:bCs/>
          <w:sz w:val="28"/>
          <w:szCs w:val="28"/>
        </w:rPr>
        <w:t>«Ни</w:t>
      </w:r>
      <w:r>
        <w:rPr>
          <w:rFonts w:ascii="Times New Roman" w:hAnsi="Times New Roman"/>
          <w:bCs/>
          <w:sz w:val="28"/>
          <w:szCs w:val="28"/>
        </w:rPr>
        <w:t xml:space="preserve">кто не забыт, ничто не забыто» </w:t>
      </w:r>
    </w:p>
    <w:p w:rsidR="0004440E" w:rsidRDefault="00B5779D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Т</w:t>
      </w:r>
      <w:r w:rsidR="00825EE7" w:rsidRPr="00D55E92">
        <w:rPr>
          <w:rFonts w:ascii="Times New Roman" w:hAnsi="Times New Roman"/>
          <w:bCs/>
          <w:sz w:val="28"/>
          <w:szCs w:val="28"/>
        </w:rPr>
        <w:t>ематический вечер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Pr="00D55E92">
        <w:rPr>
          <w:rFonts w:ascii="Times New Roman" w:hAnsi="Times New Roman"/>
          <w:bCs/>
          <w:sz w:val="28"/>
          <w:szCs w:val="28"/>
        </w:rPr>
        <w:t>«Сталинградская би</w:t>
      </w:r>
      <w:r>
        <w:rPr>
          <w:rFonts w:ascii="Times New Roman" w:hAnsi="Times New Roman"/>
          <w:bCs/>
          <w:sz w:val="28"/>
          <w:szCs w:val="28"/>
        </w:rPr>
        <w:t>тва. Мы помним – мы гордимся!»,</w:t>
      </w:r>
      <w:r w:rsidR="006626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денный для воспита</w:t>
      </w:r>
      <w:r w:rsidR="006F1CBC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иков средней группы.</w:t>
      </w:r>
    </w:p>
    <w:p w:rsidR="002640DE" w:rsidRPr="00D55E92" w:rsidRDefault="002640DE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-Организация коллективной выставки детско – родительских стенгазет на тему «Бессмертный подвиг Сталинграда».</w:t>
      </w:r>
    </w:p>
    <w:p w:rsidR="002640DE" w:rsidRPr="00D55E92" w:rsidRDefault="002640DE" w:rsidP="00D55E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Реализация проекта:</w:t>
      </w: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I этап</w:t>
      </w:r>
      <w:r w:rsidRPr="00D55E92">
        <w:rPr>
          <w:rFonts w:ascii="Times New Roman" w:hAnsi="Times New Roman"/>
          <w:bCs/>
          <w:sz w:val="28"/>
          <w:szCs w:val="28"/>
        </w:rPr>
        <w:t xml:space="preserve"> – подготовительный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Подбор иллюстр</w:t>
      </w:r>
      <w:r w:rsidR="00825EE7" w:rsidRPr="00D55E92">
        <w:rPr>
          <w:rFonts w:ascii="Times New Roman" w:hAnsi="Times New Roman"/>
          <w:bCs/>
          <w:sz w:val="28"/>
          <w:szCs w:val="28"/>
        </w:rPr>
        <w:t>аций и фотографий о войне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C21629" w:rsidRPr="00D55E92" w:rsidRDefault="00825EE7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Подбор детской и методической литературы по теме проекта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D55E92" w:rsidRPr="00D55E92" w:rsidRDefault="00825EE7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 xml:space="preserve">Подбор </w:t>
      </w:r>
      <w:r w:rsidR="002726A4">
        <w:rPr>
          <w:rFonts w:ascii="Times New Roman" w:hAnsi="Times New Roman"/>
          <w:bCs/>
          <w:sz w:val="28"/>
          <w:szCs w:val="28"/>
        </w:rPr>
        <w:t>видео</w:t>
      </w:r>
      <w:r w:rsidRPr="00D55E92">
        <w:rPr>
          <w:rFonts w:ascii="Times New Roman" w:hAnsi="Times New Roman"/>
          <w:bCs/>
          <w:sz w:val="28"/>
          <w:szCs w:val="28"/>
        </w:rPr>
        <w:t xml:space="preserve">материалов: слайды, видеофильмы, </w:t>
      </w:r>
      <w:r w:rsidR="00D55E92" w:rsidRPr="00D55E92">
        <w:rPr>
          <w:rFonts w:ascii="Times New Roman" w:hAnsi="Times New Roman"/>
          <w:bCs/>
          <w:sz w:val="28"/>
          <w:szCs w:val="28"/>
        </w:rPr>
        <w:t>использование компьютерных презентаций.</w:t>
      </w:r>
    </w:p>
    <w:p w:rsidR="00825EE7" w:rsidRPr="00D55E92" w:rsidRDefault="00825EE7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Чтение и обсуждение рассказов о подвигах солдат во время Сталинградской битвы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A44790" w:rsidRPr="00D55E92" w:rsidRDefault="00A44790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Рассказы детей о героическом прошлом своих прабабушек и прадедушек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825EE7" w:rsidRPr="00D55E92" w:rsidRDefault="002726A4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еседы с детьми и родителями о значимости проекта и об их непосредственном участии в совместной деятельности.</w:t>
      </w:r>
    </w:p>
    <w:p w:rsidR="00825EE7" w:rsidRPr="00D55E92" w:rsidRDefault="00C21629" w:rsidP="002726A4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II этап</w:t>
      </w:r>
      <w:r w:rsidRPr="00D55E92">
        <w:rPr>
          <w:rFonts w:ascii="Times New Roman" w:hAnsi="Times New Roman"/>
          <w:bCs/>
          <w:sz w:val="28"/>
          <w:szCs w:val="28"/>
        </w:rPr>
        <w:t xml:space="preserve"> – основной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A44790" w:rsidRDefault="00F454C9" w:rsidP="002726A4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икл тематических занятий в рамках проекта</w:t>
      </w:r>
      <w:r w:rsidR="00D55E92" w:rsidRPr="00D55E92">
        <w:rPr>
          <w:rFonts w:ascii="Times New Roman" w:hAnsi="Times New Roman"/>
          <w:bCs/>
          <w:sz w:val="28"/>
          <w:szCs w:val="28"/>
        </w:rPr>
        <w:t xml:space="preserve"> о вкла</w:t>
      </w:r>
      <w:r w:rsidR="002726A4">
        <w:rPr>
          <w:rFonts w:ascii="Times New Roman" w:hAnsi="Times New Roman"/>
          <w:bCs/>
          <w:sz w:val="28"/>
          <w:szCs w:val="28"/>
        </w:rPr>
        <w:t>де Сталинграда</w:t>
      </w:r>
      <w:r w:rsidR="00D55E92" w:rsidRPr="00D55E92">
        <w:rPr>
          <w:rFonts w:ascii="Times New Roman" w:hAnsi="Times New Roman"/>
          <w:bCs/>
          <w:sz w:val="28"/>
          <w:szCs w:val="28"/>
        </w:rPr>
        <w:t xml:space="preserve"> в</w:t>
      </w:r>
      <w:r w:rsidR="00A44790" w:rsidRPr="00D55E92">
        <w:rPr>
          <w:rFonts w:ascii="Times New Roman" w:hAnsi="Times New Roman"/>
          <w:bCs/>
          <w:sz w:val="28"/>
          <w:szCs w:val="28"/>
        </w:rPr>
        <w:t xml:space="preserve"> </w:t>
      </w:r>
      <w:r w:rsidR="002726A4">
        <w:rPr>
          <w:rFonts w:ascii="Times New Roman" w:hAnsi="Times New Roman"/>
          <w:bCs/>
          <w:sz w:val="28"/>
          <w:szCs w:val="28"/>
        </w:rPr>
        <w:t>Победу в Великой Отечественной войн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D368A" w:rsidRPr="00D55E92" w:rsidRDefault="00FD368A" w:rsidP="002726A4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726A4" w:rsidRPr="00D55E92" w:rsidRDefault="00F454C9" w:rsidP="002726A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</w:t>
      </w:r>
      <w:r w:rsidR="002640DE" w:rsidRPr="00D55E92">
        <w:rPr>
          <w:rFonts w:ascii="Times New Roman" w:hAnsi="Times New Roman"/>
          <w:sz w:val="28"/>
          <w:szCs w:val="28"/>
        </w:rPr>
        <w:t>еседа</w:t>
      </w:r>
      <w:r>
        <w:rPr>
          <w:rFonts w:ascii="Times New Roman" w:hAnsi="Times New Roman"/>
          <w:sz w:val="28"/>
          <w:szCs w:val="28"/>
        </w:rPr>
        <w:t xml:space="preserve"> «Сталинградская битва в наших сердцах», «Город –герой –Волгоград»;</w:t>
      </w:r>
    </w:p>
    <w:p w:rsidR="002640DE" w:rsidRPr="00D55E92" w:rsidRDefault="00F454C9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идеофильма-</w:t>
      </w:r>
      <w:r w:rsidRPr="00D55E92">
        <w:rPr>
          <w:rFonts w:ascii="Times New Roman" w:hAnsi="Times New Roman"/>
          <w:sz w:val="28"/>
          <w:szCs w:val="28"/>
        </w:rPr>
        <w:t>«Мамаев кур</w:t>
      </w:r>
      <w:r>
        <w:rPr>
          <w:rFonts w:ascii="Times New Roman" w:hAnsi="Times New Roman"/>
          <w:sz w:val="28"/>
          <w:szCs w:val="28"/>
        </w:rPr>
        <w:t xml:space="preserve">ган. Памятники воинской славы»; </w:t>
      </w:r>
    </w:p>
    <w:p w:rsidR="00F454C9" w:rsidRDefault="00F454C9" w:rsidP="00F454C9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просмотр</w:t>
      </w:r>
      <w:r w:rsidR="00A44790" w:rsidRPr="00D55E92">
        <w:rPr>
          <w:rFonts w:ascii="Times New Roman" w:hAnsi="Times New Roman"/>
          <w:sz w:val="28"/>
          <w:szCs w:val="28"/>
        </w:rPr>
        <w:t xml:space="preserve"> альбома</w:t>
      </w:r>
      <w:r w:rsidRPr="00F454C9">
        <w:rPr>
          <w:rFonts w:ascii="Times New Roman" w:hAnsi="Times New Roman"/>
          <w:sz w:val="28"/>
          <w:szCs w:val="28"/>
        </w:rPr>
        <w:t xml:space="preserve"> </w:t>
      </w:r>
      <w:r w:rsidRPr="00D55E92">
        <w:rPr>
          <w:rFonts w:ascii="Times New Roman" w:hAnsi="Times New Roman"/>
          <w:sz w:val="28"/>
          <w:szCs w:val="28"/>
        </w:rPr>
        <w:t>« Пол</w:t>
      </w:r>
      <w:r>
        <w:rPr>
          <w:rFonts w:ascii="Times New Roman" w:hAnsi="Times New Roman"/>
          <w:sz w:val="28"/>
          <w:szCs w:val="28"/>
        </w:rPr>
        <w:t xml:space="preserve">ководцы Сталинградской битвы», </w:t>
      </w:r>
      <w:r w:rsidR="00C21629" w:rsidRPr="00D55E92">
        <w:rPr>
          <w:rFonts w:ascii="Times New Roman" w:hAnsi="Times New Roman"/>
          <w:bCs/>
          <w:sz w:val="28"/>
          <w:szCs w:val="28"/>
        </w:rPr>
        <w:t>«В</w:t>
      </w:r>
      <w:r>
        <w:rPr>
          <w:rFonts w:ascii="Times New Roman" w:hAnsi="Times New Roman"/>
          <w:bCs/>
          <w:sz w:val="28"/>
          <w:szCs w:val="28"/>
        </w:rPr>
        <w:t>етераны нашего города и района»;</w:t>
      </w:r>
      <w:r w:rsidR="00D55E92" w:rsidRPr="00D55E92">
        <w:rPr>
          <w:rFonts w:ascii="Times New Roman" w:hAnsi="Times New Roman"/>
          <w:bCs/>
          <w:sz w:val="28"/>
          <w:szCs w:val="28"/>
        </w:rPr>
        <w:t xml:space="preserve"> </w:t>
      </w:r>
    </w:p>
    <w:p w:rsidR="00FD368A" w:rsidRDefault="00FD368A" w:rsidP="00F454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конкурсе чтецов воспитанников МОУ, посвященный </w:t>
      </w:r>
      <w:r w:rsidR="007F4055">
        <w:rPr>
          <w:rFonts w:ascii="Times New Roman" w:hAnsi="Times New Roman"/>
          <w:sz w:val="28"/>
          <w:szCs w:val="28"/>
        </w:rPr>
        <w:t>победе</w:t>
      </w:r>
      <w:r>
        <w:rPr>
          <w:rFonts w:ascii="Times New Roman" w:hAnsi="Times New Roman"/>
          <w:sz w:val="28"/>
          <w:szCs w:val="28"/>
        </w:rPr>
        <w:t xml:space="preserve"> в Сталинградской битве.</w:t>
      </w:r>
    </w:p>
    <w:p w:rsidR="00A44790" w:rsidRPr="00D55E92" w:rsidRDefault="00FD368A" w:rsidP="002726A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4790" w:rsidRPr="00D55E92">
        <w:rPr>
          <w:rFonts w:ascii="Times New Roman" w:hAnsi="Times New Roman"/>
          <w:sz w:val="28"/>
          <w:szCs w:val="28"/>
        </w:rPr>
        <w:t xml:space="preserve">овместная </w:t>
      </w:r>
      <w:r w:rsidR="002726A4">
        <w:rPr>
          <w:rFonts w:ascii="Times New Roman" w:hAnsi="Times New Roman"/>
          <w:sz w:val="28"/>
          <w:szCs w:val="28"/>
        </w:rPr>
        <w:t xml:space="preserve"> </w:t>
      </w:r>
      <w:r w:rsidR="00A44790" w:rsidRPr="00D55E92">
        <w:rPr>
          <w:rFonts w:ascii="Times New Roman" w:hAnsi="Times New Roman"/>
          <w:sz w:val="28"/>
          <w:szCs w:val="28"/>
        </w:rPr>
        <w:t xml:space="preserve">деятельность </w:t>
      </w:r>
      <w:r w:rsidR="002726A4">
        <w:rPr>
          <w:rFonts w:ascii="Times New Roman" w:hAnsi="Times New Roman"/>
          <w:sz w:val="28"/>
          <w:szCs w:val="28"/>
        </w:rPr>
        <w:t>детей старшей и младшей группы- коллективная аппликация.Т</w:t>
      </w:r>
      <w:r w:rsidR="00A44790" w:rsidRPr="00D55E92">
        <w:rPr>
          <w:rFonts w:ascii="Times New Roman" w:hAnsi="Times New Roman"/>
          <w:sz w:val="28"/>
          <w:szCs w:val="28"/>
        </w:rPr>
        <w:t>ема: «Голубь мира»</w:t>
      </w:r>
      <w:r>
        <w:rPr>
          <w:rFonts w:ascii="Times New Roman" w:hAnsi="Times New Roman"/>
          <w:sz w:val="28"/>
          <w:szCs w:val="28"/>
        </w:rPr>
        <w:t>;</w:t>
      </w:r>
    </w:p>
    <w:p w:rsidR="00FD368A" w:rsidRDefault="00FD368A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25EE7" w:rsidRPr="00D55E92">
        <w:rPr>
          <w:rFonts w:ascii="Times New Roman" w:hAnsi="Times New Roman"/>
          <w:sz w:val="28"/>
          <w:szCs w:val="28"/>
        </w:rPr>
        <w:t>зготовление открытки для ветеранов</w:t>
      </w:r>
      <w:r w:rsidR="002726A4">
        <w:rPr>
          <w:rFonts w:ascii="Times New Roman" w:hAnsi="Times New Roman"/>
          <w:sz w:val="28"/>
          <w:szCs w:val="28"/>
        </w:rPr>
        <w:t xml:space="preserve"> (</w:t>
      </w:r>
      <w:r w:rsidR="00825EE7" w:rsidRPr="00D55E92">
        <w:rPr>
          <w:rFonts w:ascii="Times New Roman" w:hAnsi="Times New Roman"/>
          <w:sz w:val="28"/>
          <w:szCs w:val="28"/>
        </w:rPr>
        <w:t>продуктивная деятельность)</w:t>
      </w:r>
      <w:r>
        <w:rPr>
          <w:rFonts w:ascii="Times New Roman" w:hAnsi="Times New Roman"/>
          <w:sz w:val="28"/>
          <w:szCs w:val="28"/>
        </w:rPr>
        <w:t>;</w:t>
      </w:r>
    </w:p>
    <w:p w:rsidR="00FD368A" w:rsidRDefault="00FD368A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 w:rsidRPr="00D55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25EE7" w:rsidRPr="00D55E92">
        <w:rPr>
          <w:rFonts w:ascii="Times New Roman" w:hAnsi="Times New Roman"/>
          <w:sz w:val="28"/>
          <w:szCs w:val="28"/>
        </w:rPr>
        <w:t>осещение музея Сталинградской битвы</w:t>
      </w:r>
      <w:r w:rsidR="002726A4">
        <w:rPr>
          <w:rFonts w:ascii="Times New Roman" w:hAnsi="Times New Roman"/>
          <w:sz w:val="28"/>
          <w:szCs w:val="28"/>
        </w:rPr>
        <w:t xml:space="preserve"> </w:t>
      </w:r>
      <w:r w:rsidR="00825EE7" w:rsidRPr="00D55E92">
        <w:rPr>
          <w:rFonts w:ascii="Times New Roman" w:hAnsi="Times New Roman"/>
          <w:sz w:val="28"/>
          <w:szCs w:val="28"/>
        </w:rPr>
        <w:t>(совместно с родителями)</w:t>
      </w:r>
      <w:r w:rsidR="00D55E92" w:rsidRPr="00D55E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825EE7" w:rsidRPr="00D55E92" w:rsidRDefault="00FD368A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 w:rsidRPr="00D55E92">
        <w:rPr>
          <w:rFonts w:ascii="Times New Roman" w:hAnsi="Times New Roman"/>
          <w:sz w:val="28"/>
          <w:szCs w:val="28"/>
        </w:rPr>
        <w:t xml:space="preserve"> </w:t>
      </w:r>
      <w:r w:rsidR="00825EE7" w:rsidRPr="00D55E92">
        <w:rPr>
          <w:rFonts w:ascii="Times New Roman" w:hAnsi="Times New Roman"/>
          <w:sz w:val="28"/>
          <w:szCs w:val="28"/>
        </w:rPr>
        <w:t>«Война глазами детей» (изобразительная деятельность)</w:t>
      </w:r>
      <w:r w:rsidR="00D55E92" w:rsidRPr="00D55E92">
        <w:rPr>
          <w:rFonts w:ascii="Times New Roman" w:hAnsi="Times New Roman"/>
          <w:sz w:val="28"/>
          <w:szCs w:val="28"/>
        </w:rPr>
        <w:t>.</w:t>
      </w:r>
    </w:p>
    <w:p w:rsidR="00825EE7" w:rsidRPr="00D55E92" w:rsidRDefault="00825EE7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 w:rsidRPr="00D55E92">
        <w:rPr>
          <w:rFonts w:ascii="Times New Roman" w:hAnsi="Times New Roman"/>
          <w:sz w:val="28"/>
          <w:szCs w:val="28"/>
        </w:rPr>
        <w:t>Разучивание военно – спортивных игр (двигательная деятельность)</w:t>
      </w:r>
      <w:r w:rsidR="00D55E92" w:rsidRPr="00D55E92">
        <w:rPr>
          <w:rFonts w:ascii="Times New Roman" w:hAnsi="Times New Roman"/>
          <w:sz w:val="28"/>
          <w:szCs w:val="28"/>
        </w:rPr>
        <w:t>.</w:t>
      </w:r>
    </w:p>
    <w:p w:rsidR="00825EE7" w:rsidRPr="00D55E92" w:rsidRDefault="00C73E92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лушивание песен военных лет </w:t>
      </w:r>
      <w:r w:rsidR="00825EE7" w:rsidRPr="00D55E92">
        <w:rPr>
          <w:rFonts w:ascii="Times New Roman" w:hAnsi="Times New Roman"/>
          <w:sz w:val="28"/>
          <w:szCs w:val="28"/>
        </w:rPr>
        <w:t>(музыкальная деятельность)</w:t>
      </w:r>
      <w:r w:rsidR="00D55E92" w:rsidRPr="00D55E92">
        <w:rPr>
          <w:rFonts w:ascii="Times New Roman" w:hAnsi="Times New Roman"/>
          <w:sz w:val="28"/>
          <w:szCs w:val="28"/>
        </w:rPr>
        <w:t>.</w:t>
      </w:r>
    </w:p>
    <w:p w:rsidR="00825EE7" w:rsidRPr="00D55E92" w:rsidRDefault="00825EE7" w:rsidP="002726A4">
      <w:pPr>
        <w:spacing w:line="240" w:lineRule="auto"/>
        <w:rPr>
          <w:rFonts w:ascii="Times New Roman" w:hAnsi="Times New Roman"/>
          <w:sz w:val="28"/>
          <w:szCs w:val="28"/>
        </w:rPr>
      </w:pPr>
      <w:r w:rsidRPr="00D55E92">
        <w:rPr>
          <w:rFonts w:ascii="Times New Roman" w:hAnsi="Times New Roman"/>
          <w:sz w:val="28"/>
          <w:szCs w:val="28"/>
        </w:rPr>
        <w:t xml:space="preserve">«Сталинградская битва. Мы помним, мы </w:t>
      </w:r>
      <w:r w:rsidR="00C73E92">
        <w:rPr>
          <w:rFonts w:ascii="Times New Roman" w:hAnsi="Times New Roman"/>
          <w:sz w:val="28"/>
          <w:szCs w:val="28"/>
        </w:rPr>
        <w:t>гордимся!</w:t>
      </w:r>
      <w:r w:rsidR="00A44790" w:rsidRPr="00D55E92">
        <w:rPr>
          <w:rFonts w:ascii="Times New Roman" w:hAnsi="Times New Roman"/>
          <w:sz w:val="28"/>
          <w:szCs w:val="28"/>
        </w:rPr>
        <w:t>»</w:t>
      </w:r>
    </w:p>
    <w:p w:rsidR="00C73E92" w:rsidRDefault="00C73E92" w:rsidP="00D55E9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640DE" w:rsidRPr="00D55E92" w:rsidRDefault="002640DE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 w:rsidRPr="00D55E92">
        <w:rPr>
          <w:rFonts w:ascii="Times New Roman" w:hAnsi="Times New Roman"/>
          <w:sz w:val="28"/>
          <w:szCs w:val="28"/>
        </w:rPr>
        <w:t xml:space="preserve">Дети </w:t>
      </w:r>
      <w:r w:rsidR="00FD368A">
        <w:rPr>
          <w:rFonts w:ascii="Times New Roman" w:hAnsi="Times New Roman"/>
          <w:sz w:val="28"/>
          <w:szCs w:val="28"/>
        </w:rPr>
        <w:t>познакомились</w:t>
      </w:r>
      <w:r w:rsidRPr="00D55E92">
        <w:rPr>
          <w:rFonts w:ascii="Times New Roman" w:hAnsi="Times New Roman"/>
          <w:sz w:val="28"/>
          <w:szCs w:val="28"/>
        </w:rPr>
        <w:t xml:space="preserve"> с историческим  про</w:t>
      </w:r>
      <w:r w:rsidR="00FD368A">
        <w:rPr>
          <w:rFonts w:ascii="Times New Roman" w:hAnsi="Times New Roman"/>
          <w:sz w:val="28"/>
          <w:szCs w:val="28"/>
        </w:rPr>
        <w:t>шлым своего народа, своего края;</w:t>
      </w:r>
    </w:p>
    <w:p w:rsidR="002640DE" w:rsidRPr="00D55E92" w:rsidRDefault="00FD368A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ли</w:t>
      </w:r>
      <w:r w:rsidR="002640DE" w:rsidRPr="00D55E92">
        <w:rPr>
          <w:rFonts w:ascii="Times New Roman" w:hAnsi="Times New Roman"/>
          <w:sz w:val="28"/>
          <w:szCs w:val="28"/>
        </w:rPr>
        <w:t xml:space="preserve"> о героических подвигах солдат в </w:t>
      </w:r>
      <w:r w:rsidR="00A44790" w:rsidRPr="00D55E92">
        <w:rPr>
          <w:rFonts w:ascii="Times New Roman" w:hAnsi="Times New Roman"/>
          <w:sz w:val="28"/>
          <w:szCs w:val="28"/>
        </w:rPr>
        <w:t>Сталинградскую битву</w:t>
      </w:r>
      <w:r w:rsidR="002640DE" w:rsidRPr="00D55E92">
        <w:rPr>
          <w:rFonts w:ascii="Times New Roman" w:hAnsi="Times New Roman"/>
          <w:sz w:val="28"/>
          <w:szCs w:val="28"/>
        </w:rPr>
        <w:t>, о значимости решающих боев Сталинградс</w:t>
      </w:r>
      <w:r w:rsidR="00D55E92" w:rsidRPr="00D55E92">
        <w:rPr>
          <w:rFonts w:ascii="Times New Roman" w:hAnsi="Times New Roman"/>
          <w:sz w:val="28"/>
          <w:szCs w:val="28"/>
        </w:rPr>
        <w:t>кой битвы в победе над фашизмом.</w:t>
      </w:r>
    </w:p>
    <w:p w:rsidR="00FD368A" w:rsidRDefault="00C73E92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дошкольников </w:t>
      </w:r>
      <w:r w:rsidR="00FD368A">
        <w:rPr>
          <w:rFonts w:ascii="Times New Roman" w:hAnsi="Times New Roman"/>
          <w:sz w:val="28"/>
          <w:szCs w:val="28"/>
        </w:rPr>
        <w:t xml:space="preserve">появился </w:t>
      </w:r>
      <w:r>
        <w:rPr>
          <w:rFonts w:ascii="Times New Roman" w:hAnsi="Times New Roman"/>
          <w:sz w:val="28"/>
          <w:szCs w:val="28"/>
        </w:rPr>
        <w:t xml:space="preserve"> интерес и </w:t>
      </w:r>
      <w:r w:rsidR="002640DE" w:rsidRPr="00D55E92">
        <w:rPr>
          <w:rFonts w:ascii="Times New Roman" w:hAnsi="Times New Roman"/>
          <w:sz w:val="28"/>
          <w:szCs w:val="28"/>
        </w:rPr>
        <w:t xml:space="preserve"> эмоционально - положительное отношение  к воинам, их смелости, выносливости, мужеству</w:t>
      </w:r>
      <w:r w:rsidR="00FD368A">
        <w:rPr>
          <w:rFonts w:ascii="Times New Roman" w:hAnsi="Times New Roman"/>
          <w:sz w:val="28"/>
          <w:szCs w:val="28"/>
        </w:rPr>
        <w:t>.</w:t>
      </w:r>
    </w:p>
    <w:p w:rsidR="00FD368A" w:rsidRPr="00D55E92" w:rsidRDefault="007F1D07" w:rsidP="00FD368A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F1D07">
        <w:rPr>
          <w:rFonts w:ascii="Times New Roman" w:hAnsi="Times New Roman"/>
          <w:bCs/>
          <w:sz w:val="28"/>
          <w:szCs w:val="28"/>
        </w:rPr>
        <w:t>Наши воспитанники стали</w:t>
      </w:r>
      <w:r w:rsidRPr="007F1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1D07">
        <w:rPr>
          <w:rFonts w:ascii="Times New Roman" w:hAnsi="Times New Roman"/>
          <w:bCs/>
          <w:sz w:val="28"/>
          <w:szCs w:val="28"/>
        </w:rPr>
        <w:t>эмоционально откликаться</w:t>
      </w:r>
      <w:r w:rsidR="00FD368A" w:rsidRPr="007F1D07">
        <w:rPr>
          <w:rFonts w:ascii="Times New Roman" w:hAnsi="Times New Roman"/>
          <w:bCs/>
          <w:sz w:val="28"/>
          <w:szCs w:val="28"/>
        </w:rPr>
        <w:t xml:space="preserve"> на рассказы о войне; </w:t>
      </w:r>
      <w:r w:rsidRPr="007F1D07">
        <w:rPr>
          <w:rFonts w:ascii="Times New Roman" w:hAnsi="Times New Roman"/>
          <w:bCs/>
          <w:sz w:val="28"/>
          <w:szCs w:val="28"/>
        </w:rPr>
        <w:t xml:space="preserve">они научились </w:t>
      </w:r>
      <w:r>
        <w:rPr>
          <w:rFonts w:ascii="Times New Roman" w:hAnsi="Times New Roman"/>
          <w:bCs/>
          <w:sz w:val="28"/>
          <w:szCs w:val="28"/>
        </w:rPr>
        <w:t>отражать</w:t>
      </w:r>
      <w:r w:rsidR="00FD368A" w:rsidRPr="007F1D07">
        <w:rPr>
          <w:rFonts w:ascii="Times New Roman" w:hAnsi="Times New Roman"/>
          <w:bCs/>
          <w:sz w:val="28"/>
          <w:szCs w:val="28"/>
        </w:rPr>
        <w:t xml:space="preserve"> впечатления от услышанного и увиденного в рисунках и рассказах.</w:t>
      </w:r>
    </w:p>
    <w:p w:rsidR="00FD368A" w:rsidRDefault="00FD368A" w:rsidP="00FD368A">
      <w:pPr>
        <w:spacing w:after="0" w:line="240" w:lineRule="auto"/>
        <w:rPr>
          <w:b/>
        </w:rPr>
      </w:pPr>
    </w:p>
    <w:p w:rsidR="00E8004B" w:rsidRPr="00D55E92" w:rsidRDefault="00D42026" w:rsidP="00D55E9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курсия на Мамаев Курган </w:t>
      </w:r>
      <w:r w:rsidR="00C73E92">
        <w:rPr>
          <w:rFonts w:ascii="Times New Roman" w:hAnsi="Times New Roman"/>
          <w:sz w:val="28"/>
          <w:szCs w:val="28"/>
        </w:rPr>
        <w:t>(совместно с родителями)</w:t>
      </w:r>
    </w:p>
    <w:p w:rsidR="00C21629" w:rsidRPr="00D55E92" w:rsidRDefault="00C21629" w:rsidP="00D55E92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/>
          <w:bCs/>
          <w:sz w:val="28"/>
          <w:szCs w:val="28"/>
        </w:rPr>
        <w:t>III этап</w:t>
      </w:r>
      <w:r w:rsidRPr="00D55E92">
        <w:rPr>
          <w:rFonts w:ascii="Times New Roman" w:hAnsi="Times New Roman"/>
          <w:bCs/>
          <w:sz w:val="28"/>
          <w:szCs w:val="28"/>
        </w:rPr>
        <w:t xml:space="preserve"> – заключительный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2640DE" w:rsidRPr="00D55E92" w:rsidRDefault="002640DE" w:rsidP="00D55E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Организация коллективной выставки детско – родительских стенгазет на тему «Бессмертный подвиг Сталинграда».</w:t>
      </w:r>
    </w:p>
    <w:p w:rsidR="002640DE" w:rsidRPr="00D55E92" w:rsidRDefault="002640DE" w:rsidP="00D55E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«Победа в наших сердцах» - выставка детских рисунков.</w:t>
      </w:r>
    </w:p>
    <w:p w:rsidR="002640DE" w:rsidRPr="00D55E92" w:rsidRDefault="002640DE" w:rsidP="00D55E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«Никто не забыт, ничто не забыто» - оформление фотовыставки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2640DE" w:rsidRPr="00D55E92" w:rsidRDefault="002640DE" w:rsidP="00D55E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55E92">
        <w:rPr>
          <w:rFonts w:ascii="Times New Roman" w:hAnsi="Times New Roman"/>
          <w:bCs/>
          <w:sz w:val="28"/>
          <w:szCs w:val="28"/>
        </w:rPr>
        <w:t>«Сталинградская битва. Мы помним – мы гордимся!» - тематический вечер</w:t>
      </w:r>
      <w:r w:rsidR="00D55E92" w:rsidRPr="00D55E92">
        <w:rPr>
          <w:rFonts w:ascii="Times New Roman" w:hAnsi="Times New Roman"/>
          <w:bCs/>
          <w:sz w:val="28"/>
          <w:szCs w:val="28"/>
        </w:rPr>
        <w:t>.</w:t>
      </w:r>
    </w:p>
    <w:p w:rsidR="0080344D" w:rsidRPr="00C73E92" w:rsidRDefault="00C73E92" w:rsidP="0080344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3E92">
        <w:rPr>
          <w:rFonts w:ascii="Times New Roman" w:hAnsi="Times New Roman"/>
          <w:sz w:val="28"/>
          <w:szCs w:val="28"/>
        </w:rPr>
        <w:t xml:space="preserve">Привлечение </w:t>
      </w:r>
      <w:r w:rsidR="002640DE" w:rsidRPr="00C73E92">
        <w:rPr>
          <w:rFonts w:ascii="Times New Roman" w:hAnsi="Times New Roman"/>
          <w:sz w:val="28"/>
          <w:szCs w:val="28"/>
        </w:rPr>
        <w:t xml:space="preserve"> </w:t>
      </w:r>
      <w:r w:rsidRPr="00C73E92">
        <w:rPr>
          <w:rFonts w:ascii="Times New Roman" w:hAnsi="Times New Roman"/>
          <w:sz w:val="28"/>
          <w:szCs w:val="28"/>
        </w:rPr>
        <w:t xml:space="preserve">семей наших воспитанников   </w:t>
      </w:r>
      <w:r w:rsidR="002640DE" w:rsidRPr="00C73E92">
        <w:rPr>
          <w:rFonts w:ascii="Times New Roman" w:hAnsi="Times New Roman"/>
          <w:sz w:val="28"/>
          <w:szCs w:val="28"/>
        </w:rPr>
        <w:t xml:space="preserve"> в праздновании </w:t>
      </w:r>
      <w:r w:rsidRPr="00C73E92">
        <w:rPr>
          <w:rFonts w:ascii="Arial" w:hAnsi="Arial" w:cs="Arial"/>
          <w:color w:val="020C22"/>
          <w:sz w:val="34"/>
          <w:szCs w:val="34"/>
          <w:shd w:val="clear" w:color="auto" w:fill="FEFEFE"/>
        </w:rPr>
        <w:t xml:space="preserve"> </w:t>
      </w:r>
      <w:r w:rsidRPr="00C73E92"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  <w:t>разгрома советскими во</w:t>
      </w:r>
      <w:r w:rsidR="007F1D07"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  <w:t xml:space="preserve">йсками немецко-фашистских войск </w:t>
      </w:r>
      <w:r w:rsidRPr="00C73E92">
        <w:rPr>
          <w:rFonts w:ascii="Times New Roman" w:hAnsi="Times New Roman"/>
          <w:color w:val="000000" w:themeColor="text1"/>
          <w:sz w:val="28"/>
          <w:szCs w:val="28"/>
          <w:shd w:val="clear" w:color="auto" w:fill="FEFEFE"/>
        </w:rPr>
        <w:t>в Сталинградской битве».</w:t>
      </w:r>
      <w:r w:rsidRPr="00C73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A322DD" w:rsidRPr="00C73E92" w:rsidRDefault="00A322DD" w:rsidP="0080344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A322DD" w:rsidRDefault="00A322DD" w:rsidP="0080344D">
      <w:pPr>
        <w:spacing w:after="0" w:line="240" w:lineRule="auto"/>
        <w:rPr>
          <w:b/>
        </w:rPr>
      </w:pPr>
    </w:p>
    <w:p w:rsidR="005250E8" w:rsidRDefault="007F599F" w:rsidP="005250E8">
      <w:pPr>
        <w:spacing w:after="0" w:line="240" w:lineRule="auto"/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43847" cy="2446195"/>
            <wp:effectExtent l="0" t="0" r="0" b="0"/>
            <wp:docPr id="79" name="Рисунок 79" descr="C:\Users\user\Desktop\8Lw1khnyo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8Lw1khnyod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82" cy="246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19" w:rsidRDefault="007F599F" w:rsidP="005250E8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848986" cy="2445488"/>
            <wp:effectExtent l="0" t="0" r="0" b="0"/>
            <wp:docPr id="80" name="Рисунок 80" descr="C:\Users\user\Desktop\Mcix7Pu2y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Mcix7Pu2ya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658" cy="244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DB" w:rsidRPr="00C40719" w:rsidRDefault="002F37DB" w:rsidP="00C40719">
      <w:pPr>
        <w:spacing w:after="0" w:line="240" w:lineRule="auto"/>
        <w:rPr>
          <w:b/>
        </w:rPr>
      </w:pPr>
      <w:r>
        <w:rPr>
          <w:rFonts w:ascii="Times New Roman" w:hAnsi="Times New Roman"/>
          <w:sz w:val="28"/>
          <w:szCs w:val="28"/>
        </w:rPr>
        <w:t>Я, Хатуева Камила, живу в городе-герое Волгограде. Наш город очень красивый, но так было не всегда... Семьдесят пять лет назад наш город назывался Сталинградом, была война: 200 дней и ночей длилась Сталинградская битва и завершилась полным разгромом огромн</w:t>
      </w:r>
      <w:r w:rsidR="00D42026">
        <w:rPr>
          <w:rFonts w:ascii="Times New Roman" w:hAnsi="Times New Roman"/>
          <w:sz w:val="28"/>
          <w:szCs w:val="28"/>
        </w:rPr>
        <w:t>ой фашистской армии.</w:t>
      </w:r>
      <w:r>
        <w:rPr>
          <w:rFonts w:ascii="Times New Roman" w:hAnsi="Times New Roman"/>
          <w:sz w:val="28"/>
          <w:szCs w:val="28"/>
        </w:rPr>
        <w:t xml:space="preserve"> Героически сражались люди, защищая наш город. В Волгограде имеется много героических мест связанных со Сталинградской битвой. 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вших борцов – центр Волгограда с ней связаны все героические страницы истории города. Здесь захоронены воины 62-й и 64-й армии. Горит на земле Волгограда Вечный огонь - вечная слава героям!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сильные бои разгорелись за вокзал</w:t>
      </w:r>
      <w:r w:rsidR="00D42026">
        <w:rPr>
          <w:rFonts w:ascii="Times New Roman" w:hAnsi="Times New Roman"/>
          <w:sz w:val="28"/>
          <w:szCs w:val="28"/>
        </w:rPr>
        <w:t xml:space="preserve">. В результате </w:t>
      </w:r>
      <w:r>
        <w:rPr>
          <w:rFonts w:ascii="Times New Roman" w:hAnsi="Times New Roman"/>
          <w:sz w:val="28"/>
          <w:szCs w:val="28"/>
        </w:rPr>
        <w:t xml:space="preserve">ожесточенных боев железнодорожный узел был превращен в руины, сохранился только фонтан «детский хоровод». 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сомольском саду после боёв остались только обгоревшие пни, но сад возродили, вновь в нем зеленеют деревья, цветут цветы и играют счастливые дети, только могилы напоминают о былых жестоких боях – с воинскими </w:t>
      </w:r>
      <w:r>
        <w:rPr>
          <w:rFonts w:ascii="Times New Roman" w:hAnsi="Times New Roman"/>
          <w:sz w:val="28"/>
          <w:szCs w:val="28"/>
        </w:rPr>
        <w:lastRenderedPageBreak/>
        <w:t xml:space="preserve">почестями были похоронены воины 57-й армии и командир 35-й гвардейской стрелковой дивизии генерал-майор В.И. Глазков. 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йко и мужественно оборонялись на набережной 42-й отдельной стрелковой бригады. В дни великой битвы центральная набережная стала местом ожесточенных сражений. Исключительный героизм в эти дни проявила команда пожарного парохода «Гаситель».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спекте у площади Павших борцов установлен бюст отважного сына Родины, уроженца Волгограда дважды Героя Совет</w:t>
      </w:r>
      <w:r w:rsidR="00D42026">
        <w:rPr>
          <w:rFonts w:ascii="Times New Roman" w:hAnsi="Times New Roman"/>
          <w:sz w:val="28"/>
          <w:szCs w:val="28"/>
        </w:rPr>
        <w:t xml:space="preserve">ского Союза    </w:t>
      </w:r>
      <w:r>
        <w:rPr>
          <w:rFonts w:ascii="Times New Roman" w:hAnsi="Times New Roman"/>
          <w:sz w:val="28"/>
          <w:szCs w:val="28"/>
        </w:rPr>
        <w:t xml:space="preserve">В. С. Ефремова, который героически сражался за родной город. 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пект Ленина пересекает улица Комсомольская, названная так в честь молодых защитников, проявивших бесстрашие и стойкость в боях с фашистами. Ожесточенные бои шли на берегу Волги. В дни битвы</w:t>
      </w:r>
      <w:r w:rsidR="00D420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ыкающие дома стали ареной кровопролитных боёв, прямым попаданием вражеской бомбы мельница </w:t>
      </w:r>
      <w:r w:rsidR="00D42026">
        <w:rPr>
          <w:rFonts w:ascii="Times New Roman" w:hAnsi="Times New Roman"/>
          <w:sz w:val="28"/>
          <w:szCs w:val="28"/>
        </w:rPr>
        <w:t xml:space="preserve">Гергардта </w:t>
      </w:r>
      <w:r>
        <w:rPr>
          <w:rFonts w:ascii="Times New Roman" w:hAnsi="Times New Roman"/>
          <w:sz w:val="28"/>
          <w:szCs w:val="28"/>
        </w:rPr>
        <w:t xml:space="preserve">была разрушена, захватив дома, гитлеровцы стали контролировать важный участок Волги. </w:t>
      </w:r>
    </w:p>
    <w:p w:rsidR="002F37DB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есточенные бои развернулись и за 4-этажный жилой дом №61, который стал потом известным всему миру, как дом Павлова. 58 дней и ночей стойко защищали дом Павлова. На площади братская могила, погибших здесь героев «Великие подвиги ваши бессмертны, слава о вас переживёт века. Память о вас навсегда сохранит</w:t>
      </w:r>
      <w:r w:rsidR="00D42026">
        <w:rPr>
          <w:rFonts w:ascii="Times New Roman" w:hAnsi="Times New Roman"/>
          <w:sz w:val="28"/>
          <w:szCs w:val="28"/>
        </w:rPr>
        <w:t xml:space="preserve"> Родина» - высечено на оставшейся от дома стен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F37DB" w:rsidRPr="001A0A74" w:rsidRDefault="002F37DB" w:rsidP="002F37D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аев Курган </w:t>
      </w:r>
      <w:r w:rsidR="00D420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есто самых ожесточенных боев в период Сталинградской битвы. Возвышается над городом на 102 метра, с его вершины открывается панорама Волгограда, четыре месяца шли жестокие, кровопролитные бои. Шли годы, на вершине Мамаева Кургана установили монумент «Родина-мать», комплекс архитектурных и скульптурных сооружений, воспроизводящих эпизоды великой битвы. Не только солдаты героически сражались на передовой, но и в тылу помогали женщины и дети. Не все вернулись с войны, Победа на Волге имела большое значение, мы должны это помнить и не забывать. Я не хочу, чтобы это повторилось. Я горжусь подвигом Советского народа, потому что они были смелыми и дружными. Победа на Волге имела величайшее значение. Сейчас наш город самый красивый. Спа</w:t>
      </w:r>
      <w:r w:rsidR="00D42026">
        <w:rPr>
          <w:rFonts w:ascii="Times New Roman" w:hAnsi="Times New Roman"/>
          <w:sz w:val="28"/>
          <w:szCs w:val="28"/>
        </w:rPr>
        <w:t>сибо за мирное небо над головой!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37DB" w:rsidRDefault="002F37DB" w:rsidP="0080344D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94402" cy="3902148"/>
            <wp:effectExtent l="19050" t="0" r="0" b="0"/>
            <wp:docPr id="81" name="Рисунок 81" descr="C:\Users\user\Desktop\L5WnEDk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5WnEDktE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06" cy="39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19" w:rsidRDefault="00C40719" w:rsidP="0080344D">
      <w:pPr>
        <w:spacing w:after="0" w:line="240" w:lineRule="auto"/>
        <w:rPr>
          <w:b/>
        </w:rPr>
      </w:pPr>
    </w:p>
    <w:p w:rsidR="00C40719" w:rsidRDefault="00CB3620" w:rsidP="00C407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Машанова Марьяна, живу в героическом городе и  очень хочу, чтобы не было войны! Ч</w:t>
      </w:r>
      <w:r w:rsidR="00C40719" w:rsidRPr="00C40719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>на нашей планете никогда не раздавались выстрелы, не гремели разрывы снарядов,</w:t>
      </w:r>
      <w:r w:rsidR="00C40719" w:rsidRPr="00C40719">
        <w:rPr>
          <w:rFonts w:ascii="Times New Roman" w:hAnsi="Times New Roman"/>
          <w:sz w:val="28"/>
          <w:szCs w:val="28"/>
        </w:rPr>
        <w:t xml:space="preserve"> чтобы дети смеялись</w:t>
      </w:r>
      <w:r>
        <w:rPr>
          <w:rFonts w:ascii="Times New Roman" w:hAnsi="Times New Roman"/>
          <w:sz w:val="28"/>
          <w:szCs w:val="28"/>
        </w:rPr>
        <w:t>, а родители были счастливыми. В преддверии годовщины Сталинградской битвы мы, всей семьей, ходили  в музей Сталинградской битвы. Посетили мы и  Мамаев курган</w:t>
      </w:r>
      <w:r w:rsidR="00C40719" w:rsidRPr="00C407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шу Родину-мать знают во всем мире! Мы возложили цветы к монументу и посмотрели смену караула у Вечного огня!</w:t>
      </w:r>
    </w:p>
    <w:p w:rsidR="00C40719" w:rsidRDefault="00C40719" w:rsidP="005A1D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594402" cy="3434317"/>
            <wp:effectExtent l="19050" t="0" r="0" b="0"/>
            <wp:docPr id="25" name="Рисунок 25" descr="C:\Users\user\Desktop\0_15e383_97bac0b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_15e383_97bac0b2_X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675" cy="34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30549" cy="2130283"/>
            <wp:effectExtent l="0" t="209550" r="0" b="174767"/>
            <wp:docPr id="88" name="Рисунок 88" descr="C:\Users\user\Desktop\fI93jZ3ay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93jZ3ay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8973" cy="21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04072" cy="2349428"/>
            <wp:effectExtent l="19050" t="0" r="1078" b="0"/>
            <wp:docPr id="295" name="Рисунок 295" descr="C:\Users\user\Desktop\iCVT0IU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CVT0IUW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72" cy="23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EB" w:rsidRDefault="00C40719" w:rsidP="00670B9F">
      <w:pPr>
        <w:rPr>
          <w:rFonts w:ascii="Times New Roman" w:hAnsi="Times New Roman"/>
          <w:sz w:val="28"/>
          <w:szCs w:val="28"/>
        </w:rPr>
      </w:pPr>
      <w:r w:rsidRPr="00C40719">
        <w:rPr>
          <w:rFonts w:ascii="Times New Roman" w:hAnsi="Times New Roman"/>
          <w:sz w:val="28"/>
          <w:szCs w:val="28"/>
        </w:rPr>
        <w:t xml:space="preserve"> Бессмертен подвиг героических защитников Сталинграда: лётчиков, артиллеристов, связистов, снайперов, пехотинцев, танкистов, героев-комсомольцев и многих других. Во время войны в Сталинграде были сожжены и разрушены много домов и улиц. Волгоград сегодня солнечный город с зелеными бульварами  и аллеями. Моя мама, с гордостью вспоминает, как она в скорбном и торжественном молчании стояла на посту №1, когда была ребенком. Происходило это в торжественной обстановке</w:t>
      </w:r>
      <w:r w:rsidR="00CB3620">
        <w:rPr>
          <w:rFonts w:ascii="Times New Roman" w:hAnsi="Times New Roman"/>
          <w:sz w:val="28"/>
          <w:szCs w:val="28"/>
        </w:rPr>
        <w:t xml:space="preserve">, </w:t>
      </w:r>
      <w:r w:rsidRPr="00C40719">
        <w:rPr>
          <w:rFonts w:ascii="Times New Roman" w:hAnsi="Times New Roman"/>
          <w:sz w:val="28"/>
          <w:szCs w:val="28"/>
        </w:rPr>
        <w:t xml:space="preserve"> волнующие минуты запомнились </w:t>
      </w:r>
      <w:r w:rsidR="00CB3620">
        <w:rPr>
          <w:rFonts w:ascii="Times New Roman" w:hAnsi="Times New Roman"/>
          <w:sz w:val="28"/>
          <w:szCs w:val="28"/>
        </w:rPr>
        <w:t xml:space="preserve">маме </w:t>
      </w:r>
      <w:r w:rsidRPr="00C40719">
        <w:rPr>
          <w:rFonts w:ascii="Times New Roman" w:hAnsi="Times New Roman"/>
          <w:sz w:val="28"/>
          <w:szCs w:val="28"/>
        </w:rPr>
        <w:lastRenderedPageBreak/>
        <w:t xml:space="preserve">навсегда. </w:t>
      </w:r>
      <w:r w:rsidR="00670B9F">
        <w:rPr>
          <w:rFonts w:ascii="Times New Roman" w:hAnsi="Times New Roman"/>
          <w:sz w:val="28"/>
          <w:szCs w:val="28"/>
        </w:rPr>
        <w:t>Ведь это так почетно - охранять покои наших героев у В</w:t>
      </w:r>
      <w:r w:rsidRPr="00C40719">
        <w:rPr>
          <w:rFonts w:ascii="Times New Roman" w:hAnsi="Times New Roman"/>
          <w:sz w:val="28"/>
          <w:szCs w:val="28"/>
        </w:rPr>
        <w:t>ечно</w:t>
      </w:r>
      <w:r w:rsidR="00670B9F">
        <w:rPr>
          <w:rFonts w:ascii="Times New Roman" w:hAnsi="Times New Roman"/>
          <w:sz w:val="28"/>
          <w:szCs w:val="28"/>
        </w:rPr>
        <w:t>го огня. Вечная слава и память Г</w:t>
      </w:r>
      <w:r w:rsidRPr="00C40719">
        <w:rPr>
          <w:rFonts w:ascii="Times New Roman" w:hAnsi="Times New Roman"/>
          <w:sz w:val="28"/>
          <w:szCs w:val="28"/>
        </w:rPr>
        <w:t>ероям!</w:t>
      </w:r>
      <w:r w:rsidR="00CB3620">
        <w:rPr>
          <w:rFonts w:ascii="Times New Roman" w:hAnsi="Times New Roman"/>
          <w:sz w:val="28"/>
          <w:szCs w:val="28"/>
        </w:rPr>
        <w:t xml:space="preserve"> Эта фотография бережно хранится в нашем семейном альбоме! Когда я вырасту</w:t>
      </w:r>
      <w:r w:rsidR="00670B9F">
        <w:rPr>
          <w:rFonts w:ascii="Times New Roman" w:hAnsi="Times New Roman"/>
          <w:sz w:val="28"/>
          <w:szCs w:val="28"/>
        </w:rPr>
        <w:t xml:space="preserve"> </w:t>
      </w:r>
      <w:r w:rsidR="00CB3620">
        <w:rPr>
          <w:rFonts w:ascii="Times New Roman" w:hAnsi="Times New Roman"/>
          <w:sz w:val="28"/>
          <w:szCs w:val="28"/>
        </w:rPr>
        <w:t xml:space="preserve">-я  хотела бы тоже </w:t>
      </w:r>
      <w:r w:rsidR="00670B9F">
        <w:rPr>
          <w:rFonts w:ascii="Times New Roman" w:hAnsi="Times New Roman"/>
          <w:sz w:val="28"/>
          <w:szCs w:val="28"/>
        </w:rPr>
        <w:t xml:space="preserve">отдать долг памяти на </w:t>
      </w:r>
    </w:p>
    <w:p w:rsidR="00B71EEB" w:rsidRDefault="00B71EEB" w:rsidP="00670B9F">
      <w:pPr>
        <w:rPr>
          <w:rFonts w:ascii="Times New Roman" w:hAnsi="Times New Roman"/>
          <w:sz w:val="28"/>
          <w:szCs w:val="28"/>
        </w:rPr>
      </w:pPr>
    </w:p>
    <w:p w:rsidR="00C40719" w:rsidRDefault="00670B9F" w:rsidP="00670B9F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 № 1.Как моя мама!</w:t>
      </w:r>
      <w:r w:rsidRPr="00670B9F">
        <w:rPr>
          <w:rFonts w:ascii="Times New Roman" w:hAnsi="Times New Roman"/>
          <w:noProof/>
          <w:sz w:val="28"/>
          <w:szCs w:val="28"/>
        </w:rPr>
        <w:t xml:space="preserve"> </w:t>
      </w:r>
      <w:r w:rsidRPr="00670B9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76577" cy="1679944"/>
            <wp:effectExtent l="0" t="0" r="5080" b="0"/>
            <wp:docPr id="288" name="Рисунок 294" descr="C:\Users\user\Desktop\d6AiPciTx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6AiPciTx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23" cy="16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EEB" w:rsidRDefault="00B71EEB" w:rsidP="00670B9F">
      <w:pPr>
        <w:rPr>
          <w:rFonts w:ascii="Times New Roman" w:hAnsi="Times New Roman"/>
          <w:noProof/>
          <w:sz w:val="28"/>
          <w:szCs w:val="28"/>
        </w:rPr>
      </w:pPr>
    </w:p>
    <w:p w:rsidR="00B71EEB" w:rsidRDefault="00B71EEB" w:rsidP="00670B9F">
      <w:pPr>
        <w:rPr>
          <w:rFonts w:ascii="Times New Roman" w:hAnsi="Times New Roman"/>
          <w:noProof/>
          <w:sz w:val="28"/>
          <w:szCs w:val="28"/>
        </w:rPr>
      </w:pPr>
    </w:p>
    <w:p w:rsidR="00B71EEB" w:rsidRDefault="00B71EEB" w:rsidP="00670B9F">
      <w:pPr>
        <w:rPr>
          <w:rFonts w:ascii="Times New Roman" w:hAnsi="Times New Roman"/>
          <w:noProof/>
          <w:sz w:val="28"/>
          <w:szCs w:val="28"/>
        </w:rPr>
      </w:pPr>
    </w:p>
    <w:p w:rsidR="00B71EEB" w:rsidRPr="00670B9F" w:rsidRDefault="00B71EEB" w:rsidP="00670B9F">
      <w:pPr>
        <w:rPr>
          <w:rFonts w:ascii="Times New Roman" w:hAnsi="Times New Roman"/>
          <w:sz w:val="28"/>
          <w:szCs w:val="28"/>
        </w:rPr>
      </w:pPr>
    </w:p>
    <w:p w:rsidR="00F87592" w:rsidRDefault="00E67FA3">
      <w:pPr>
        <w:sectPr w:rsidR="00F87592" w:rsidSect="006F1CBC">
          <w:headerReference w:type="default" r:id="rId16"/>
          <w:footerReference w:type="default" r:id="rId17"/>
          <w:pgSz w:w="12240" w:h="15840"/>
          <w:pgMar w:top="1801" w:right="1475" w:bottom="1134" w:left="850" w:header="720" w:footer="5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299"/>
        </w:sectPr>
      </w:pPr>
      <w:r>
        <w:rPr>
          <w:noProof/>
        </w:rPr>
        <w:lastRenderedPageBreak/>
        <w:drawing>
          <wp:inline distT="0" distB="0" distL="0" distR="0">
            <wp:extent cx="6881824" cy="8124825"/>
            <wp:effectExtent l="0" t="0" r="0" b="0"/>
            <wp:docPr id="7" name="Рисунок 7" descr="1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стр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901" cy="812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DD" w:rsidRDefault="00303EDD" w:rsidP="00303EDD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55784A" w:rsidRPr="00B71EEB" w:rsidRDefault="0090288F" w:rsidP="00B71EE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7533640</wp:posOffset>
                </wp:positionV>
                <wp:extent cx="4636135" cy="872490"/>
                <wp:effectExtent l="19050" t="19050" r="31115" b="41910"/>
                <wp:wrapNone/>
                <wp:docPr id="3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6135" cy="872490"/>
                        </a:xfrm>
                        <a:prstGeom prst="flowChartTermina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CBC" w:rsidRPr="00C21629" w:rsidRDefault="006F1CBC" w:rsidP="00B100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16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 вечной победы святой Сталинград</w:t>
                            </w:r>
                          </w:p>
                          <w:p w:rsidR="006F1CBC" w:rsidRPr="00C21629" w:rsidRDefault="006F1CBC" w:rsidP="00B100D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2162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7.07.1942 – 02.02.1943</w:t>
                            </w:r>
                          </w:p>
                          <w:p w:rsidR="006F1CBC" w:rsidRDefault="006F1CBC" w:rsidP="0055784A">
                            <w:pPr>
                              <w:jc w:val="center"/>
                            </w:pPr>
                          </w:p>
                          <w:p w:rsidR="006F1CBC" w:rsidRDefault="006F1CBC" w:rsidP="0055784A">
                            <w:pPr>
                              <w:jc w:val="center"/>
                            </w:pPr>
                          </w:p>
                          <w:p w:rsidR="006F1CBC" w:rsidRDefault="006F1CBC" w:rsidP="0055784A">
                            <w:pPr>
                              <w:jc w:val="center"/>
                            </w:pPr>
                          </w:p>
                          <w:p w:rsidR="006F1CBC" w:rsidRDefault="006F1CBC" w:rsidP="00557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1" o:spid="_x0000_s1029" type="#_x0000_t116" style="position:absolute;left:0;text-align:left;margin-left:51.45pt;margin-top:593.2pt;width:365.05pt;height:6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6F1CBC" w:rsidRPr="00C21629" w:rsidRDefault="006F1CBC" w:rsidP="00B100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16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 вечной победы святой Сталинград</w:t>
                      </w:r>
                    </w:p>
                    <w:p w:rsidR="006F1CBC" w:rsidRPr="00C21629" w:rsidRDefault="006F1CBC" w:rsidP="00B100D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2162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7.07.1942 – 02.02.1943</w:t>
                      </w:r>
                    </w:p>
                    <w:p w:rsidR="006F1CBC" w:rsidRDefault="006F1CBC" w:rsidP="0055784A">
                      <w:pPr>
                        <w:jc w:val="center"/>
                      </w:pPr>
                    </w:p>
                    <w:p w:rsidR="006F1CBC" w:rsidRDefault="006F1CBC" w:rsidP="0055784A">
                      <w:pPr>
                        <w:jc w:val="center"/>
                      </w:pPr>
                    </w:p>
                    <w:p w:rsidR="006F1CBC" w:rsidRDefault="006F1CBC" w:rsidP="0055784A">
                      <w:pPr>
                        <w:jc w:val="center"/>
                      </w:pPr>
                    </w:p>
                    <w:p w:rsidR="006F1CBC" w:rsidRDefault="006F1CBC" w:rsidP="005578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7FA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32805" cy="8633460"/>
            <wp:effectExtent l="0" t="0" r="0" b="0"/>
            <wp:docPr id="66" name="Рисунок 66" descr="C:\Users\Лидия\AppData\Local\Microsoft\Windows\INetCache\Content.Word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Лидия\AppData\Local\Microsoft\Windows\INetCache\Content.Word\wx108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63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4A" w:rsidRDefault="0055784A" w:rsidP="00B100D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EDD" w:rsidRDefault="00303EDD" w:rsidP="009D253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3EDD" w:rsidRDefault="00303EDD" w:rsidP="009D253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3EDD" w:rsidRDefault="00E67FA3" w:rsidP="009D253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933647" cy="7991475"/>
            <wp:effectExtent l="0" t="0" r="0" b="0"/>
            <wp:docPr id="70" name="Рисунок 70" descr="C:\Users\Лидия\AppData\Local\Microsoft\Windows\INetCache\Content.Word\1402464637general_pages_11_June_2014_i11960_bolshinstvo_rossiyan_protiv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Лидия\AppData\Local\Microsoft\Windows\INetCache\Content.Word\1402464637general_pages_11_June_2014_i11960_bolshinstvo_rossiyan_protiv_p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DD" w:rsidRDefault="00303EDD" w:rsidP="009D2532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6121" w:rsidRDefault="002F37DB" w:rsidP="005A1D4C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</w:rPr>
        <w:sectPr w:rsidR="00806121" w:rsidSect="00BC5DAF">
          <w:headerReference w:type="default" r:id="rId21"/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7342856" cy="5494088"/>
            <wp:effectExtent l="0" t="9207" r="1587" b="1588"/>
            <wp:docPr id="82" name="Рисунок 82" descr="C:\Users\user\Desktop\ypHAjl8fy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ypHAjl8fyw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1787" cy="55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373" w:rsidRPr="00C60373" w:rsidRDefault="00C60373" w:rsidP="00C60373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9D2532" w:rsidRPr="00F87592" w:rsidRDefault="009D2532" w:rsidP="00303EDD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F87592">
        <w:rPr>
          <w:rFonts w:ascii="Times New Roman" w:hAnsi="Times New Roman"/>
          <w:b/>
          <w:bCs/>
          <w:sz w:val="28"/>
          <w:szCs w:val="28"/>
        </w:rPr>
        <w:t>Город – герой Волгоград!</w:t>
      </w:r>
    </w:p>
    <w:p w:rsidR="009D2532" w:rsidRDefault="009D2532" w:rsidP="009D2532">
      <w:pPr>
        <w:spacing w:line="240" w:lineRule="auto"/>
        <w:contextualSpacing/>
        <w:rPr>
          <w:rFonts w:ascii="Times New Roman" w:hAnsi="Times New Roman"/>
          <w:bCs/>
          <w:i/>
          <w:sz w:val="28"/>
          <w:szCs w:val="28"/>
        </w:rPr>
      </w:pPr>
    </w:p>
    <w:p w:rsidR="00605DB6" w:rsidRPr="0086262F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 w:rsidRPr="0086262F">
        <w:rPr>
          <w:sz w:val="28"/>
          <w:szCs w:val="28"/>
        </w:rPr>
        <w:t>Когда я была ребенком</w:t>
      </w:r>
      <w:r w:rsidR="00B71EEB">
        <w:rPr>
          <w:sz w:val="28"/>
          <w:szCs w:val="28"/>
        </w:rPr>
        <w:t>,</w:t>
      </w:r>
      <w:r w:rsidRPr="0086262F">
        <w:rPr>
          <w:sz w:val="28"/>
          <w:szCs w:val="28"/>
        </w:rPr>
        <w:t xml:space="preserve"> мои родители и бабушки рассказывали мне о Великой Отечественной Войне и Сталинградской битве. К сожалению, в нашей семье уже не осталось ни дедушек, ни бабушек свидетелей тех страшных и героических событий, которые от первого лица могли бы поведать ребенку о победах на полях войны или о тяжелом труде в тылу</w:t>
      </w:r>
      <w:r>
        <w:rPr>
          <w:sz w:val="28"/>
          <w:szCs w:val="28"/>
        </w:rPr>
        <w:t>.</w:t>
      </w:r>
    </w:p>
    <w:p w:rsidR="00605DB6" w:rsidRPr="0086262F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 w:rsidRPr="0086262F">
        <w:rPr>
          <w:sz w:val="28"/>
          <w:szCs w:val="28"/>
        </w:rPr>
        <w:t>С каждым годом Великая Отечественная война все дальше уходит в прошлое, становится историей, страницами книг, кадрами кинофильмов, а не живыми рассказами очевидцев. Ни в нашей семье, ни в семьях моих друзей и родственников уже не осталось дедушек, которые могли бы рассказать своим внукам о войне от первого лица, об увиденном своими глазами. О том</w:t>
      </w:r>
      <w:r>
        <w:rPr>
          <w:sz w:val="28"/>
          <w:szCs w:val="28"/>
        </w:rPr>
        <w:t>,</w:t>
      </w:r>
      <w:r w:rsidRPr="0086262F">
        <w:rPr>
          <w:sz w:val="28"/>
          <w:szCs w:val="28"/>
        </w:rPr>
        <w:t xml:space="preserve"> как выживали, как писали письма с фронта и ждали ответа, как раз за разом перечитывали заветные строки, такие дорогие и близкие, как верили</w:t>
      </w:r>
      <w:r>
        <w:rPr>
          <w:sz w:val="28"/>
          <w:szCs w:val="28"/>
        </w:rPr>
        <w:t xml:space="preserve"> и</w:t>
      </w:r>
      <w:r w:rsidRPr="0086262F">
        <w:rPr>
          <w:sz w:val="28"/>
          <w:szCs w:val="28"/>
        </w:rPr>
        <w:t xml:space="preserve"> ждали победы.</w:t>
      </w:r>
    </w:p>
    <w:p w:rsidR="00605DB6" w:rsidRPr="0086262F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 w:rsidRPr="0086262F">
        <w:rPr>
          <w:sz w:val="28"/>
          <w:szCs w:val="28"/>
        </w:rPr>
        <w:t xml:space="preserve">Близится памятная дата - 2 февраля </w:t>
      </w:r>
      <w:r>
        <w:rPr>
          <w:sz w:val="28"/>
          <w:szCs w:val="28"/>
        </w:rPr>
        <w:t>годовщина</w:t>
      </w:r>
      <w:r w:rsidRPr="0086262F">
        <w:rPr>
          <w:sz w:val="28"/>
          <w:szCs w:val="28"/>
        </w:rPr>
        <w:t xml:space="preserve"> победы Советских войск в Сталинградской битве. Сталинградская битва – великая страница нашей истории, она так близка нам</w:t>
      </w:r>
      <w:r>
        <w:rPr>
          <w:sz w:val="28"/>
          <w:szCs w:val="28"/>
        </w:rPr>
        <w:t xml:space="preserve"> еще и</w:t>
      </w:r>
      <w:r w:rsidRPr="0086262F">
        <w:rPr>
          <w:sz w:val="28"/>
          <w:szCs w:val="28"/>
        </w:rPr>
        <w:t xml:space="preserve"> потому</w:t>
      </w:r>
      <w:r>
        <w:rPr>
          <w:sz w:val="28"/>
          <w:szCs w:val="28"/>
        </w:rPr>
        <w:t>,</w:t>
      </w:r>
      <w:r w:rsidRPr="0086262F">
        <w:rPr>
          <w:sz w:val="28"/>
          <w:szCs w:val="28"/>
        </w:rPr>
        <w:t xml:space="preserve"> что я и мои дети родились в городе герое Волгограде. </w:t>
      </w:r>
    </w:p>
    <w:p w:rsidR="00605DB6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 w:rsidRPr="0086262F">
        <w:rPr>
          <w:sz w:val="28"/>
          <w:szCs w:val="28"/>
        </w:rPr>
        <w:t xml:space="preserve">Так </w:t>
      </w:r>
      <w:r w:rsidRPr="00DD045E">
        <w:rPr>
          <w:sz w:val="28"/>
          <w:szCs w:val="28"/>
        </w:rPr>
        <w:t>как же рассказать об</w:t>
      </w:r>
      <w:r w:rsidR="00B100D0">
        <w:rPr>
          <w:sz w:val="28"/>
          <w:szCs w:val="28"/>
        </w:rPr>
        <w:t xml:space="preserve"> этой героической странице</w:t>
      </w:r>
      <w:r>
        <w:rPr>
          <w:sz w:val="28"/>
          <w:szCs w:val="28"/>
        </w:rPr>
        <w:t xml:space="preserve"> нашей истории</w:t>
      </w:r>
      <w:r w:rsidRPr="00DD045E">
        <w:rPr>
          <w:sz w:val="28"/>
          <w:szCs w:val="28"/>
        </w:rPr>
        <w:t xml:space="preserve"> ребенку? Как </w:t>
      </w:r>
      <w:r>
        <w:rPr>
          <w:sz w:val="28"/>
          <w:szCs w:val="28"/>
        </w:rPr>
        <w:t>п</w:t>
      </w:r>
      <w:r w:rsidRPr="00DD045E">
        <w:rPr>
          <w:sz w:val="28"/>
          <w:szCs w:val="28"/>
        </w:rPr>
        <w:t xml:space="preserve">омочь ощутить себя частью великой истории, наследницей </w:t>
      </w:r>
      <w:r>
        <w:rPr>
          <w:sz w:val="28"/>
          <w:szCs w:val="28"/>
        </w:rPr>
        <w:t>тех</w:t>
      </w:r>
      <w:r w:rsidRPr="00DD045E">
        <w:rPr>
          <w:sz w:val="28"/>
          <w:szCs w:val="28"/>
        </w:rPr>
        <w:t>, к</w:t>
      </w:r>
      <w:r>
        <w:rPr>
          <w:sz w:val="28"/>
          <w:szCs w:val="28"/>
        </w:rPr>
        <w:t>то</w:t>
      </w:r>
      <w:r w:rsidRPr="00DD045E">
        <w:rPr>
          <w:sz w:val="28"/>
          <w:szCs w:val="28"/>
        </w:rPr>
        <w:t xml:space="preserve"> не побоял</w:t>
      </w:r>
      <w:r>
        <w:rPr>
          <w:sz w:val="28"/>
          <w:szCs w:val="28"/>
        </w:rPr>
        <w:t>ся</w:t>
      </w:r>
      <w:r w:rsidRPr="00DD045E">
        <w:rPr>
          <w:sz w:val="28"/>
          <w:szCs w:val="28"/>
        </w:rPr>
        <w:t>, выстоял</w:t>
      </w:r>
      <w:r>
        <w:rPr>
          <w:sz w:val="28"/>
          <w:szCs w:val="28"/>
        </w:rPr>
        <w:t xml:space="preserve"> и</w:t>
      </w:r>
      <w:r w:rsidRPr="00DD045E">
        <w:rPr>
          <w:sz w:val="28"/>
          <w:szCs w:val="28"/>
        </w:rPr>
        <w:t xml:space="preserve"> победил!</w:t>
      </w:r>
    </w:p>
    <w:p w:rsidR="00605DB6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 w:rsidRPr="00DD045E">
        <w:rPr>
          <w:sz w:val="28"/>
          <w:szCs w:val="28"/>
        </w:rPr>
        <w:t xml:space="preserve">Мы отправились в мемориальный комплекс музея - панорамы «Сталинградская битва», чтобы посмотреть на разрушенную мельницу Гергардта. </w:t>
      </w:r>
      <w:r>
        <w:rPr>
          <w:sz w:val="28"/>
          <w:szCs w:val="28"/>
        </w:rPr>
        <w:t>Это о</w:t>
      </w:r>
      <w:r w:rsidRPr="00DD045E">
        <w:rPr>
          <w:sz w:val="28"/>
          <w:szCs w:val="28"/>
        </w:rPr>
        <w:t xml:space="preserve">дно из трёх зданий в </w:t>
      </w:r>
      <w:r>
        <w:rPr>
          <w:sz w:val="28"/>
          <w:szCs w:val="28"/>
        </w:rPr>
        <w:t xml:space="preserve">нашем </w:t>
      </w:r>
      <w:r w:rsidRPr="00DD045E">
        <w:rPr>
          <w:sz w:val="28"/>
          <w:szCs w:val="28"/>
        </w:rPr>
        <w:t xml:space="preserve">городе, специально оставленных невосстановленными после Великой Отечественной войны. </w:t>
      </w:r>
      <w:r>
        <w:rPr>
          <w:sz w:val="28"/>
          <w:szCs w:val="28"/>
        </w:rPr>
        <w:t xml:space="preserve">Кроме мельницы Гергардта </w:t>
      </w:r>
      <w:r w:rsidRPr="00DD045E">
        <w:rPr>
          <w:sz w:val="28"/>
          <w:szCs w:val="28"/>
        </w:rPr>
        <w:t xml:space="preserve">сохранились </w:t>
      </w:r>
      <w:r>
        <w:rPr>
          <w:sz w:val="28"/>
          <w:szCs w:val="28"/>
        </w:rPr>
        <w:t xml:space="preserve">руины здания </w:t>
      </w:r>
      <w:r w:rsidRPr="00DD045E">
        <w:rPr>
          <w:sz w:val="28"/>
          <w:szCs w:val="28"/>
        </w:rPr>
        <w:t>лаборатории завода «Красный Октябрь» и здание на острове Людникова.</w:t>
      </w:r>
    </w:p>
    <w:p w:rsidR="00605DB6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ь только увидев своими глазами эти полуразрушенные стены, зияющие окна, испещренные осколками снарядов стены можно хотя бы немного, на минуту представить весь чудовищный театр военных действий, разворачивавшийся здесь </w:t>
      </w:r>
      <w:r w:rsidR="007F4055">
        <w:rPr>
          <w:sz w:val="28"/>
          <w:szCs w:val="28"/>
        </w:rPr>
        <w:t>много</w:t>
      </w:r>
      <w:r>
        <w:rPr>
          <w:sz w:val="28"/>
          <w:szCs w:val="28"/>
        </w:rPr>
        <w:t xml:space="preserve"> лет назад.</w:t>
      </w:r>
    </w:p>
    <w:p w:rsidR="00605DB6" w:rsidRDefault="00605DB6" w:rsidP="00605DB6">
      <w:pPr>
        <w:pStyle w:val="aa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DD045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ила</w:t>
      </w:r>
      <w:r w:rsidRPr="00DD045E">
        <w:rPr>
          <w:sz w:val="28"/>
          <w:szCs w:val="28"/>
        </w:rPr>
        <w:t xml:space="preserve"> для ребенка небольшой рассказ о Сталинградской битве, </w:t>
      </w:r>
      <w:r>
        <w:rPr>
          <w:sz w:val="28"/>
          <w:szCs w:val="28"/>
        </w:rPr>
        <w:t xml:space="preserve">о великом подвиге обороны дома Павлова, о мельнице которую мы увидели своими глазами. Показала ей </w:t>
      </w:r>
      <w:r w:rsidRPr="00DD045E">
        <w:rPr>
          <w:sz w:val="28"/>
          <w:szCs w:val="28"/>
        </w:rPr>
        <w:t>фотографии военного Сталинграда</w:t>
      </w:r>
      <w:r>
        <w:rPr>
          <w:sz w:val="28"/>
          <w:szCs w:val="28"/>
        </w:rPr>
        <w:t>, потому что представить такое невозможно, это нужно только видеть.</w:t>
      </w:r>
    </w:p>
    <w:p w:rsidR="00605DB6" w:rsidRDefault="00605DB6" w:rsidP="00605DB6">
      <w:pPr>
        <w:pStyle w:val="aa"/>
        <w:contextualSpacing/>
        <w:jc w:val="both"/>
        <w:rPr>
          <w:sz w:val="28"/>
          <w:szCs w:val="28"/>
        </w:rPr>
      </w:pPr>
    </w:p>
    <w:p w:rsidR="00605DB6" w:rsidRDefault="009D2532" w:rsidP="00605DB6">
      <w:pPr>
        <w:pStyle w:val="aa"/>
        <w:contextualSpacing/>
        <w:jc w:val="both"/>
        <w:rPr>
          <w:bCs/>
          <w:i/>
          <w:sz w:val="28"/>
          <w:szCs w:val="28"/>
        </w:rPr>
      </w:pPr>
      <w:r w:rsidRPr="009D2532">
        <w:rPr>
          <w:bCs/>
          <w:i/>
          <w:sz w:val="28"/>
          <w:szCs w:val="28"/>
        </w:rPr>
        <w:t>"В зное заводы, дома, вокзал.</w:t>
      </w:r>
    </w:p>
    <w:p w:rsidR="00605DB6" w:rsidRDefault="009D2532" w:rsidP="00605DB6">
      <w:pPr>
        <w:pStyle w:val="aa"/>
        <w:contextualSpacing/>
        <w:jc w:val="both"/>
        <w:rPr>
          <w:bCs/>
          <w:i/>
          <w:sz w:val="28"/>
          <w:szCs w:val="28"/>
        </w:rPr>
      </w:pPr>
      <w:r w:rsidRPr="009D2532">
        <w:rPr>
          <w:bCs/>
          <w:i/>
          <w:sz w:val="28"/>
          <w:szCs w:val="28"/>
        </w:rPr>
        <w:t>Пыль на крутом берегу.</w:t>
      </w:r>
    </w:p>
    <w:p w:rsidR="00605DB6" w:rsidRDefault="009D2532" w:rsidP="00605DB6">
      <w:pPr>
        <w:pStyle w:val="aa"/>
        <w:contextualSpacing/>
        <w:jc w:val="both"/>
        <w:rPr>
          <w:bCs/>
          <w:i/>
          <w:sz w:val="28"/>
          <w:szCs w:val="28"/>
        </w:rPr>
      </w:pPr>
      <w:r w:rsidRPr="009D2532">
        <w:rPr>
          <w:bCs/>
          <w:i/>
          <w:sz w:val="28"/>
          <w:szCs w:val="28"/>
        </w:rPr>
        <w:t>Голос Отчизны ему сказал:</w:t>
      </w:r>
    </w:p>
    <w:p w:rsidR="009D2532" w:rsidRPr="009D2532" w:rsidRDefault="009D2532" w:rsidP="00605DB6">
      <w:pPr>
        <w:pStyle w:val="aa"/>
        <w:contextualSpacing/>
        <w:jc w:val="both"/>
        <w:rPr>
          <w:bCs/>
          <w:i/>
          <w:sz w:val="28"/>
          <w:szCs w:val="28"/>
        </w:rPr>
      </w:pPr>
      <w:r w:rsidRPr="009D2532">
        <w:rPr>
          <w:bCs/>
          <w:i/>
          <w:sz w:val="28"/>
          <w:szCs w:val="28"/>
        </w:rPr>
        <w:t>“Город не сдай врагу!”"</w:t>
      </w:r>
    </w:p>
    <w:p w:rsidR="009D2532" w:rsidRDefault="009D2532" w:rsidP="009D253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9D2532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9D2532">
        <w:rPr>
          <w:rFonts w:ascii="Times New Roman" w:hAnsi="Times New Roman"/>
          <w:i/>
          <w:sz w:val="28"/>
          <w:szCs w:val="28"/>
        </w:rPr>
        <w:t xml:space="preserve">   А. Сурков</w:t>
      </w:r>
    </w:p>
    <w:p w:rsidR="009D2532" w:rsidRPr="00F87592" w:rsidRDefault="009D2532" w:rsidP="009D2532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9D2532" w:rsidRPr="00F8759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Самый значимый период Великой отечественной войны, оказавший переломное значение — это, безусловно, Сталинградская битва, происходившая с 17 июня 1942 года по 2 февраля 1943.</w:t>
      </w:r>
    </w:p>
    <w:p w:rsidR="009D2532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667385</wp:posOffset>
            </wp:positionV>
            <wp:extent cx="4282440" cy="2853055"/>
            <wp:effectExtent l="0" t="0" r="3810" b="4445"/>
            <wp:wrapSquare wrapText="bothSides"/>
            <wp:docPr id="6" name="Рисунок 6" descr="сталинград ру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алинград руин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5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532" w:rsidRPr="00F87592">
        <w:rPr>
          <w:rFonts w:ascii="Times New Roman" w:hAnsi="Times New Roman"/>
          <w:sz w:val="28"/>
          <w:szCs w:val="28"/>
        </w:rPr>
        <w:t xml:space="preserve">23 августа 1942 года Сталинград был практически стёрт с лица земли в результате разрушительного авиаудара немецкой авиации, одного из самых разрушительных авиаударов в истории. В результате этой чудовищной бомбардировки погибли более 40 тысяч людей: мужчин и женщин, стариков и детей, солдат и мирных жителей. </w:t>
      </w:r>
      <w:r w:rsidR="009A3F6E" w:rsidRPr="00F87592">
        <w:rPr>
          <w:rFonts w:ascii="Times New Roman" w:hAnsi="Times New Roman"/>
          <w:sz w:val="28"/>
          <w:szCs w:val="28"/>
        </w:rPr>
        <w:t xml:space="preserve">Процветавший до </w:t>
      </w:r>
      <w:r w:rsidR="009D2532" w:rsidRPr="00F87592">
        <w:rPr>
          <w:rFonts w:ascii="Times New Roman" w:hAnsi="Times New Roman"/>
          <w:sz w:val="28"/>
          <w:szCs w:val="28"/>
        </w:rPr>
        <w:t>войны Сталинград стал похож на перепаханное поле с остовами построек и печными трубами.</w:t>
      </w:r>
    </w:p>
    <w:p w:rsidR="009A3F6E" w:rsidRPr="00F87592" w:rsidRDefault="009A3F6E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D2532" w:rsidRPr="00F8759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Из воспоминаний председателя Сталинградского горкома Чуянова:</w:t>
      </w:r>
    </w:p>
    <w:p w:rsidR="009D2532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9575</wp:posOffset>
            </wp:positionV>
            <wp:extent cx="2778125" cy="2087880"/>
            <wp:effectExtent l="0" t="0" r="3175" b="7620"/>
            <wp:wrapSquare wrapText="bothSides"/>
            <wp:docPr id="8" name="Рисунок 8" descr="пожар из за вол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жар из за волг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532" w:rsidRPr="00F87592">
        <w:rPr>
          <w:rFonts w:ascii="Times New Roman" w:hAnsi="Times New Roman"/>
          <w:i/>
          <w:sz w:val="28"/>
          <w:szCs w:val="28"/>
        </w:rPr>
        <w:t xml:space="preserve">«Горят дома, рушатся здания Дворцов культуры, школ, институтов, театров и многих учреждений. Город превращается в кромешный ад. &lt;…&gt; Пожарные и бойцы противовоздушной обороны делают всё возможное: растаскивают горящие крыши, извлекают людей из-под обломков. &lt;…&gt; А с почерневшего от дыма неба продолжают сыпаться бомбы. &lt;…&gt; Центральная часть города объята пламенем невероятно больших масштабов. От перегрева воздуха и </w:t>
      </w:r>
      <w:r w:rsidR="007F022E">
        <w:rPr>
          <w:rFonts w:ascii="Times New Roman" w:hAnsi="Times New Roman"/>
          <w:i/>
          <w:sz w:val="28"/>
          <w:szCs w:val="28"/>
        </w:rPr>
        <w:t>сотрясений поднялся небывалой си</w:t>
      </w:r>
      <w:r w:rsidR="009D2532" w:rsidRPr="00F87592">
        <w:rPr>
          <w:rFonts w:ascii="Times New Roman" w:hAnsi="Times New Roman"/>
          <w:i/>
          <w:sz w:val="28"/>
          <w:szCs w:val="28"/>
        </w:rPr>
        <w:t>лы ветер, он удлиняет огненные крылья пожаров, и теперь кажется, воспламеняется небо и всё пространство — от горизонта до горизонта».</w:t>
      </w:r>
    </w:p>
    <w:p w:rsidR="009D2532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-388620</wp:posOffset>
            </wp:positionV>
            <wp:extent cx="3038475" cy="2421890"/>
            <wp:effectExtent l="0" t="0" r="9525" b="0"/>
            <wp:wrapSquare wrapText="bothSides"/>
            <wp:docPr id="9" name="Рисунок 9" descr="пож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жа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532" w:rsidRPr="00F87592">
        <w:rPr>
          <w:rFonts w:ascii="Times New Roman" w:hAnsi="Times New Roman"/>
          <w:sz w:val="28"/>
          <w:szCs w:val="28"/>
        </w:rPr>
        <w:t xml:space="preserve">В тот ужасный день горело ВСЕ! </w:t>
      </w:r>
      <w:r w:rsidR="00BD1CBD" w:rsidRPr="00F87592">
        <w:rPr>
          <w:rFonts w:ascii="Times New Roman" w:hAnsi="Times New Roman"/>
          <w:sz w:val="28"/>
          <w:szCs w:val="28"/>
        </w:rPr>
        <w:t xml:space="preserve">Раз за разом, круг за кругом </w:t>
      </w:r>
      <w:r w:rsidR="00BD1CBD" w:rsidRPr="00F87592">
        <w:rPr>
          <w:rFonts w:ascii="Times New Roman" w:hAnsi="Times New Roman"/>
          <w:sz w:val="28"/>
          <w:szCs w:val="28"/>
        </w:rPr>
        <w:lastRenderedPageBreak/>
        <w:t xml:space="preserve">фашистская авиация совершала свои </w:t>
      </w:r>
      <w:r w:rsidR="00C23CA9">
        <w:rPr>
          <w:rFonts w:ascii="Times New Roman" w:hAnsi="Times New Roman"/>
          <w:sz w:val="28"/>
          <w:szCs w:val="28"/>
        </w:rPr>
        <w:t xml:space="preserve">варварские </w:t>
      </w:r>
      <w:r w:rsidR="00BD1CBD" w:rsidRPr="00F87592">
        <w:rPr>
          <w:rFonts w:ascii="Times New Roman" w:hAnsi="Times New Roman"/>
          <w:sz w:val="28"/>
          <w:szCs w:val="28"/>
        </w:rPr>
        <w:t>налеты, сбрасывая сотни, тыс</w:t>
      </w:r>
      <w:r w:rsidR="00C23CA9">
        <w:rPr>
          <w:rFonts w:ascii="Times New Roman" w:hAnsi="Times New Roman"/>
          <w:sz w:val="28"/>
          <w:szCs w:val="28"/>
        </w:rPr>
        <w:t xml:space="preserve">ячи, </w:t>
      </w:r>
      <w:r w:rsidR="00BD1CBD" w:rsidRPr="00F87592">
        <w:rPr>
          <w:rFonts w:ascii="Times New Roman" w:hAnsi="Times New Roman"/>
          <w:sz w:val="28"/>
          <w:szCs w:val="28"/>
        </w:rPr>
        <w:t xml:space="preserve">сотни тысяч бомб на пылающий город. Каждую секунду взмывали вверх огненные </w:t>
      </w:r>
      <w:r w:rsidR="00C23CA9">
        <w:rPr>
          <w:rFonts w:ascii="Times New Roman" w:hAnsi="Times New Roman"/>
          <w:sz w:val="28"/>
          <w:szCs w:val="28"/>
        </w:rPr>
        <w:t>вулканы</w:t>
      </w:r>
      <w:r w:rsidR="00BD1CBD" w:rsidRPr="00F87592">
        <w:rPr>
          <w:rFonts w:ascii="Times New Roman" w:hAnsi="Times New Roman"/>
          <w:sz w:val="28"/>
          <w:szCs w:val="28"/>
        </w:rPr>
        <w:t xml:space="preserve"> взрывов. Огромные столбы пламени взмывали в воздух. </w:t>
      </w:r>
      <w:r w:rsidR="009D2532" w:rsidRPr="00F87592">
        <w:rPr>
          <w:rFonts w:ascii="Times New Roman" w:hAnsi="Times New Roman"/>
          <w:sz w:val="28"/>
          <w:szCs w:val="28"/>
        </w:rPr>
        <w:t xml:space="preserve">Горела земля, горел асфальт, горел раскаленный воздух, горела даже </w:t>
      </w:r>
      <w:r w:rsidR="00BD1CBD" w:rsidRPr="00F87592">
        <w:rPr>
          <w:rFonts w:ascii="Times New Roman" w:hAnsi="Times New Roman"/>
          <w:sz w:val="28"/>
          <w:szCs w:val="28"/>
        </w:rPr>
        <w:t xml:space="preserve">река </w:t>
      </w:r>
      <w:r w:rsidR="009D2532" w:rsidRPr="00F87592">
        <w:rPr>
          <w:rFonts w:ascii="Times New Roman" w:hAnsi="Times New Roman"/>
          <w:sz w:val="28"/>
          <w:szCs w:val="28"/>
        </w:rPr>
        <w:t>Волга.</w:t>
      </w:r>
      <w:r w:rsidR="00BD1CBD" w:rsidRPr="00F87592">
        <w:rPr>
          <w:rFonts w:ascii="Times New Roman" w:hAnsi="Times New Roman"/>
          <w:sz w:val="28"/>
          <w:szCs w:val="28"/>
        </w:rPr>
        <w:t xml:space="preserve"> </w:t>
      </w:r>
      <w:r w:rsidR="00BD1CBD" w:rsidRPr="00F87592">
        <w:rPr>
          <w:rFonts w:ascii="Times New Roman" w:hAnsi="Times New Roman"/>
          <w:color w:val="000000"/>
          <w:spacing w:val="5"/>
          <w:sz w:val="28"/>
          <w:szCs w:val="28"/>
        </w:rPr>
        <w:t>Как спички вспыхивали телеграфные столбы. Стоял невообразимый шум, надрывавший слух своей адской музыкой. Визг летящих с высоты бомб смешивался с гулом взрывов, скрежетом и лязгом рушившихся построек, треском бушевавшего огня. Стонали гибнувшие люди, надрывно плакали и взвывали к помощи женщины и дети.</w:t>
      </w:r>
    </w:p>
    <w:p w:rsidR="00014086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4018280" cy="2307590"/>
            <wp:effectExtent l="0" t="0" r="1270" b="0"/>
            <wp:wrapSquare wrapText="bothSides"/>
            <wp:docPr id="10" name="Рисунок 10" descr="город в ог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род в огн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086" w:rsidRPr="00F87592">
        <w:rPr>
          <w:rFonts w:ascii="Times New Roman" w:hAnsi="Times New Roman"/>
          <w:sz w:val="28"/>
          <w:szCs w:val="28"/>
        </w:rPr>
        <w:t xml:space="preserve">Всего за </w:t>
      </w:r>
      <w:r w:rsidR="007F022E">
        <w:rPr>
          <w:rFonts w:ascii="Times New Roman" w:hAnsi="Times New Roman"/>
          <w:sz w:val="28"/>
          <w:szCs w:val="28"/>
        </w:rPr>
        <w:t xml:space="preserve">один </w:t>
      </w:r>
      <w:r w:rsidR="00C23CA9">
        <w:rPr>
          <w:rFonts w:ascii="Times New Roman" w:hAnsi="Times New Roman"/>
          <w:sz w:val="28"/>
          <w:szCs w:val="28"/>
        </w:rPr>
        <w:t>день противник совершил порядка</w:t>
      </w:r>
      <w:r w:rsidR="00014086" w:rsidRPr="00F87592">
        <w:rPr>
          <w:rFonts w:ascii="Times New Roman" w:hAnsi="Times New Roman"/>
          <w:sz w:val="28"/>
          <w:szCs w:val="28"/>
        </w:rPr>
        <w:t xml:space="preserve"> двух тысяч вылетов. В атаке участвовали </w:t>
      </w:r>
      <w:r w:rsidR="00C23CA9">
        <w:rPr>
          <w:rFonts w:ascii="Times New Roman" w:hAnsi="Times New Roman"/>
          <w:sz w:val="28"/>
          <w:szCs w:val="28"/>
        </w:rPr>
        <w:t>не менее тысячи</w:t>
      </w:r>
      <w:r w:rsidR="007F022E" w:rsidRPr="00F87592">
        <w:rPr>
          <w:rFonts w:ascii="Times New Roman" w:hAnsi="Times New Roman"/>
          <w:sz w:val="28"/>
          <w:szCs w:val="28"/>
        </w:rPr>
        <w:t xml:space="preserve"> </w:t>
      </w:r>
      <w:r w:rsidR="00014086" w:rsidRPr="00F87592">
        <w:rPr>
          <w:rFonts w:ascii="Times New Roman" w:hAnsi="Times New Roman"/>
          <w:sz w:val="28"/>
          <w:szCs w:val="28"/>
        </w:rPr>
        <w:t>самолетов. Бомбили сплошным ковром, не выбирая отдельных целей. Перед</w:t>
      </w:r>
      <w:r w:rsidR="007F022E">
        <w:rPr>
          <w:rFonts w:ascii="Times New Roman" w:hAnsi="Times New Roman"/>
          <w:sz w:val="28"/>
          <w:szCs w:val="28"/>
        </w:rPr>
        <w:t xml:space="preserve"> фашистскими </w:t>
      </w:r>
      <w:r w:rsidR="00014086" w:rsidRPr="00F87592">
        <w:rPr>
          <w:rFonts w:ascii="Times New Roman" w:hAnsi="Times New Roman"/>
          <w:sz w:val="28"/>
          <w:szCs w:val="28"/>
        </w:rPr>
        <w:t xml:space="preserve"> летчиками </w:t>
      </w:r>
      <w:r w:rsidR="00C23CA9">
        <w:rPr>
          <w:rFonts w:ascii="Times New Roman" w:hAnsi="Times New Roman"/>
          <w:sz w:val="28"/>
          <w:szCs w:val="28"/>
        </w:rPr>
        <w:t>была поставлена</w:t>
      </w:r>
      <w:r w:rsidR="00014086" w:rsidRPr="00F87592">
        <w:rPr>
          <w:rFonts w:ascii="Times New Roman" w:hAnsi="Times New Roman"/>
          <w:sz w:val="28"/>
          <w:szCs w:val="28"/>
        </w:rPr>
        <w:t xml:space="preserve"> задача — стереть город с лица земли.</w:t>
      </w:r>
    </w:p>
    <w:p w:rsidR="00DE3BC0" w:rsidRPr="00F87592" w:rsidRDefault="000D1555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Город был разрушен</w:t>
      </w:r>
      <w:r w:rsidR="007F022E">
        <w:rPr>
          <w:rFonts w:ascii="Times New Roman" w:hAnsi="Times New Roman"/>
          <w:sz w:val="28"/>
          <w:szCs w:val="28"/>
        </w:rPr>
        <w:t>,</w:t>
      </w:r>
      <w:r w:rsidRPr="00F87592">
        <w:rPr>
          <w:rFonts w:ascii="Times New Roman" w:hAnsi="Times New Roman"/>
          <w:sz w:val="28"/>
          <w:szCs w:val="28"/>
        </w:rPr>
        <w:t xml:space="preserve"> но он устоял. См</w:t>
      </w:r>
      <w:r w:rsidR="009D2532" w:rsidRPr="00F87592">
        <w:rPr>
          <w:rFonts w:ascii="Times New Roman" w:hAnsi="Times New Roman"/>
          <w:sz w:val="28"/>
          <w:szCs w:val="28"/>
        </w:rPr>
        <w:t>ертоносная бомбардировка не сломила защитников Сталинграда.</w:t>
      </w:r>
      <w:r w:rsidR="007D5326" w:rsidRPr="00F87592">
        <w:rPr>
          <w:rFonts w:ascii="Times New Roman" w:hAnsi="Times New Roman"/>
          <w:sz w:val="28"/>
          <w:szCs w:val="28"/>
        </w:rPr>
        <w:t xml:space="preserve"> </w:t>
      </w:r>
      <w:r w:rsidR="00EF434A" w:rsidRPr="00F87592">
        <w:rPr>
          <w:rFonts w:ascii="Times New Roman" w:hAnsi="Times New Roman"/>
          <w:sz w:val="28"/>
          <w:szCs w:val="28"/>
        </w:rPr>
        <w:t>Вы</w:t>
      </w:r>
      <w:r w:rsidR="00C23CA9">
        <w:rPr>
          <w:rFonts w:ascii="Times New Roman" w:hAnsi="Times New Roman"/>
          <w:sz w:val="28"/>
          <w:szCs w:val="28"/>
        </w:rPr>
        <w:t>стояв</w:t>
      </w:r>
      <w:r w:rsidR="00EF434A" w:rsidRPr="00F87592">
        <w:rPr>
          <w:rFonts w:ascii="Times New Roman" w:hAnsi="Times New Roman"/>
          <w:sz w:val="28"/>
          <w:szCs w:val="28"/>
        </w:rPr>
        <w:t xml:space="preserve"> первый и самый страшный воздушный удар, защитники Сталинграда успели подготовиться к обороне</w:t>
      </w:r>
      <w:r w:rsidR="007F022E">
        <w:rPr>
          <w:rFonts w:ascii="Times New Roman" w:hAnsi="Times New Roman"/>
          <w:sz w:val="28"/>
          <w:szCs w:val="28"/>
        </w:rPr>
        <w:t xml:space="preserve"> города</w:t>
      </w:r>
      <w:r w:rsidR="00EF434A" w:rsidRPr="00F87592">
        <w:rPr>
          <w:rFonts w:ascii="Times New Roman" w:hAnsi="Times New Roman"/>
          <w:sz w:val="28"/>
          <w:szCs w:val="28"/>
        </w:rPr>
        <w:t>. К ним смогло прорваться подкрепление, а мирные жители превратили развалины своих домов в сеть крепостей и огневых точек.</w:t>
      </w:r>
    </w:p>
    <w:p w:rsidR="00DE3BC0" w:rsidRPr="00F87592" w:rsidRDefault="00E67FA3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3A3A3A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1140</wp:posOffset>
            </wp:positionV>
            <wp:extent cx="1995170" cy="1567815"/>
            <wp:effectExtent l="0" t="0" r="5080" b="0"/>
            <wp:wrapSquare wrapText="bothSides"/>
            <wp:docPr id="11" name="Рисунок 11" descr="dom-pavlov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m-pavlova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>Дом Павлова стал одним из двух четырехэтажных домов, которые</w:t>
      </w:r>
      <w:r w:rsidR="007F022E">
        <w:rPr>
          <w:rFonts w:ascii="Times New Roman" w:hAnsi="Times New Roman"/>
          <w:color w:val="3A3A3A"/>
          <w:sz w:val="28"/>
          <w:szCs w:val="28"/>
        </w:rPr>
        <w:t xml:space="preserve"> были превращены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 xml:space="preserve"> в о</w:t>
      </w:r>
      <w:r w:rsidR="007F022E">
        <w:rPr>
          <w:rFonts w:ascii="Times New Roman" w:hAnsi="Times New Roman"/>
          <w:color w:val="3A3A3A"/>
          <w:sz w:val="28"/>
          <w:szCs w:val="28"/>
        </w:rPr>
        <w:t>гневые рубежи. Их местоположение позволяло наблюдать за противником и атаковать его более чем на километр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 xml:space="preserve">. </w:t>
      </w:r>
      <w:r w:rsidR="007F022E">
        <w:rPr>
          <w:rFonts w:ascii="Times New Roman" w:hAnsi="Times New Roman"/>
          <w:color w:val="3A3A3A"/>
          <w:sz w:val="28"/>
          <w:szCs w:val="28"/>
        </w:rPr>
        <w:t>Неудивительно, что и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 xml:space="preserve">менно за этот дом разворачивались </w:t>
      </w:r>
      <w:r w:rsidR="00605DB6">
        <w:rPr>
          <w:rFonts w:ascii="Times New Roman" w:hAnsi="Times New Roman"/>
          <w:color w:val="3A3A3A"/>
          <w:sz w:val="28"/>
          <w:szCs w:val="28"/>
        </w:rPr>
        <w:t>наиболее ожесточенные</w:t>
      </w:r>
      <w:r w:rsidR="007F022E">
        <w:rPr>
          <w:rFonts w:ascii="Times New Roman" w:hAnsi="Times New Roman"/>
          <w:color w:val="3A3A3A"/>
          <w:sz w:val="28"/>
          <w:szCs w:val="28"/>
        </w:rPr>
        <w:t xml:space="preserve"> 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>бои.</w:t>
      </w:r>
    </w:p>
    <w:p w:rsidR="00EF434A" w:rsidRPr="00F87592" w:rsidRDefault="007F022E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3A3A3A"/>
          <w:sz w:val="28"/>
          <w:szCs w:val="28"/>
        </w:rPr>
      </w:pPr>
      <w:r>
        <w:rPr>
          <w:rFonts w:ascii="Times New Roman" w:hAnsi="Times New Roman"/>
          <w:color w:val="3A3A3A"/>
          <w:sz w:val="28"/>
          <w:szCs w:val="28"/>
        </w:rPr>
        <w:t>Дом Павлова, стоял неприступной крепостью, силами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 xml:space="preserve"> сапёров </w:t>
      </w:r>
      <w:r>
        <w:rPr>
          <w:rFonts w:ascii="Times New Roman" w:hAnsi="Times New Roman"/>
          <w:color w:val="3A3A3A"/>
          <w:sz w:val="28"/>
          <w:szCs w:val="28"/>
        </w:rPr>
        <w:t xml:space="preserve">все подходы к зданию были заминированы, а 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>для связи с командованием, располагавшимся в здании Мельницы</w:t>
      </w:r>
      <w:r>
        <w:rPr>
          <w:rFonts w:ascii="Times New Roman" w:hAnsi="Times New Roman"/>
          <w:color w:val="3A3A3A"/>
          <w:sz w:val="28"/>
          <w:szCs w:val="28"/>
        </w:rPr>
        <w:t xml:space="preserve"> Гергардта</w:t>
      </w:r>
      <w:r w:rsidR="00DE3BC0" w:rsidRPr="00F87592">
        <w:rPr>
          <w:rFonts w:ascii="Times New Roman" w:hAnsi="Times New Roman"/>
          <w:color w:val="3A3A3A"/>
          <w:sz w:val="28"/>
          <w:szCs w:val="28"/>
        </w:rPr>
        <w:t>, была прорыта траншея.</w:t>
      </w:r>
    </w:p>
    <w:p w:rsidR="00DE3BC0" w:rsidRPr="00F87592" w:rsidRDefault="00704EF5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Гарнизон из 25 человек удерживал позиции в течении 58 дней, отражая бесконечные атаки значительно превосходящих сил противника.</w:t>
      </w:r>
      <w:r w:rsidR="00FA2D3B">
        <w:rPr>
          <w:rFonts w:ascii="Times New Roman" w:hAnsi="Times New Roman"/>
          <w:sz w:val="28"/>
          <w:szCs w:val="28"/>
        </w:rPr>
        <w:t xml:space="preserve"> Этот подвиг сложно </w:t>
      </w:r>
      <w:r w:rsidR="00875854">
        <w:rPr>
          <w:rFonts w:ascii="Times New Roman" w:hAnsi="Times New Roman"/>
          <w:sz w:val="28"/>
          <w:szCs w:val="28"/>
        </w:rPr>
        <w:t xml:space="preserve">себе </w:t>
      </w:r>
      <w:r w:rsidR="00FA2D3B">
        <w:rPr>
          <w:rFonts w:ascii="Times New Roman" w:hAnsi="Times New Roman"/>
          <w:sz w:val="28"/>
          <w:szCs w:val="28"/>
        </w:rPr>
        <w:t>представит</w:t>
      </w:r>
      <w:r w:rsidR="00875854">
        <w:rPr>
          <w:rFonts w:ascii="Times New Roman" w:hAnsi="Times New Roman"/>
          <w:sz w:val="28"/>
          <w:szCs w:val="28"/>
        </w:rPr>
        <w:t xml:space="preserve">ь и тем более объяснить ребенку, </w:t>
      </w:r>
      <w:r w:rsidR="00FA2D3B">
        <w:rPr>
          <w:rFonts w:ascii="Times New Roman" w:hAnsi="Times New Roman"/>
          <w:sz w:val="28"/>
          <w:szCs w:val="28"/>
        </w:rPr>
        <w:t xml:space="preserve">но </w:t>
      </w:r>
      <w:r w:rsidR="00875854">
        <w:rPr>
          <w:rFonts w:ascii="Times New Roman" w:hAnsi="Times New Roman"/>
          <w:sz w:val="28"/>
          <w:szCs w:val="28"/>
        </w:rPr>
        <w:t xml:space="preserve">это необходимо, потому что </w:t>
      </w:r>
      <w:r w:rsidR="00FA2D3B">
        <w:rPr>
          <w:rFonts w:ascii="Times New Roman" w:hAnsi="Times New Roman"/>
          <w:sz w:val="28"/>
          <w:szCs w:val="28"/>
        </w:rPr>
        <w:t>именно</w:t>
      </w:r>
      <w:r w:rsidR="001177C4">
        <w:rPr>
          <w:rFonts w:ascii="Times New Roman" w:hAnsi="Times New Roman"/>
          <w:sz w:val="28"/>
          <w:szCs w:val="28"/>
        </w:rPr>
        <w:t xml:space="preserve"> он</w:t>
      </w:r>
      <w:r w:rsidR="00FA2D3B">
        <w:rPr>
          <w:rFonts w:ascii="Times New Roman" w:hAnsi="Times New Roman"/>
          <w:sz w:val="28"/>
          <w:szCs w:val="28"/>
        </w:rPr>
        <w:t xml:space="preserve"> </w:t>
      </w:r>
      <w:r w:rsidR="00875854">
        <w:rPr>
          <w:rFonts w:ascii="Times New Roman" w:hAnsi="Times New Roman"/>
          <w:sz w:val="28"/>
          <w:szCs w:val="28"/>
        </w:rPr>
        <w:t xml:space="preserve">наиболее </w:t>
      </w:r>
      <w:r w:rsidR="00FA2D3B">
        <w:rPr>
          <w:rFonts w:ascii="Times New Roman" w:hAnsi="Times New Roman"/>
          <w:sz w:val="28"/>
          <w:szCs w:val="28"/>
        </w:rPr>
        <w:t>ярко иллюстрирует</w:t>
      </w:r>
      <w:r w:rsidR="00875854">
        <w:rPr>
          <w:rFonts w:ascii="Times New Roman" w:hAnsi="Times New Roman"/>
          <w:sz w:val="28"/>
          <w:szCs w:val="28"/>
        </w:rPr>
        <w:t xml:space="preserve"> героический </w:t>
      </w:r>
      <w:r w:rsidR="00FA2D3B">
        <w:rPr>
          <w:rFonts w:ascii="Times New Roman" w:hAnsi="Times New Roman"/>
          <w:sz w:val="28"/>
          <w:szCs w:val="28"/>
        </w:rPr>
        <w:t xml:space="preserve">подвиг Советских солдат, </w:t>
      </w:r>
      <w:r w:rsidR="00875854">
        <w:rPr>
          <w:rFonts w:ascii="Times New Roman" w:hAnsi="Times New Roman"/>
          <w:sz w:val="28"/>
          <w:szCs w:val="28"/>
        </w:rPr>
        <w:t xml:space="preserve">их мужество </w:t>
      </w:r>
      <w:r w:rsidR="00F354E6">
        <w:rPr>
          <w:rFonts w:ascii="Times New Roman" w:hAnsi="Times New Roman"/>
          <w:sz w:val="28"/>
          <w:szCs w:val="28"/>
        </w:rPr>
        <w:t xml:space="preserve">и </w:t>
      </w:r>
      <w:r w:rsidR="00875854">
        <w:rPr>
          <w:rFonts w:ascii="Times New Roman" w:hAnsi="Times New Roman"/>
          <w:sz w:val="28"/>
          <w:szCs w:val="28"/>
        </w:rPr>
        <w:t>волю к победе.</w:t>
      </w:r>
    </w:p>
    <w:p w:rsidR="00704EF5" w:rsidRPr="00F87592" w:rsidRDefault="00704EF5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i/>
          <w:iCs/>
          <w:color w:val="3A3A3A"/>
          <w:sz w:val="28"/>
          <w:szCs w:val="28"/>
        </w:rPr>
      </w:pPr>
      <w:r w:rsidRPr="00F87592">
        <w:rPr>
          <w:rFonts w:ascii="Times New Roman" w:hAnsi="Times New Roman"/>
          <w:i/>
          <w:iCs/>
          <w:color w:val="3A3A3A"/>
          <w:sz w:val="28"/>
          <w:szCs w:val="28"/>
        </w:rPr>
        <w:lastRenderedPageBreak/>
        <w:t>«Небольшая группа, обороняя один дом, уничтожила вражеских солдат больше, чем гитлеровцы потеряли при взят</w:t>
      </w:r>
      <w:r w:rsidR="009A689B">
        <w:rPr>
          <w:rFonts w:ascii="Times New Roman" w:hAnsi="Times New Roman"/>
          <w:i/>
          <w:iCs/>
          <w:color w:val="3A3A3A"/>
          <w:sz w:val="28"/>
          <w:szCs w:val="28"/>
        </w:rPr>
        <w:t xml:space="preserve">ии Парижа», – отмечал командарм </w:t>
      </w:r>
      <w:r w:rsidRPr="00F87592">
        <w:rPr>
          <w:rFonts w:ascii="Times New Roman" w:hAnsi="Times New Roman"/>
          <w:i/>
          <w:iCs/>
          <w:color w:val="3A3A3A"/>
          <w:sz w:val="28"/>
          <w:szCs w:val="28"/>
        </w:rPr>
        <w:t>62</w:t>
      </w:r>
      <w:r w:rsidR="009A689B">
        <w:rPr>
          <w:rFonts w:ascii="Times New Roman" w:hAnsi="Times New Roman"/>
          <w:i/>
          <w:iCs/>
          <w:color w:val="3A3A3A"/>
          <w:sz w:val="28"/>
          <w:szCs w:val="28"/>
        </w:rPr>
        <w:t xml:space="preserve"> армии</w:t>
      </w:r>
      <w:r w:rsidRPr="00F87592">
        <w:rPr>
          <w:rFonts w:ascii="Times New Roman" w:hAnsi="Times New Roman"/>
          <w:i/>
          <w:iCs/>
          <w:color w:val="3A3A3A"/>
          <w:sz w:val="28"/>
          <w:szCs w:val="28"/>
        </w:rPr>
        <w:t xml:space="preserve"> Василий Чуйков.</w:t>
      </w:r>
    </w:p>
    <w:p w:rsidR="00704EF5" w:rsidRPr="00F87592" w:rsidRDefault="00E67FA3" w:rsidP="00DE3BC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76200</wp:posOffset>
            </wp:positionV>
            <wp:extent cx="3943350" cy="2743200"/>
            <wp:effectExtent l="0" t="0" r="0" b="0"/>
            <wp:wrapSquare wrapText="bothSides"/>
            <wp:docPr id="12" name="Рисунок 12" descr="дом пав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ом павлов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 xml:space="preserve">Что только не делали фашисты, чтобы взять этот дом: и из пулеметов его обстреливали, и самолетами бомбили, и гранатами забрасывали. А </w:t>
      </w:r>
      <w:r w:rsidR="00C23CA9">
        <w:rPr>
          <w:rFonts w:ascii="Times New Roman" w:hAnsi="Times New Roman"/>
          <w:color w:val="3A3A3A"/>
          <w:sz w:val="28"/>
          <w:szCs w:val="28"/>
        </w:rPr>
        <w:t>Советские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 xml:space="preserve"> бойцы как </w:t>
      </w:r>
      <w:r w:rsidR="00DC19B4">
        <w:rPr>
          <w:rFonts w:ascii="Times New Roman" w:hAnsi="Times New Roman"/>
          <w:color w:val="3A3A3A"/>
          <w:sz w:val="28"/>
          <w:szCs w:val="28"/>
        </w:rPr>
        <w:t xml:space="preserve">птица феникс восставали 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 xml:space="preserve">из пепла: </w:t>
      </w:r>
      <w:r w:rsidR="00DC19B4">
        <w:rPr>
          <w:rFonts w:ascii="Times New Roman" w:hAnsi="Times New Roman"/>
          <w:color w:val="3A3A3A"/>
          <w:sz w:val="28"/>
          <w:szCs w:val="28"/>
        </w:rPr>
        <w:t>закрывали чем могли</w:t>
      </w:r>
      <w:r w:rsidR="00C23CA9">
        <w:rPr>
          <w:rFonts w:ascii="Times New Roman" w:hAnsi="Times New Roman"/>
          <w:color w:val="3A3A3A"/>
          <w:sz w:val="28"/>
          <w:szCs w:val="28"/>
        </w:rPr>
        <w:t xml:space="preserve"> разбитые окна, закладывали мешками с землей разрушенные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 xml:space="preserve"> двер</w:t>
      </w:r>
      <w:r w:rsidR="00DC19B4">
        <w:rPr>
          <w:rFonts w:ascii="Times New Roman" w:hAnsi="Times New Roman"/>
          <w:color w:val="3A3A3A"/>
          <w:sz w:val="28"/>
          <w:szCs w:val="28"/>
        </w:rPr>
        <w:t>и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>. Не спали по нескольку суток – и поэтому фашисты сбились со счета</w:t>
      </w:r>
      <w:r w:rsidR="00C23CA9">
        <w:rPr>
          <w:rFonts w:ascii="Times New Roman" w:hAnsi="Times New Roman"/>
          <w:color w:val="3A3A3A"/>
          <w:sz w:val="28"/>
          <w:szCs w:val="28"/>
        </w:rPr>
        <w:t>,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 xml:space="preserve"> </w:t>
      </w:r>
      <w:r w:rsidR="00C23CA9">
        <w:rPr>
          <w:rFonts w:ascii="Times New Roman" w:hAnsi="Times New Roman"/>
          <w:color w:val="3A3A3A"/>
          <w:sz w:val="28"/>
          <w:szCs w:val="28"/>
        </w:rPr>
        <w:t>и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>м мерещилось, что в доме не израненный взвод, а чуть ли не полк.</w:t>
      </w:r>
    </w:p>
    <w:p w:rsidR="00EF434A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3A3A3A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861695</wp:posOffset>
            </wp:positionV>
            <wp:extent cx="5935980" cy="3787140"/>
            <wp:effectExtent l="0" t="0" r="7620" b="3810"/>
            <wp:wrapSquare wrapText="bothSides"/>
            <wp:docPr id="13" name="Рисунок 13" descr="Dom-Zabolotnogo-e150649698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m-Zabolotnogo-e15064969821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>Второй дом на площади 9 января был</w:t>
      </w:r>
      <w:r w:rsidR="00875854">
        <w:rPr>
          <w:rFonts w:ascii="Times New Roman" w:hAnsi="Times New Roman"/>
          <w:color w:val="3A3A3A"/>
          <w:sz w:val="28"/>
          <w:szCs w:val="28"/>
        </w:rPr>
        <w:t xml:space="preserve"> занят взводом лейтенанта Н.Е.</w:t>
      </w:r>
      <w:r w:rsidR="00704EF5" w:rsidRPr="00F87592">
        <w:rPr>
          <w:rFonts w:ascii="Times New Roman" w:hAnsi="Times New Roman"/>
          <w:color w:val="3A3A3A"/>
          <w:sz w:val="28"/>
          <w:szCs w:val="28"/>
        </w:rPr>
        <w:t>Заболотного. Но в конце сентября 1942 года немецкая артиллерия полностью разрушила этот дом, под его развалинами погиб почти весь взвод и сам лейтенант Заболотный.</w:t>
      </w:r>
    </w:p>
    <w:p w:rsidR="00704EF5" w:rsidRPr="00F87592" w:rsidRDefault="000A6EDC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М</w:t>
      </w:r>
      <w:r w:rsidR="00704EF5" w:rsidRPr="00F87592">
        <w:rPr>
          <w:rFonts w:ascii="Times New Roman" w:hAnsi="Times New Roman"/>
          <w:sz w:val="28"/>
          <w:szCs w:val="28"/>
        </w:rPr>
        <w:t xml:space="preserve">ельница </w:t>
      </w:r>
      <w:r w:rsidR="00D72897">
        <w:rPr>
          <w:rFonts w:ascii="Times New Roman" w:hAnsi="Times New Roman"/>
          <w:sz w:val="28"/>
          <w:szCs w:val="28"/>
        </w:rPr>
        <w:t xml:space="preserve">Гергардта </w:t>
      </w:r>
      <w:r w:rsidR="00704EF5" w:rsidRPr="00F87592">
        <w:rPr>
          <w:rFonts w:ascii="Times New Roman" w:hAnsi="Times New Roman"/>
          <w:sz w:val="28"/>
          <w:szCs w:val="28"/>
        </w:rPr>
        <w:t>использовалась как командный пункт 3-го батальона 42 стрелкового полка 13-ой стрелковой дивизии.</w:t>
      </w:r>
      <w:r w:rsidRPr="00F87592">
        <w:rPr>
          <w:rFonts w:ascii="Times New Roman" w:hAnsi="Times New Roman"/>
          <w:sz w:val="28"/>
          <w:szCs w:val="28"/>
        </w:rPr>
        <w:t xml:space="preserve"> Она замыкала </w:t>
      </w:r>
      <w:r w:rsidRPr="00F87592">
        <w:rPr>
          <w:rFonts w:ascii="Times New Roman" w:hAnsi="Times New Roman"/>
          <w:sz w:val="28"/>
          <w:szCs w:val="28"/>
        </w:rPr>
        <w:lastRenderedPageBreak/>
        <w:t>узел сопротивления дом Павло</w:t>
      </w:r>
      <w:r w:rsidR="00D72897">
        <w:rPr>
          <w:rFonts w:ascii="Times New Roman" w:hAnsi="Times New Roman"/>
          <w:sz w:val="28"/>
          <w:szCs w:val="28"/>
        </w:rPr>
        <w:t>в</w:t>
      </w:r>
      <w:r w:rsidRPr="00F87592">
        <w:rPr>
          <w:rFonts w:ascii="Times New Roman" w:hAnsi="Times New Roman"/>
          <w:sz w:val="28"/>
          <w:szCs w:val="28"/>
        </w:rPr>
        <w:t xml:space="preserve">а – дом Родимцева – Мельница </w:t>
      </w:r>
      <w:r w:rsidR="00D72897">
        <w:rPr>
          <w:rFonts w:ascii="Times New Roman" w:hAnsi="Times New Roman"/>
          <w:sz w:val="28"/>
          <w:szCs w:val="28"/>
        </w:rPr>
        <w:t>Гергардта</w:t>
      </w:r>
      <w:r w:rsidRPr="00F87592">
        <w:rPr>
          <w:rFonts w:ascii="Times New Roman" w:hAnsi="Times New Roman"/>
          <w:sz w:val="28"/>
          <w:szCs w:val="28"/>
        </w:rPr>
        <w:t>. Выгодное расположение здания позволяло просматривать и обстреливать позиции противника, а также оперативно реагировать на его возможные маневры.</w:t>
      </w:r>
    </w:p>
    <w:p w:rsidR="000A6EDC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60985</wp:posOffset>
            </wp:positionV>
            <wp:extent cx="4420235" cy="3134360"/>
            <wp:effectExtent l="0" t="0" r="0" b="8890"/>
            <wp:wrapSquare wrapText="bothSides"/>
            <wp:docPr id="14" name="Рисунок 14" descr="i96N41P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96N41P2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13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EDC" w:rsidRPr="00F87592">
        <w:rPr>
          <w:rFonts w:ascii="Times New Roman" w:hAnsi="Times New Roman"/>
          <w:sz w:val="28"/>
          <w:szCs w:val="28"/>
        </w:rPr>
        <w:t>Наступление немцев останавливалось домами сержанта Павлова и лейтенанта Заболотного, которые были превращены в неприступные крепости, непрерывно отбивающие все атаки противника, а мельница являлась координирующим пунктом, который одновременно собой закрывал доступ к Волге.</w:t>
      </w:r>
    </w:p>
    <w:p w:rsidR="009D2532" w:rsidRPr="00F8759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Два месяца жесточайших, непрекращающихся ни днем, ни ночью боев за Сталинград, нанесшие врагу непоправимый урон, перешли в контрнаступление Советских войск</w:t>
      </w:r>
      <w:r w:rsidR="000A6EDC" w:rsidRPr="00F87592">
        <w:rPr>
          <w:rFonts w:ascii="Times New Roman" w:hAnsi="Times New Roman"/>
          <w:sz w:val="28"/>
          <w:szCs w:val="28"/>
        </w:rPr>
        <w:t xml:space="preserve"> в январе 1943 года</w:t>
      </w:r>
      <w:r w:rsidRPr="00F87592">
        <w:rPr>
          <w:rFonts w:ascii="Times New Roman" w:hAnsi="Times New Roman"/>
          <w:sz w:val="28"/>
          <w:szCs w:val="28"/>
        </w:rPr>
        <w:t>.</w:t>
      </w:r>
    </w:p>
    <w:p w:rsidR="00C3465A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22300</wp:posOffset>
            </wp:positionV>
            <wp:extent cx="5785485" cy="3616960"/>
            <wp:effectExtent l="0" t="0" r="5715" b="2540"/>
            <wp:wrapSquare wrapText="bothSides"/>
            <wp:docPr id="15" name="Рисунок 15" descr="2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 феврал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61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532" w:rsidRPr="00F87592">
        <w:rPr>
          <w:rFonts w:ascii="Times New Roman" w:hAnsi="Times New Roman"/>
          <w:sz w:val="28"/>
          <w:szCs w:val="28"/>
        </w:rPr>
        <w:t>Наступательная операция Советских войск длилась 75 дней и, наконец, враг под Сталинградом был окружен и полностью разбит</w:t>
      </w:r>
      <w:r w:rsidR="00C3465A" w:rsidRPr="00F87592">
        <w:rPr>
          <w:rFonts w:ascii="Times New Roman" w:hAnsi="Times New Roman"/>
          <w:sz w:val="28"/>
          <w:szCs w:val="28"/>
        </w:rPr>
        <w:t xml:space="preserve"> 2 февраля 1943 года</w:t>
      </w:r>
      <w:r w:rsidR="009D2532" w:rsidRPr="00F87592">
        <w:rPr>
          <w:rFonts w:ascii="Times New Roman" w:hAnsi="Times New Roman"/>
          <w:sz w:val="28"/>
          <w:szCs w:val="28"/>
        </w:rPr>
        <w:t>.</w:t>
      </w:r>
    </w:p>
    <w:p w:rsidR="009D2532" w:rsidRPr="00F8759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lastRenderedPageBreak/>
        <w:t>Разрушенная мельница Гергардта (мельница Грудинина) – немой свидетель мужественной борьбы защитников города-</w:t>
      </w:r>
      <w:r w:rsidR="00C3465A" w:rsidRPr="00F87592">
        <w:rPr>
          <w:rFonts w:ascii="Times New Roman" w:hAnsi="Times New Roman"/>
          <w:sz w:val="28"/>
          <w:szCs w:val="28"/>
        </w:rPr>
        <w:t>героя Сталинграда.</w:t>
      </w:r>
    </w:p>
    <w:p w:rsidR="009D2532" w:rsidRPr="00F87592" w:rsidRDefault="00E67FA3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45085</wp:posOffset>
            </wp:positionV>
            <wp:extent cx="3762375" cy="5013325"/>
            <wp:effectExtent l="0" t="0" r="9525" b="0"/>
            <wp:wrapSquare wrapText="bothSides"/>
            <wp:docPr id="16" name="Рисунок 16" descr="снарядные отверс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арядные отверст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1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532" w:rsidRPr="00F87592">
        <w:rPr>
          <w:rFonts w:ascii="Times New Roman" w:hAnsi="Times New Roman"/>
          <w:sz w:val="28"/>
          <w:szCs w:val="28"/>
        </w:rPr>
        <w:t>Стены мельницы носят следы почти всех видов артиллерийских и минометных обстрелов. Все здание буквально испещрено осколками и попаданиями снарядов. Нет ни одного метра стен не иссеченного осколками снарядов.</w:t>
      </w:r>
    </w:p>
    <w:p w:rsidR="009D2532" w:rsidRPr="00F8759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После войны в руинах лежал почти весь город, из 45 тысяч зданий, разрушено было более 40 тысяч. Но, город благодаря усилиям советского народа был полностью отстроен.</w:t>
      </w:r>
    </w:p>
    <w:p w:rsidR="009D2532" w:rsidRDefault="009D2532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87592">
        <w:rPr>
          <w:rFonts w:ascii="Times New Roman" w:hAnsi="Times New Roman"/>
          <w:sz w:val="28"/>
          <w:szCs w:val="28"/>
        </w:rPr>
        <w:t>Разрушенное здание мельницы Гергардта осталось на память о великом подвиге Советских солдат, которое призвано напоминать будущим поколениям об ужаса</w:t>
      </w:r>
      <w:r w:rsidR="009B2CB3">
        <w:rPr>
          <w:rFonts w:ascii="Times New Roman" w:hAnsi="Times New Roman"/>
          <w:sz w:val="28"/>
          <w:szCs w:val="28"/>
        </w:rPr>
        <w:t>х</w:t>
      </w:r>
      <w:r w:rsidRPr="00F87592">
        <w:rPr>
          <w:rFonts w:ascii="Times New Roman" w:hAnsi="Times New Roman"/>
          <w:sz w:val="28"/>
          <w:szCs w:val="28"/>
        </w:rPr>
        <w:t xml:space="preserve"> войны.</w:t>
      </w:r>
    </w:p>
    <w:p w:rsidR="00605DB6" w:rsidRDefault="00605DB6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05DB6" w:rsidRPr="00605DB6" w:rsidRDefault="00875854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экскурсия и этот рассказ</w:t>
      </w:r>
      <w:r w:rsidR="00605DB6" w:rsidRPr="00605DB6">
        <w:rPr>
          <w:rFonts w:ascii="Times New Roman" w:hAnsi="Times New Roman"/>
          <w:sz w:val="28"/>
          <w:szCs w:val="28"/>
        </w:rPr>
        <w:t xml:space="preserve"> помог</w:t>
      </w:r>
      <w:r>
        <w:rPr>
          <w:rFonts w:ascii="Times New Roman" w:hAnsi="Times New Roman"/>
          <w:sz w:val="28"/>
          <w:szCs w:val="28"/>
        </w:rPr>
        <w:t>ли моей дочери</w:t>
      </w:r>
      <w:r w:rsidR="00605DB6" w:rsidRPr="00605DB6">
        <w:rPr>
          <w:rFonts w:ascii="Times New Roman" w:hAnsi="Times New Roman"/>
          <w:sz w:val="28"/>
          <w:szCs w:val="28"/>
        </w:rPr>
        <w:t xml:space="preserve"> разобраться с вопросами которые </w:t>
      </w:r>
      <w:r>
        <w:rPr>
          <w:rFonts w:ascii="Times New Roman" w:hAnsi="Times New Roman"/>
          <w:sz w:val="28"/>
          <w:szCs w:val="28"/>
        </w:rPr>
        <w:t>у нее возникали</w:t>
      </w:r>
      <w:r w:rsidR="00605DB6" w:rsidRPr="00605D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iCs/>
          <w:sz w:val="28"/>
          <w:szCs w:val="28"/>
        </w:rPr>
        <w:t xml:space="preserve"> «</w:t>
      </w:r>
      <w:r w:rsidR="00605DB6" w:rsidRPr="00605DB6">
        <w:rPr>
          <w:rFonts w:ascii="Times New Roman" w:hAnsi="Times New Roman"/>
          <w:iCs/>
          <w:sz w:val="28"/>
          <w:szCs w:val="28"/>
        </w:rPr>
        <w:t>Что это за праздник</w:t>
      </w:r>
      <w:r>
        <w:rPr>
          <w:rFonts w:ascii="Times New Roman" w:hAnsi="Times New Roman"/>
          <w:iCs/>
          <w:sz w:val="28"/>
          <w:szCs w:val="28"/>
        </w:rPr>
        <w:t>? Ч</w:t>
      </w:r>
      <w:r w:rsidR="00605DB6" w:rsidRPr="00605DB6">
        <w:rPr>
          <w:rFonts w:ascii="Times New Roman" w:hAnsi="Times New Roman"/>
          <w:iCs/>
          <w:sz w:val="28"/>
          <w:szCs w:val="28"/>
        </w:rPr>
        <w:t>то такое Сталинградская битва?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605DB6" w:rsidRPr="00605DB6">
        <w:rPr>
          <w:rFonts w:ascii="Times New Roman" w:hAnsi="Times New Roman"/>
          <w:iCs/>
          <w:sz w:val="28"/>
          <w:szCs w:val="28"/>
        </w:rPr>
        <w:t xml:space="preserve">Сколько людей погибло и </w:t>
      </w:r>
      <w:r>
        <w:rPr>
          <w:rFonts w:ascii="Times New Roman" w:hAnsi="Times New Roman"/>
          <w:iCs/>
          <w:sz w:val="28"/>
          <w:szCs w:val="28"/>
        </w:rPr>
        <w:t>почему</w:t>
      </w:r>
      <w:r w:rsidR="00605DB6" w:rsidRPr="00605DB6">
        <w:rPr>
          <w:rFonts w:ascii="Times New Roman" w:hAnsi="Times New Roman"/>
          <w:iCs/>
          <w:sz w:val="28"/>
          <w:szCs w:val="28"/>
        </w:rPr>
        <w:t xml:space="preserve"> их всех убивали?»</w:t>
      </w:r>
      <w:r>
        <w:rPr>
          <w:rFonts w:ascii="Times New Roman" w:hAnsi="Times New Roman"/>
          <w:iCs/>
          <w:sz w:val="28"/>
          <w:szCs w:val="28"/>
        </w:rPr>
        <w:t xml:space="preserve"> и получить на них ответы.</w:t>
      </w:r>
    </w:p>
    <w:p w:rsidR="00605DB6" w:rsidRPr="00605DB6" w:rsidRDefault="00605DB6" w:rsidP="009D2532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3465A" w:rsidRDefault="00C3465A">
      <w:pPr>
        <w:rPr>
          <w:sz w:val="28"/>
          <w:szCs w:val="28"/>
        </w:rPr>
        <w:sectPr w:rsidR="00C3465A" w:rsidSect="00BC5DAF">
          <w:pgSz w:w="11906" w:h="16838"/>
          <w:pgMar w:top="1134" w:right="850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EC5522" w:rsidRDefault="00E67FA3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  <w:r>
        <w:rPr>
          <w:b/>
          <w:noProof/>
          <w:color w:val="FFFFFF" w:themeColor="background1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3975</wp:posOffset>
            </wp:positionV>
            <wp:extent cx="9534525" cy="7264400"/>
            <wp:effectExtent l="0" t="0" r="9525" b="0"/>
            <wp:wrapNone/>
            <wp:docPr id="18" name="Рисунок 18" descr="мельница наши д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льница наши дн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72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5522" w:rsidRDefault="00EC5522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</w:p>
    <w:p w:rsidR="00EC5522" w:rsidRDefault="00EC5522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</w:p>
    <w:p w:rsidR="00EC5522" w:rsidRDefault="00EC5522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</w:p>
    <w:p w:rsidR="00EC5522" w:rsidRDefault="00EC5522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</w:p>
    <w:p w:rsidR="00EC5522" w:rsidRDefault="00EC5522" w:rsidP="00EC5522">
      <w:pPr>
        <w:pStyle w:val="aa"/>
        <w:tabs>
          <w:tab w:val="left" w:pos="142"/>
        </w:tabs>
        <w:ind w:left="1701" w:hanging="567"/>
        <w:contextualSpacing/>
        <w:rPr>
          <w:b/>
          <w:color w:val="FFFFFF" w:themeColor="background1"/>
        </w:rPr>
      </w:pP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 xml:space="preserve">71 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 xml:space="preserve">Но русский на Амуре ждать не стал - 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полков сибирских двинулись колонны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за Камень, за спасительный Урал,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за Волгу, на курганы - бастионы,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 xml:space="preserve">чистилище минуя, прямо в ад - 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пылающий, гремящий Сталинград.</w:t>
      </w:r>
    </w:p>
    <w:p w:rsidR="009B2CB3" w:rsidRDefault="009B2CB3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 xml:space="preserve">72 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Вокруг живых развалин степь нагая,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солдатских тел, машин, орудий лом.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Железным стал песчаный холм Мамая,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дом Павлова - железный крепость-дом.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И тот, кто дышит, встать в атаку может,</w:t>
      </w:r>
    </w:p>
    <w:p w:rsidR="00EC5522" w:rsidRPr="00EC5522" w:rsidRDefault="00EC5522" w:rsidP="00EC5522">
      <w:pPr>
        <w:pStyle w:val="aa"/>
        <w:tabs>
          <w:tab w:val="left" w:pos="142"/>
        </w:tabs>
        <w:ind w:left="1701"/>
        <w:contextualSpacing/>
        <w:rPr>
          <w:b/>
          <w:color w:val="FFFFFF" w:themeColor="background1"/>
        </w:rPr>
      </w:pPr>
      <w:r w:rsidRPr="00EC5522">
        <w:rPr>
          <w:b/>
          <w:color w:val="FFFFFF" w:themeColor="background1"/>
        </w:rPr>
        <w:t>в глаза посмотришь - из железа тоже.</w:t>
      </w:r>
    </w:p>
    <w:p w:rsidR="00C3465A" w:rsidRDefault="00C3465A">
      <w:pPr>
        <w:rPr>
          <w:sz w:val="28"/>
          <w:szCs w:val="28"/>
        </w:rPr>
        <w:sectPr w:rsidR="00C3465A" w:rsidSect="00BC5DAF">
          <w:pgSz w:w="16838" w:h="11906" w:orient="landscape"/>
          <w:pgMar w:top="850" w:right="1134" w:bottom="170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E0406F" w:rsidRDefault="00E0406F">
      <w:pPr>
        <w:rPr>
          <w:sz w:val="28"/>
          <w:szCs w:val="28"/>
        </w:rPr>
      </w:pPr>
    </w:p>
    <w:p w:rsidR="00C3465A" w:rsidRPr="009B2CB3" w:rsidRDefault="00F87592" w:rsidP="009B2CB3">
      <w:pPr>
        <w:spacing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9B2CB3">
        <w:rPr>
          <w:rFonts w:ascii="Times New Roman" w:hAnsi="Times New Roman"/>
          <w:sz w:val="28"/>
          <w:szCs w:val="28"/>
        </w:rPr>
        <w:t>Список литературы:</w:t>
      </w:r>
    </w:p>
    <w:p w:rsidR="00F87592" w:rsidRPr="009B2CB3" w:rsidRDefault="00EC5522" w:rsidP="009B2CB3">
      <w:pPr>
        <w:numPr>
          <w:ilvl w:val="0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B2CB3">
        <w:rPr>
          <w:rFonts w:ascii="Times New Roman" w:hAnsi="Times New Roman"/>
          <w:sz w:val="28"/>
          <w:szCs w:val="28"/>
        </w:rPr>
        <w:t xml:space="preserve">[Электронныйресурс] - </w:t>
      </w:r>
      <w:r w:rsidR="00F87592" w:rsidRPr="009B2CB3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="00F87592" w:rsidRPr="009B2CB3">
          <w:rPr>
            <w:rStyle w:val="a7"/>
            <w:rFonts w:ascii="Times New Roman" w:hAnsi="Times New Roman"/>
            <w:sz w:val="28"/>
            <w:szCs w:val="28"/>
          </w:rPr>
          <w:t>http://stalinburg.ru</w:t>
        </w:r>
      </w:hyperlink>
      <w:r w:rsidRPr="009B2CB3">
        <w:rPr>
          <w:rFonts w:ascii="Times New Roman" w:hAnsi="Times New Roman"/>
          <w:sz w:val="28"/>
          <w:szCs w:val="28"/>
        </w:rPr>
        <w:t xml:space="preserve"> – статья в интернете;</w:t>
      </w:r>
    </w:p>
    <w:p w:rsidR="00012F7B" w:rsidRPr="00EF11CA" w:rsidRDefault="00012F7B" w:rsidP="009B2CB3">
      <w:pPr>
        <w:numPr>
          <w:ilvl w:val="0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11CA">
        <w:rPr>
          <w:rFonts w:ascii="Times New Roman" w:hAnsi="Times New Roman"/>
          <w:sz w:val="28"/>
          <w:szCs w:val="28"/>
        </w:rPr>
        <w:t>Под редакцией К.К.Рокоссовского / Великая победа на Волге - Воениздат 1965г.</w:t>
      </w:r>
      <w:r w:rsidR="009B2CB3" w:rsidRPr="00EF11CA">
        <w:rPr>
          <w:rFonts w:ascii="Times New Roman" w:hAnsi="Times New Roman"/>
          <w:sz w:val="28"/>
          <w:szCs w:val="28"/>
        </w:rPr>
        <w:t>;</w:t>
      </w:r>
    </w:p>
    <w:p w:rsidR="009B2CB3" w:rsidRPr="00EF11CA" w:rsidRDefault="00197527" w:rsidP="009B2C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012F7B" w:rsidRPr="00EF11CA">
          <w:rPr>
            <w:rStyle w:val="a7"/>
            <w:rFonts w:ascii="Times New Roman" w:hAnsi="Times New Roman"/>
            <w:sz w:val="28"/>
            <w:szCs w:val="28"/>
          </w:rPr>
          <w:t>Илья Маневич</w:t>
        </w:r>
      </w:hyperlink>
      <w:r w:rsidR="00012F7B" w:rsidRPr="00EF11CA">
        <w:rPr>
          <w:rFonts w:ascii="Times New Roman" w:hAnsi="Times New Roman"/>
          <w:sz w:val="28"/>
          <w:szCs w:val="28"/>
        </w:rPr>
        <w:t xml:space="preserve"> / Сталинград. Победа на Волге. 1942-1943 – М.: Белый город 2013г.</w:t>
      </w:r>
      <w:r w:rsidR="009B2CB3" w:rsidRPr="00EF11CA">
        <w:rPr>
          <w:rFonts w:ascii="Times New Roman" w:hAnsi="Times New Roman"/>
          <w:sz w:val="28"/>
          <w:szCs w:val="28"/>
        </w:rPr>
        <w:t>;</w:t>
      </w:r>
    </w:p>
    <w:p w:rsidR="00012F7B" w:rsidRPr="00EF11CA" w:rsidRDefault="00EC5522" w:rsidP="009B2CB3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11CA">
        <w:rPr>
          <w:rFonts w:ascii="Times New Roman" w:hAnsi="Times New Roman"/>
          <w:sz w:val="28"/>
          <w:szCs w:val="28"/>
        </w:rPr>
        <w:t>Сергей Сокуров / Историада</w:t>
      </w:r>
      <w:r w:rsidR="009B2CB3" w:rsidRPr="00EF11CA">
        <w:rPr>
          <w:rFonts w:ascii="Times New Roman" w:hAnsi="Times New Roman"/>
          <w:sz w:val="28"/>
          <w:szCs w:val="28"/>
        </w:rPr>
        <w:t xml:space="preserve"> - [Электронныйресурс] -   </w:t>
      </w:r>
      <w:hyperlink r:id="rId36" w:history="1">
        <w:r w:rsidR="009B2CB3" w:rsidRPr="00EF11CA">
          <w:rPr>
            <w:rStyle w:val="a7"/>
            <w:rFonts w:ascii="Times New Roman" w:hAnsi="Times New Roman"/>
            <w:sz w:val="28"/>
            <w:szCs w:val="28"/>
          </w:rPr>
          <w:t>http://zavtra.ru/blogs/authors/4940</w:t>
        </w:r>
      </w:hyperlink>
      <w:r w:rsidR="009B2CB3" w:rsidRPr="00EF11CA">
        <w:rPr>
          <w:rFonts w:ascii="Times New Roman" w:hAnsi="Times New Roman"/>
          <w:sz w:val="28"/>
          <w:szCs w:val="28"/>
        </w:rPr>
        <w:t xml:space="preserve"> - авторский блог;</w:t>
      </w:r>
    </w:p>
    <w:p w:rsidR="00EF11CA" w:rsidRPr="00EF11CA" w:rsidRDefault="009B2CB3" w:rsidP="00EF11CA">
      <w:pPr>
        <w:numPr>
          <w:ilvl w:val="0"/>
          <w:numId w:val="1"/>
        </w:numPr>
        <w:spacing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11CA">
        <w:rPr>
          <w:rFonts w:ascii="Times New Roman" w:hAnsi="Times New Roman"/>
          <w:sz w:val="28"/>
          <w:szCs w:val="28"/>
        </w:rPr>
        <w:t xml:space="preserve"> </w:t>
      </w:r>
      <w:r w:rsidRPr="00EF11CA">
        <w:rPr>
          <w:rFonts w:ascii="Times New Roman" w:hAnsi="Times New Roman"/>
          <w:bCs/>
          <w:sz w:val="28"/>
          <w:szCs w:val="28"/>
        </w:rPr>
        <w:t>Василий</w:t>
      </w:r>
      <w:r w:rsidRPr="00EF11CA">
        <w:rPr>
          <w:rFonts w:ascii="Times New Roman" w:hAnsi="Times New Roman"/>
          <w:sz w:val="28"/>
          <w:szCs w:val="28"/>
        </w:rPr>
        <w:t xml:space="preserve"> </w:t>
      </w:r>
      <w:r w:rsidRPr="00EF11CA">
        <w:rPr>
          <w:rFonts w:ascii="Times New Roman" w:hAnsi="Times New Roman"/>
          <w:bCs/>
          <w:sz w:val="28"/>
          <w:szCs w:val="28"/>
        </w:rPr>
        <w:t>Чуйков / Сражение</w:t>
      </w:r>
      <w:r w:rsidRPr="00EF11CA">
        <w:rPr>
          <w:rFonts w:ascii="Times New Roman" w:hAnsi="Times New Roman"/>
          <w:sz w:val="28"/>
          <w:szCs w:val="28"/>
        </w:rPr>
        <w:t xml:space="preserve"> </w:t>
      </w:r>
      <w:r w:rsidRPr="00EF11CA">
        <w:rPr>
          <w:rFonts w:ascii="Times New Roman" w:hAnsi="Times New Roman"/>
          <w:bCs/>
          <w:sz w:val="28"/>
          <w:szCs w:val="28"/>
        </w:rPr>
        <w:t>века – М.:</w:t>
      </w:r>
      <w:r w:rsidRPr="00EF11CA">
        <w:rPr>
          <w:rFonts w:ascii="Times New Roman" w:hAnsi="Times New Roman"/>
          <w:sz w:val="28"/>
          <w:szCs w:val="28"/>
        </w:rPr>
        <w:t xml:space="preserve"> Советская Россия </w:t>
      </w:r>
      <w:r w:rsidRPr="00EF11CA">
        <w:rPr>
          <w:rFonts w:ascii="Times New Roman" w:hAnsi="Times New Roman"/>
          <w:bCs/>
          <w:sz w:val="28"/>
          <w:szCs w:val="28"/>
        </w:rPr>
        <w:t>1975г.;</w:t>
      </w:r>
    </w:p>
    <w:p w:rsidR="00E122AE" w:rsidRPr="00E122AE" w:rsidRDefault="00C23CA9" w:rsidP="00E122A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 w:rsidRPr="00C23CA9">
        <w:rPr>
          <w:rFonts w:ascii="Times New Roman" w:hAnsi="Times New Roman"/>
          <w:sz w:val="28"/>
          <w:szCs w:val="28"/>
        </w:rPr>
        <w:t>Научный редактор сборника</w:t>
      </w:r>
      <w:r w:rsidR="00EF11CA" w:rsidRPr="00E122AE">
        <w:rPr>
          <w:rFonts w:ascii="Times New Roman" w:hAnsi="Times New Roman"/>
          <w:sz w:val="28"/>
          <w:szCs w:val="28"/>
        </w:rPr>
        <w:t xml:space="preserve"> </w:t>
      </w:r>
      <w:r w:rsidRPr="00C23CA9">
        <w:rPr>
          <w:rFonts w:ascii="Times New Roman" w:hAnsi="Times New Roman"/>
          <w:sz w:val="28"/>
          <w:szCs w:val="28"/>
        </w:rPr>
        <w:t>М</w:t>
      </w:r>
      <w:r w:rsidR="00DB021E" w:rsidRPr="00E122AE">
        <w:rPr>
          <w:rFonts w:ascii="Times New Roman" w:hAnsi="Times New Roman"/>
          <w:sz w:val="28"/>
          <w:szCs w:val="28"/>
        </w:rPr>
        <w:t>.</w:t>
      </w:r>
      <w:r w:rsidRPr="00C23CA9">
        <w:rPr>
          <w:rFonts w:ascii="Times New Roman" w:hAnsi="Times New Roman"/>
          <w:sz w:val="28"/>
          <w:szCs w:val="28"/>
        </w:rPr>
        <w:t>Б</w:t>
      </w:r>
      <w:r w:rsidR="00DB021E" w:rsidRPr="00E122AE">
        <w:rPr>
          <w:rFonts w:ascii="Times New Roman" w:hAnsi="Times New Roman"/>
          <w:sz w:val="28"/>
          <w:szCs w:val="28"/>
        </w:rPr>
        <w:t xml:space="preserve">. </w:t>
      </w:r>
      <w:r w:rsidRPr="00C23CA9">
        <w:rPr>
          <w:rFonts w:ascii="Times New Roman" w:hAnsi="Times New Roman"/>
          <w:sz w:val="28"/>
          <w:szCs w:val="28"/>
        </w:rPr>
        <w:t>Кусмарцев</w:t>
      </w:r>
      <w:r w:rsidR="00EF11CA" w:rsidRPr="00E122AE">
        <w:rPr>
          <w:rFonts w:ascii="Times New Roman" w:hAnsi="Times New Roman"/>
          <w:sz w:val="28"/>
          <w:szCs w:val="28"/>
        </w:rPr>
        <w:t xml:space="preserve"> / Сталинградская битва </w:t>
      </w:r>
      <w:r w:rsidR="00EF11CA" w:rsidRPr="00EF11CA">
        <w:rPr>
          <w:rFonts w:ascii="Times New Roman" w:hAnsi="Times New Roman"/>
          <w:sz w:val="28"/>
          <w:szCs w:val="28"/>
        </w:rPr>
        <w:t>–</w:t>
      </w:r>
      <w:r w:rsidR="00EF11CA" w:rsidRPr="00E122AE">
        <w:rPr>
          <w:rFonts w:ascii="Times New Roman" w:hAnsi="Times New Roman"/>
          <w:sz w:val="28"/>
          <w:szCs w:val="28"/>
        </w:rPr>
        <w:t xml:space="preserve"> </w:t>
      </w:r>
      <w:r w:rsidR="00EF11CA" w:rsidRPr="00EF11CA">
        <w:rPr>
          <w:rFonts w:ascii="Times New Roman" w:hAnsi="Times New Roman"/>
          <w:sz w:val="28"/>
          <w:szCs w:val="28"/>
        </w:rPr>
        <w:t>«решающий аргумент» Второй мировой войны</w:t>
      </w:r>
      <w:r w:rsidR="00EF11CA" w:rsidRPr="00E122AE">
        <w:rPr>
          <w:rFonts w:ascii="Times New Roman" w:hAnsi="Times New Roman"/>
          <w:sz w:val="28"/>
          <w:szCs w:val="28"/>
        </w:rPr>
        <w:t xml:space="preserve"> </w:t>
      </w:r>
      <w:r w:rsidR="00DB021E" w:rsidRPr="00E122AE">
        <w:rPr>
          <w:rFonts w:ascii="Times New Roman" w:hAnsi="Times New Roman"/>
          <w:sz w:val="28"/>
          <w:szCs w:val="28"/>
        </w:rPr>
        <w:t xml:space="preserve">сборник статей </w:t>
      </w:r>
      <w:r w:rsidR="00EF11CA" w:rsidRPr="00E122AE">
        <w:rPr>
          <w:rFonts w:ascii="Times New Roman" w:hAnsi="Times New Roman"/>
          <w:sz w:val="28"/>
          <w:szCs w:val="28"/>
        </w:rPr>
        <w:t xml:space="preserve">– </w:t>
      </w:r>
      <w:r w:rsidR="00DB021E" w:rsidRPr="00E122AE">
        <w:rPr>
          <w:rFonts w:ascii="Times New Roman" w:hAnsi="Times New Roman"/>
          <w:sz w:val="28"/>
          <w:szCs w:val="28"/>
        </w:rPr>
        <w:t xml:space="preserve">Влг.: </w:t>
      </w:r>
      <w:r w:rsidR="00EF11CA" w:rsidRPr="00E122AE">
        <w:rPr>
          <w:rFonts w:ascii="Times New Roman" w:hAnsi="Times New Roman"/>
          <w:sz w:val="28"/>
          <w:szCs w:val="28"/>
        </w:rPr>
        <w:t>Волгоградская областная универсальная научная библиотека им. М. Горького</w:t>
      </w:r>
      <w:r w:rsidR="00DB021E" w:rsidRPr="00E122AE">
        <w:rPr>
          <w:rFonts w:ascii="Times New Roman" w:hAnsi="Times New Roman"/>
          <w:sz w:val="28"/>
          <w:szCs w:val="28"/>
        </w:rPr>
        <w:t xml:space="preserve"> 2015г.;</w:t>
      </w:r>
    </w:p>
    <w:p w:rsidR="00E122AE" w:rsidRDefault="00E122AE" w:rsidP="00E122AE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«Сталинград, день первый» / «Труд общественно-политическая газета», 23.08.2000г.;</w:t>
      </w:r>
    </w:p>
    <w:p w:rsidR="009B2CB3" w:rsidRDefault="009B2CB3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964F7" w:rsidRDefault="007964F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DA7" w:rsidRDefault="006E6DA7" w:rsidP="00B83B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4467" w:rsidRDefault="005A1D4C" w:rsidP="00E764DA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7E09E2" wp14:editId="5B4DD7C6">
            <wp:extent cx="3886200" cy="8763000"/>
            <wp:effectExtent l="0" t="0" r="0" b="0"/>
            <wp:docPr id="83" name="Рисунок 83" descr="C:\Users\user\Desktop\6b39ny2Vy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6b39ny2Vyq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80" cy="88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DA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A33F27" wp14:editId="21BA8BA5">
            <wp:extent cx="4190338" cy="8756664"/>
            <wp:effectExtent l="0" t="0" r="1270" b="6350"/>
            <wp:docPr id="292" name="Рисунок 292" descr="C:\Users\user\Desktop\oW8g58at0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oW8g58at01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20" cy="87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7" w:rsidRDefault="007964F7" w:rsidP="005A1D4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B3C5DC" wp14:editId="48BA7B30">
            <wp:extent cx="9039889" cy="6273209"/>
            <wp:effectExtent l="19050" t="0" r="8861" b="0"/>
            <wp:docPr id="84" name="Рисунок 84" descr="C:\Users\user\Desktop\RQI_JgYIf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RQI_JgYIf_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888" cy="626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7" w:rsidRDefault="0090288F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216535</wp:posOffset>
                </wp:positionV>
                <wp:extent cx="5268595" cy="366395"/>
                <wp:effectExtent l="7620" t="7620" r="10160" b="6985"/>
                <wp:wrapNone/>
                <wp:docPr id="3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5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BC" w:rsidRPr="00B84467" w:rsidRDefault="006F1C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844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лубь мир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Совместная деятельность с детьми младшей групп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27.9pt;margin-top:-17.05pt;width:414.85pt;height:2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">
                <v:textbox>
                  <w:txbxContent>
                    <w:p w:rsidR="006F1CBC" w:rsidRPr="00B84467" w:rsidRDefault="006F1C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844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лубь мир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Совместная деятельность с детьми младшей группы.</w:t>
                      </w:r>
                    </w:p>
                  </w:txbxContent>
                </v:textbox>
              </v:shape>
            </w:pict>
          </mc:Fallback>
        </mc:AlternateContent>
      </w:r>
      <w:r w:rsidR="00B844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16409" cy="8817403"/>
            <wp:effectExtent l="19050" t="0" r="0" b="0"/>
            <wp:docPr id="86" name="Рисунок 86" descr="C:\Users\user\Desktop\mby6q5pgH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mby6q5pgHkU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829" cy="881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4C" w:rsidRDefault="005A1D4C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90288F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416560</wp:posOffset>
                </wp:positionV>
                <wp:extent cx="5297170" cy="422910"/>
                <wp:effectExtent l="0" t="0" r="17780" b="1587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BC" w:rsidRPr="00B84467" w:rsidRDefault="006F1C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844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ставка стенгазет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«Мы помним – мы гордимс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9pt;margin-top:-32.8pt;width:417.1pt;height:33.3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">
                <v:textbox style="mso-fit-shape-to-text:t">
                  <w:txbxContent>
                    <w:p w:rsidR="006F1CBC" w:rsidRPr="00B84467" w:rsidRDefault="006F1C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844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ставка стенгазет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«Мы помним – мы гордимся»</w:t>
                      </w:r>
                    </w:p>
                  </w:txbxContent>
                </v:textbox>
              </v:shape>
            </w:pict>
          </mc:Fallback>
        </mc:AlternateContent>
      </w:r>
      <w:r w:rsidR="00B844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97214" cy="2707631"/>
            <wp:effectExtent l="0" t="0" r="0" b="0"/>
            <wp:docPr id="90" name="Рисунок 90" descr="C:\Users\user\Desktop\Kx9OkeWVu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Kx9OkeWVul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95" cy="270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7" w:rsidRDefault="00B8446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B8446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97214" cy="2711669"/>
            <wp:effectExtent l="0" t="0" r="0" b="0"/>
            <wp:docPr id="89" name="Рисунок 89" descr="C:\Users\user\Desktop\HXFttHTa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HXFttHTauC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01" cy="272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467" w:rsidRDefault="00B8446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B8446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97214" cy="2743102"/>
            <wp:effectExtent l="0" t="0" r="0" b="635"/>
            <wp:docPr id="87" name="Рисунок 87" descr="C:\Users\user\Desktop\A9KYzDDuk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A9KYzDDukG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47" cy="27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D65FB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B84467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90288F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-389255</wp:posOffset>
                </wp:positionV>
                <wp:extent cx="5313045" cy="386715"/>
                <wp:effectExtent l="0" t="0" r="20955" b="1397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BC" w:rsidRDefault="006F1CBC">
                            <w:r>
                              <w:t>Выставка детских рисунков. «Слава победителям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.9pt;margin-top:-30.65pt;width:418.35pt;height:30.4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">
                <v:textbox style="mso-fit-shape-to-text:t">
                  <w:txbxContent>
                    <w:p w:rsidR="006F1CBC" w:rsidRDefault="006F1CBC">
                      <w:r>
                        <w:t>Выставка детских рисунков. «Слава победителям.»</w:t>
                      </w:r>
                    </w:p>
                  </w:txbxContent>
                </v:textbox>
              </v:shape>
            </w:pict>
          </mc:Fallback>
        </mc:AlternateContent>
      </w:r>
      <w:r w:rsidR="00B844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12976" cy="3168869"/>
            <wp:effectExtent l="0" t="0" r="2540" b="0"/>
            <wp:docPr id="91" name="Рисунок 91" descr="C:\Users\user\Desktop\FGzi_PxfI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FGzi_PxfI6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71" cy="31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7F" w:rsidRDefault="00B84467" w:rsidP="00B83B7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0FF992" wp14:editId="2AE614E8">
            <wp:extent cx="5312979" cy="3657600"/>
            <wp:effectExtent l="0" t="0" r="2540" b="0"/>
            <wp:docPr id="92" name="Рисунок 92" descr="C:\Users\user\Desktop\-nY_sAugk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-nY_sAugkI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7666" cy="370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BCCAF7" wp14:editId="00C358E6">
            <wp:extent cx="5312979" cy="1986455"/>
            <wp:effectExtent l="0" t="0" r="2540" b="0"/>
            <wp:docPr id="93" name="Рисунок 93" descr="C:\Users\user\Desktop\lu5C2-s2v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lu5C2-s2vtQ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46" cy="19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7F" w:rsidRDefault="00B83B7F" w:rsidP="00B83B7F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84467" w:rsidRDefault="0090288F" w:rsidP="00B83B7F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3313</wp:posOffset>
                </wp:positionH>
                <wp:positionV relativeFrom="paragraph">
                  <wp:posOffset>-271747</wp:posOffset>
                </wp:positionV>
                <wp:extent cx="3957320" cy="488950"/>
                <wp:effectExtent l="0" t="0" r="24130" b="2540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9573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CBC" w:rsidRPr="00B84467" w:rsidRDefault="006F1CB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8446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кто не забыт – ничто не забыт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.4pt;margin-top:-21.4pt;width:311.6pt;height:38.5pt;rotation:180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">
                <v:textbox>
                  <w:txbxContent>
                    <w:p w:rsidR="006F1CBC" w:rsidRPr="00B84467" w:rsidRDefault="006F1CB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8446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кто не забыт – ничто не забыто!</w:t>
                      </w:r>
                    </w:p>
                  </w:txbxContent>
                </v:textbox>
              </v:shape>
            </w:pict>
          </mc:Fallback>
        </mc:AlternateContent>
      </w:r>
      <w:r w:rsidR="00B8446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91807" cy="4445717"/>
            <wp:effectExtent l="0" t="0" r="0" b="0"/>
            <wp:docPr id="94" name="Рисунок 94" descr="C:\Users\user\Desktop\qLayG7As0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qLayG7As0cQ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7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46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391807" cy="4445717"/>
            <wp:effectExtent l="0" t="0" r="0" b="0"/>
            <wp:docPr id="95" name="Рисунок 95" descr="C:\Users\user\Desktop\Mko9_pJP0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Mko9_pJP0NE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07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5FB0" w:rsidRDefault="00D65FB0" w:rsidP="00E764D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57E8F97" wp14:editId="23577F9B">
            <wp:extent cx="8592207" cy="6444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93406" cy="64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F" w:rsidRDefault="00B83B7F" w:rsidP="00B83B7F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AE5D79A" wp14:editId="0E8D1F0B">
            <wp:extent cx="4800600" cy="8090191"/>
            <wp:effectExtent l="0" t="0" r="0" b="6350"/>
            <wp:docPr id="293" name="Рисунок 293" descr="C:\Users\user\Desktop\A9ZDhwT0d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A9ZDhwT0dM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83" cy="810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jc w:val="center"/>
        <w:rPr>
          <w:b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D1A5CEF" wp14:editId="076C25A8">
            <wp:extent cx="7788165" cy="58411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800413" cy="58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ED4691" wp14:editId="5BB90CC7">
            <wp:extent cx="7866993" cy="590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868091" cy="59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EA2">
        <w:rPr>
          <w:rFonts w:ascii="Times New Roman" w:hAnsi="Times New Roman"/>
          <w:sz w:val="28"/>
          <w:szCs w:val="28"/>
        </w:rPr>
        <w:br/>
      </w:r>
      <w:r>
        <w:rPr>
          <w:b/>
          <w:noProof/>
        </w:rPr>
        <w:lastRenderedPageBreak/>
        <w:drawing>
          <wp:inline distT="0" distB="0" distL="0" distR="0" wp14:anchorId="7464182F" wp14:editId="3F00C3CD">
            <wp:extent cx="7184904" cy="5883965"/>
            <wp:effectExtent l="0" t="0" r="0" b="0"/>
            <wp:docPr id="307" name="Рисунок 307" descr="C:\Users\user\Desktop\91qw6CpkQ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1qw6CpkQ4o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093" cy="58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jc w:val="center"/>
        <w:rPr>
          <w:b/>
        </w:rPr>
      </w:pPr>
    </w:p>
    <w:p w:rsidR="00C65BE1" w:rsidRDefault="00C65BE1" w:rsidP="00C65BE1">
      <w:pPr>
        <w:spacing w:after="0" w:line="240" w:lineRule="auto"/>
        <w:jc w:val="center"/>
        <w:rPr>
          <w:b/>
        </w:rPr>
      </w:pPr>
    </w:p>
    <w:p w:rsidR="00C65BE1" w:rsidRDefault="00C65BE1" w:rsidP="00C65BE1">
      <w:pPr>
        <w:spacing w:after="0" w:line="240" w:lineRule="auto"/>
        <w:jc w:val="center"/>
        <w:rPr>
          <w:b/>
        </w:rPr>
      </w:pP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9E137C" w:rsidP="00C65BE1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220FC5" wp14:editId="44C3EBBB">
                <wp:simplePos x="0" y="0"/>
                <wp:positionH relativeFrom="column">
                  <wp:posOffset>162779</wp:posOffset>
                </wp:positionH>
                <wp:positionV relativeFrom="paragraph">
                  <wp:posOffset>1787131</wp:posOffset>
                </wp:positionV>
                <wp:extent cx="9017635" cy="646386"/>
                <wp:effectExtent l="0" t="0" r="1206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635" cy="6463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AD06C" id="Прямоугольник 28" o:spid="_x0000_s1026" style="position:absolute;margin-left:12.8pt;margin-top:140.7pt;width:710.05pt;height:50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05ADC0F7" wp14:editId="75D082D1">
            <wp:extent cx="2981739" cy="2236126"/>
            <wp:effectExtent l="0" t="0" r="0" b="0"/>
            <wp:docPr id="300" name="Рисунок 300" descr="C:\Users\user\Desktop\Q9uh4vfv4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Q9uh4vfv4p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10875" cy="22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5B3789E1" wp14:editId="7CB1639D">
            <wp:extent cx="2332569" cy="2226366"/>
            <wp:effectExtent l="0" t="0" r="0" b="0"/>
            <wp:docPr id="301" name="Рисунок 301" descr="C:\Users\user\Desktop\uTPotzPYj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uTPotzPYjCQ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2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3C4766EF" wp14:editId="1A44C40E">
            <wp:extent cx="2946253" cy="2226366"/>
            <wp:effectExtent l="0" t="0" r="0" b="0"/>
            <wp:docPr id="302" name="Рисунок 302" descr="C:\Users\user\Desktop\NKpNoo2JE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NKpNoo2JEDQ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34" cy="22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jc w:val="center"/>
        <w:rPr>
          <w:b/>
        </w:rPr>
      </w:pPr>
    </w:p>
    <w:p w:rsidR="00C65BE1" w:rsidRDefault="009E137C" w:rsidP="00C65BE1">
      <w:pPr>
        <w:spacing w:after="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E27E56" wp14:editId="451556CC">
                <wp:simplePos x="0" y="0"/>
                <wp:positionH relativeFrom="column">
                  <wp:posOffset>377825</wp:posOffset>
                </wp:positionH>
                <wp:positionV relativeFrom="paragraph">
                  <wp:posOffset>1802130</wp:posOffset>
                </wp:positionV>
                <wp:extent cx="9017635" cy="457200"/>
                <wp:effectExtent l="0" t="0" r="1206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63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BB29E" id="Прямоугольник 27" o:spid="_x0000_s1026" style="position:absolute;margin-left:29.75pt;margin-top:141.9pt;width:710.05pt;height:36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1AFF8A56" wp14:editId="586AD1E5">
            <wp:extent cx="2902226" cy="2212121"/>
            <wp:effectExtent l="0" t="0" r="0" b="0"/>
            <wp:docPr id="303" name="Рисунок 303" descr="C:\Users\user\Desktop\KDlK6PtUY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KDlK6PtUYLk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68" cy="22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15031111" wp14:editId="31B2689B">
            <wp:extent cx="2345635" cy="2250605"/>
            <wp:effectExtent l="0" t="0" r="0" b="0"/>
            <wp:docPr id="304" name="Рисунок 304" descr="C:\Users\user\Desktop\5wCxIAdQ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5wCxIAdQnjE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43150" cy="22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2463DB53" wp14:editId="25E1D0E7">
            <wp:extent cx="2923154" cy="2226365"/>
            <wp:effectExtent l="0" t="0" r="0" b="0"/>
            <wp:docPr id="305" name="Рисунок 305" descr="C:\Users\user\Desktop\zBoQRdWSA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zBoQRdWSAuo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2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9E137C" w:rsidP="00C65BE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17E7E9" wp14:editId="2728C61D">
                <wp:simplePos x="0" y="0"/>
                <wp:positionH relativeFrom="column">
                  <wp:posOffset>5124</wp:posOffset>
                </wp:positionH>
                <wp:positionV relativeFrom="paragraph">
                  <wp:posOffset>1799656</wp:posOffset>
                </wp:positionV>
                <wp:extent cx="9159765" cy="457200"/>
                <wp:effectExtent l="0" t="0" r="2286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EC42E" id="Прямоугольник 24" o:spid="_x0000_s1026" style="position:absolute;margin-left:.4pt;margin-top:141.7pt;width:721.25pt;height:36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624512A9" wp14:editId="0EE9CC37">
            <wp:extent cx="2974373" cy="2226365"/>
            <wp:effectExtent l="0" t="0" r="0" b="0"/>
            <wp:docPr id="308" name="Рисунок 308" descr="C:\Users\user\Desktop\bnm6VYe8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bnm6VYe8OYA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86" cy="22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3A4C2642" wp14:editId="1664885F">
            <wp:extent cx="2981739" cy="2231882"/>
            <wp:effectExtent l="0" t="0" r="0" b="0"/>
            <wp:docPr id="309" name="Рисунок 309" descr="C:\Users\user\Desktop\CJVGnxxzO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CJVGnxxzOC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61" cy="22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29D0688C" wp14:editId="3B479A00">
            <wp:extent cx="3220278" cy="2218949"/>
            <wp:effectExtent l="0" t="0" r="0" b="0"/>
            <wp:docPr id="310" name="Рисунок 310" descr="C:\Users\user\Desktop\LLNxlGOhu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LLNxlGOhubI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28" cy="223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C65BE1" w:rsidP="00C65BE1">
      <w:pPr>
        <w:spacing w:after="0" w:line="240" w:lineRule="auto"/>
        <w:rPr>
          <w:b/>
        </w:rPr>
      </w:pPr>
    </w:p>
    <w:p w:rsidR="00C65BE1" w:rsidRDefault="009E137C" w:rsidP="00C65BE1">
      <w:pPr>
        <w:spacing w:after="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EBD55B" wp14:editId="2664D85B">
                <wp:simplePos x="0" y="0"/>
                <wp:positionH relativeFrom="column">
                  <wp:posOffset>5124</wp:posOffset>
                </wp:positionH>
                <wp:positionV relativeFrom="paragraph">
                  <wp:posOffset>1891643</wp:posOffset>
                </wp:positionV>
                <wp:extent cx="9191296" cy="457200"/>
                <wp:effectExtent l="0" t="0" r="1016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296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23D28" id="Прямоугольник 26" o:spid="_x0000_s1026" style="position:absolute;margin-left:.4pt;margin-top:148.95pt;width:723.7pt;height:36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05CCDBCD" wp14:editId="1F18F88E">
            <wp:extent cx="2981740" cy="2210600"/>
            <wp:effectExtent l="0" t="0" r="0" b="0"/>
            <wp:docPr id="311" name="Рисунок 311" descr="C:\Users\user\Desktop\OzVJ53Kp2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zVJ53Kp2TA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029" cy="22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1C041217" wp14:editId="6336C02A">
            <wp:extent cx="3076893" cy="2221190"/>
            <wp:effectExtent l="0" t="0" r="0" b="0"/>
            <wp:docPr id="312" name="Рисунок 312" descr="C:\Users\user\Desktop\UDsdtDN6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DsdtDN6bOA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18" cy="225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4676F3DC" wp14:editId="5C760846">
            <wp:extent cx="3140765" cy="2253629"/>
            <wp:effectExtent l="0" t="0" r="0" b="0"/>
            <wp:docPr id="313" name="Рисунок 313" descr="C:\Users\user\Desktop\aG2uo9O8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G2uo9O8IHI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65" cy="225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65BE1" w:rsidRDefault="009E137C" w:rsidP="00C65BE1">
      <w:pPr>
        <w:spacing w:after="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285EF7" wp14:editId="22CFF509">
                <wp:simplePos x="0" y="0"/>
                <wp:positionH relativeFrom="column">
                  <wp:posOffset>5124</wp:posOffset>
                </wp:positionH>
                <wp:positionV relativeFrom="paragraph">
                  <wp:posOffset>1918773</wp:posOffset>
                </wp:positionV>
                <wp:extent cx="9017876" cy="457200"/>
                <wp:effectExtent l="0" t="0" r="1206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876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992E93" id="Прямоугольник 21" o:spid="_x0000_s1026" style="position:absolute;margin-left:.4pt;margin-top:151.1pt;width:710.05pt;height:36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1EF822CD" wp14:editId="305BE5B8">
            <wp:extent cx="2941983" cy="2332585"/>
            <wp:effectExtent l="0" t="0" r="0" b="0"/>
            <wp:docPr id="314" name="Рисунок 314" descr="C:\Users\user\Desktop\O-PKstEfm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-PKstEfmSs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1983" cy="23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5088961D" wp14:editId="22F3C14F">
            <wp:extent cx="3021496" cy="2306868"/>
            <wp:effectExtent l="0" t="0" r="0" b="0"/>
            <wp:docPr id="315" name="Рисунок 315" descr="C:\Users\user\Desktop\ruau88L_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ruau88L_gxM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18" cy="23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7C4BC751" wp14:editId="022A638B">
            <wp:extent cx="3061252" cy="2375949"/>
            <wp:effectExtent l="0" t="0" r="0" b="0"/>
            <wp:docPr id="316" name="Рисунок 316" descr="C:\Users\user\Desktop\CQdEJDFQF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QdEJDFQFdw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75" cy="23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rPr>
          <w:b/>
          <w:noProof/>
        </w:rPr>
      </w:pPr>
    </w:p>
    <w:p w:rsidR="00C65BE1" w:rsidRDefault="009E137C" w:rsidP="00C65BE1">
      <w:pPr>
        <w:spacing w:after="0" w:line="240" w:lineRule="auto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397B60" wp14:editId="4B3EEE57">
                <wp:simplePos x="0" y="0"/>
                <wp:positionH relativeFrom="column">
                  <wp:posOffset>15240</wp:posOffset>
                </wp:positionH>
                <wp:positionV relativeFrom="paragraph">
                  <wp:posOffset>1841500</wp:posOffset>
                </wp:positionV>
                <wp:extent cx="9017635" cy="457200"/>
                <wp:effectExtent l="0" t="0" r="1206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63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60F8C" id="Прямоугольник 22" o:spid="_x0000_s1026" style="position:absolute;margin-left:1.2pt;margin-top:145pt;width:710.05pt;height:3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C65BE1">
        <w:rPr>
          <w:b/>
          <w:noProof/>
        </w:rPr>
        <w:drawing>
          <wp:inline distT="0" distB="0" distL="0" distR="0" wp14:anchorId="484A4FA1" wp14:editId="65DDAD07">
            <wp:extent cx="2941983" cy="2297974"/>
            <wp:effectExtent l="0" t="0" r="0" b="0"/>
            <wp:docPr id="317" name="Рисунок 317" descr="C:\Users\user\Desktop\jcvPArsO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cvPArsORKI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28" cy="23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0443C1B5" wp14:editId="366B0044">
            <wp:extent cx="3046995" cy="2288344"/>
            <wp:effectExtent l="0" t="0" r="0" b="0"/>
            <wp:docPr id="318" name="Рисунок 318" descr="C:\Users\user\Desktop\nzyjgLp2P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zyjgLp2PjA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23" cy="22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BE1">
        <w:rPr>
          <w:b/>
          <w:noProof/>
        </w:rPr>
        <w:drawing>
          <wp:inline distT="0" distB="0" distL="0" distR="0" wp14:anchorId="41F5FD6E" wp14:editId="15083ECE">
            <wp:extent cx="3045977" cy="2290726"/>
            <wp:effectExtent l="0" t="0" r="0" b="0"/>
            <wp:docPr id="319" name="Рисунок 319" descr="C:\Users\user\Desktop\cmPy7fAB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mPy7fAB33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3" cy="22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E1" w:rsidRDefault="00C65BE1" w:rsidP="00C65BE1">
      <w:pPr>
        <w:spacing w:after="0" w:line="240" w:lineRule="auto"/>
        <w:rPr>
          <w:b/>
          <w:noProof/>
        </w:rPr>
      </w:pPr>
    </w:p>
    <w:p w:rsidR="00C65BE1" w:rsidRDefault="00C65BE1" w:rsidP="00546C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1EA2" w:rsidRDefault="00C65BE1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8E02422" wp14:editId="49D7329F">
            <wp:extent cx="7598979" cy="5699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04757" cy="57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A4703C9" wp14:editId="5168FC4D">
            <wp:extent cx="7803931" cy="5852948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805020" cy="58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745148E" wp14:editId="50323B04">
            <wp:extent cx="7835462" cy="587659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836556" cy="58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9132325" wp14:editId="3E3803A1">
            <wp:extent cx="7861737" cy="5896303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73635" cy="59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D5FA39" wp14:editId="3FED1B92">
            <wp:extent cx="7819696" cy="5864773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825737" cy="586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490B40" wp14:editId="3D418BF6">
            <wp:extent cx="7662041" cy="5746531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63110" cy="57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A2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D2449B" wp14:editId="269EBE8F">
            <wp:extent cx="7709338" cy="5782004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10414" cy="57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0A" w:rsidRDefault="00546C0A" w:rsidP="00546C0A">
      <w:pPr>
        <w:spacing w:after="0" w:line="240" w:lineRule="auto"/>
        <w:rPr>
          <w:b/>
        </w:rPr>
      </w:pPr>
    </w:p>
    <w:p w:rsidR="00546C0A" w:rsidRDefault="00546C0A" w:rsidP="00546C0A">
      <w:pPr>
        <w:spacing w:after="0" w:line="240" w:lineRule="auto"/>
        <w:jc w:val="center"/>
        <w:rPr>
          <w:b/>
        </w:rPr>
      </w:pPr>
    </w:p>
    <w:p w:rsidR="00546C0A" w:rsidRDefault="00546C0A" w:rsidP="00546C0A">
      <w:pPr>
        <w:spacing w:after="0" w:line="240" w:lineRule="auto"/>
        <w:jc w:val="center"/>
        <w:rPr>
          <w:b/>
        </w:rPr>
      </w:pPr>
    </w:p>
    <w:p w:rsidR="00546C0A" w:rsidRDefault="00546C0A" w:rsidP="00546C0A">
      <w:pPr>
        <w:spacing w:after="0" w:line="240" w:lineRule="auto"/>
        <w:jc w:val="center"/>
        <w:rPr>
          <w:b/>
        </w:rPr>
      </w:pPr>
    </w:p>
    <w:p w:rsidR="00546C0A" w:rsidRDefault="00546C0A" w:rsidP="00546C0A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211EDF" wp14:editId="6FAA3DA8">
            <wp:extent cx="4215740" cy="2208810"/>
            <wp:effectExtent l="0" t="0" r="0" b="1270"/>
            <wp:docPr id="320" name="Рисунок 320" descr="C:\Users\user\Desktop\excursion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excursion19-0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17" cy="220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10C3E8E" wp14:editId="7DC8B668">
            <wp:extent cx="3856382" cy="2187475"/>
            <wp:effectExtent l="0" t="0" r="0" b="0"/>
            <wp:docPr id="321" name="Рисунок 321" descr="C:\Users\user\Desktop\3583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3583033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74" cy="21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80AB87B" wp14:editId="6E541488">
            <wp:extent cx="4215740" cy="2563294"/>
            <wp:effectExtent l="0" t="0" r="0" b="8890"/>
            <wp:docPr id="322" name="Рисунок 322" descr="C:\Users\user\Desktop\a0809ec4cef0db77ae24a1f675ede9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a0809ec4cef0db77ae24a1f675ede9bf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781" cy="257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AA49B0C" wp14:editId="07DCD5BB">
            <wp:extent cx="3859480" cy="2560184"/>
            <wp:effectExtent l="0" t="0" r="8255" b="0"/>
            <wp:docPr id="323" name="Рисунок 323" descr="C:\Users\user\Desktop\837d75b54d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837d75b54d2a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26" cy="25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A" w:rsidRDefault="00546C0A" w:rsidP="00546C0A">
      <w:pPr>
        <w:spacing w:after="0" w:line="240" w:lineRule="auto"/>
        <w:jc w:val="center"/>
        <w:rPr>
          <w:b/>
        </w:rPr>
      </w:pPr>
    </w:p>
    <w:p w:rsidR="00546C0A" w:rsidRDefault="00546C0A" w:rsidP="00546C0A">
      <w:pPr>
        <w:spacing w:after="0" w:line="240" w:lineRule="auto"/>
        <w:jc w:val="center"/>
        <w:rPr>
          <w:b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C0A" w:rsidRDefault="00546C0A" w:rsidP="00546C0A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4F7FA59E" wp14:editId="6F018FC3">
            <wp:extent cx="3135277" cy="3538330"/>
            <wp:effectExtent l="0" t="0" r="0" b="0"/>
            <wp:docPr id="324" name="Рисунок 324" descr="C:\Users\user\Desktop\iDgQeZpGK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iDgQeZpGKM0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98" cy="35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F5253A" wp14:editId="3CA1DF70">
            <wp:extent cx="2567184" cy="3515277"/>
            <wp:effectExtent l="0" t="0" r="0" b="0"/>
            <wp:docPr id="325" name="Рисунок 325" descr="C:\Users\user\Desktop\X72lhWWER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X72lhWWERGQ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99" cy="35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9059C76" wp14:editId="57502D5D">
            <wp:extent cx="3180522" cy="3523403"/>
            <wp:effectExtent l="0" t="0" r="0" b="0"/>
            <wp:docPr id="326" name="Рисунок 326" descr="C:\Users\user\Desktop\JTh0e_yWG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JTh0e_yWGsw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43" cy="35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C0A" w:rsidRDefault="00546C0A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F6226" w:rsidRDefault="00EF6226" w:rsidP="00EF6226">
      <w:pPr>
        <w:spacing w:after="0" w:line="240" w:lineRule="auto"/>
        <w:ind w:left="567"/>
        <w:contextualSpacing/>
        <w:rPr>
          <w:rFonts w:ascii="Times New Roman" w:hAnsi="Times New Roman"/>
          <w:sz w:val="28"/>
          <w:szCs w:val="28"/>
        </w:rPr>
      </w:pPr>
    </w:p>
    <w:p w:rsidR="00101EA2" w:rsidRPr="007E61C0" w:rsidRDefault="00101EA2" w:rsidP="007E61C0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101EA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89CE34" wp14:editId="0EB86262">
            <wp:extent cx="7993117" cy="5994838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994232" cy="59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EA2" w:rsidRPr="007E61C0" w:rsidSect="00670B9F">
      <w:pgSz w:w="16838" w:h="11906" w:orient="landscape"/>
      <w:pgMar w:top="850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27" w:rsidRDefault="00197527" w:rsidP="009D2532">
      <w:pPr>
        <w:spacing w:after="0" w:line="240" w:lineRule="auto"/>
      </w:pPr>
      <w:r>
        <w:separator/>
      </w:r>
    </w:p>
  </w:endnote>
  <w:endnote w:type="continuationSeparator" w:id="0">
    <w:p w:rsidR="00197527" w:rsidRDefault="00197527" w:rsidP="009D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BC" w:rsidRDefault="00DC2D6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764DA">
      <w:rPr>
        <w:noProof/>
      </w:rPr>
      <w:t>49</w:t>
    </w:r>
    <w:r>
      <w:rPr>
        <w:noProof/>
      </w:rPr>
      <w:fldChar w:fldCharType="end"/>
    </w:r>
  </w:p>
  <w:p w:rsidR="006F1CBC" w:rsidRDefault="006F1CBC" w:rsidP="00C3465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27" w:rsidRDefault="00197527" w:rsidP="009D2532">
      <w:pPr>
        <w:spacing w:after="0" w:line="240" w:lineRule="auto"/>
      </w:pPr>
      <w:r>
        <w:separator/>
      </w:r>
    </w:p>
  </w:footnote>
  <w:footnote w:type="continuationSeparator" w:id="0">
    <w:p w:rsidR="00197527" w:rsidRDefault="00197527" w:rsidP="009D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BC" w:rsidRPr="006F1CBC" w:rsidRDefault="006F1CBC">
    <w:pPr>
      <w:pStyle w:val="a3"/>
      <w:rPr>
        <w:rFonts w:ascii="Times New Roman" w:hAnsi="Times New Roman"/>
      </w:rPr>
    </w:pPr>
    <w:r w:rsidRPr="006F1CBC">
      <w:rPr>
        <w:rFonts w:ascii="Times New Roman" w:hAnsi="Times New Roman"/>
      </w:rPr>
      <w:t>ПРИЛОЖ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CBC" w:rsidRPr="009D2532" w:rsidRDefault="006F1CBC" w:rsidP="009D25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B434A"/>
    <w:multiLevelType w:val="hybridMultilevel"/>
    <w:tmpl w:val="C7188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F2813"/>
    <w:multiLevelType w:val="hybridMultilevel"/>
    <w:tmpl w:val="57CC9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9B"/>
    <w:rsid w:val="00012F7B"/>
    <w:rsid w:val="00014086"/>
    <w:rsid w:val="00037C49"/>
    <w:rsid w:val="0004440E"/>
    <w:rsid w:val="00067395"/>
    <w:rsid w:val="00090C87"/>
    <w:rsid w:val="000A6EDC"/>
    <w:rsid w:val="000C5237"/>
    <w:rsid w:val="000D063D"/>
    <w:rsid w:val="000D1555"/>
    <w:rsid w:val="00101EA2"/>
    <w:rsid w:val="001177C4"/>
    <w:rsid w:val="0016104C"/>
    <w:rsid w:val="00197527"/>
    <w:rsid w:val="0020001D"/>
    <w:rsid w:val="00227C78"/>
    <w:rsid w:val="002418B3"/>
    <w:rsid w:val="00241C9B"/>
    <w:rsid w:val="002640DE"/>
    <w:rsid w:val="002726A4"/>
    <w:rsid w:val="002A1F87"/>
    <w:rsid w:val="002B5129"/>
    <w:rsid w:val="002E04D4"/>
    <w:rsid w:val="002F37DB"/>
    <w:rsid w:val="00303EDD"/>
    <w:rsid w:val="00304D92"/>
    <w:rsid w:val="003273D6"/>
    <w:rsid w:val="0040567B"/>
    <w:rsid w:val="0044411E"/>
    <w:rsid w:val="00447506"/>
    <w:rsid w:val="00474316"/>
    <w:rsid w:val="004D0781"/>
    <w:rsid w:val="004E782E"/>
    <w:rsid w:val="005250E8"/>
    <w:rsid w:val="00546C0A"/>
    <w:rsid w:val="005553DA"/>
    <w:rsid w:val="00556FBA"/>
    <w:rsid w:val="0055784A"/>
    <w:rsid w:val="005A1D4C"/>
    <w:rsid w:val="00605DB6"/>
    <w:rsid w:val="00662620"/>
    <w:rsid w:val="00670B9F"/>
    <w:rsid w:val="006A110E"/>
    <w:rsid w:val="006E6DA7"/>
    <w:rsid w:val="006E7EB7"/>
    <w:rsid w:val="006F1CBC"/>
    <w:rsid w:val="00704EF5"/>
    <w:rsid w:val="00773FA2"/>
    <w:rsid w:val="007964F7"/>
    <w:rsid w:val="007D5326"/>
    <w:rsid w:val="007E61C0"/>
    <w:rsid w:val="007F022E"/>
    <w:rsid w:val="007F1D07"/>
    <w:rsid w:val="007F4055"/>
    <w:rsid w:val="007F599F"/>
    <w:rsid w:val="0080344D"/>
    <w:rsid w:val="00806121"/>
    <w:rsid w:val="00825EE7"/>
    <w:rsid w:val="00875854"/>
    <w:rsid w:val="0087681D"/>
    <w:rsid w:val="0089346E"/>
    <w:rsid w:val="008A3630"/>
    <w:rsid w:val="0090288F"/>
    <w:rsid w:val="009A3F6E"/>
    <w:rsid w:val="009A689B"/>
    <w:rsid w:val="009B2CB3"/>
    <w:rsid w:val="009B68B8"/>
    <w:rsid w:val="009D2532"/>
    <w:rsid w:val="009D5A68"/>
    <w:rsid w:val="009E137C"/>
    <w:rsid w:val="00A207BD"/>
    <w:rsid w:val="00A322DD"/>
    <w:rsid w:val="00A44790"/>
    <w:rsid w:val="00B100D0"/>
    <w:rsid w:val="00B27139"/>
    <w:rsid w:val="00B27BEA"/>
    <w:rsid w:val="00B5779D"/>
    <w:rsid w:val="00B60F4F"/>
    <w:rsid w:val="00B71EEB"/>
    <w:rsid w:val="00B83B7F"/>
    <w:rsid w:val="00B84467"/>
    <w:rsid w:val="00BC5DAF"/>
    <w:rsid w:val="00BD1CBD"/>
    <w:rsid w:val="00BF143B"/>
    <w:rsid w:val="00C21629"/>
    <w:rsid w:val="00C23CA9"/>
    <w:rsid w:val="00C3465A"/>
    <w:rsid w:val="00C40719"/>
    <w:rsid w:val="00C60373"/>
    <w:rsid w:val="00C65BE1"/>
    <w:rsid w:val="00C73E92"/>
    <w:rsid w:val="00CB3620"/>
    <w:rsid w:val="00CD4672"/>
    <w:rsid w:val="00D42026"/>
    <w:rsid w:val="00D55E92"/>
    <w:rsid w:val="00D65FB0"/>
    <w:rsid w:val="00D72897"/>
    <w:rsid w:val="00DB021E"/>
    <w:rsid w:val="00DC19B4"/>
    <w:rsid w:val="00DC2D63"/>
    <w:rsid w:val="00DC4AF3"/>
    <w:rsid w:val="00DE3BC0"/>
    <w:rsid w:val="00E0406F"/>
    <w:rsid w:val="00E122AE"/>
    <w:rsid w:val="00E67FA3"/>
    <w:rsid w:val="00E764DA"/>
    <w:rsid w:val="00E8004B"/>
    <w:rsid w:val="00EB5E63"/>
    <w:rsid w:val="00EC5522"/>
    <w:rsid w:val="00ED12EE"/>
    <w:rsid w:val="00EE28AD"/>
    <w:rsid w:val="00EF11CA"/>
    <w:rsid w:val="00EF434A"/>
    <w:rsid w:val="00EF6226"/>
    <w:rsid w:val="00F001A1"/>
    <w:rsid w:val="00F1662A"/>
    <w:rsid w:val="00F21E99"/>
    <w:rsid w:val="00F25193"/>
    <w:rsid w:val="00F354E6"/>
    <w:rsid w:val="00F454C9"/>
    <w:rsid w:val="00F87592"/>
    <w:rsid w:val="00FA0B41"/>
    <w:rsid w:val="00FA2D3B"/>
    <w:rsid w:val="00FD0A28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76F01"/>
  <w15:docId w15:val="{F16A5676-367C-4926-AB3C-6563DFD0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46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12F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0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53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4">
    <w:name w:val="Верхний колонтитул Знак"/>
    <w:link w:val="a3"/>
    <w:uiPriority w:val="99"/>
    <w:rsid w:val="009D2532"/>
    <w:rPr>
      <w:rFonts w:eastAsia="Calibri"/>
      <w:lang w:eastAsia="en-US"/>
    </w:rPr>
  </w:style>
  <w:style w:type="paragraph" w:styleId="a5">
    <w:name w:val="footer"/>
    <w:basedOn w:val="a"/>
    <w:link w:val="a6"/>
    <w:uiPriority w:val="99"/>
    <w:unhideWhenUsed/>
    <w:rsid w:val="009D25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2532"/>
  </w:style>
  <w:style w:type="character" w:styleId="a7">
    <w:name w:val="Hyperlink"/>
    <w:uiPriority w:val="99"/>
    <w:unhideWhenUsed/>
    <w:rsid w:val="009D2532"/>
    <w:rPr>
      <w:strike w:val="0"/>
      <w:dstrike w:val="0"/>
      <w:color w:val="28282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12F7B"/>
    <w:rPr>
      <w:rFonts w:ascii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EC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2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C5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2640DE"/>
    <w:pPr>
      <w:ind w:left="720"/>
      <w:contextualSpacing/>
    </w:pPr>
  </w:style>
  <w:style w:type="paragraph" w:styleId="ac">
    <w:name w:val="No Spacing"/>
    <w:uiPriority w:val="1"/>
    <w:qFormat/>
    <w:rsid w:val="00BC5DAF"/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670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F1662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F166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2"/>
    <w:basedOn w:val="a"/>
    <w:link w:val="21"/>
    <w:rsid w:val="00F1662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  <w:sz w:val="28"/>
      <w:szCs w:val="28"/>
    </w:rPr>
  </w:style>
  <w:style w:type="paragraph" w:styleId="30">
    <w:name w:val="toc 3"/>
    <w:basedOn w:val="a"/>
    <w:link w:val="3"/>
    <w:autoRedefine/>
    <w:rsid w:val="00F1662A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header" Target="header2.xml"/><Relationship Id="rId34" Type="http://schemas.openxmlformats.org/officeDocument/2006/relationships/hyperlink" Target="http://stalinburg.ru" TargetMode="External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png"/><Relationship Id="rId84" Type="http://schemas.openxmlformats.org/officeDocument/2006/relationships/image" Target="media/image71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79" Type="http://schemas.openxmlformats.org/officeDocument/2006/relationships/image" Target="media/image66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www.ozon.ru/person/1384793/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://zavtra.ru/blogs/authors/4940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eg"/><Relationship Id="rId86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0;&#1072;%20&#1040;&#1083;&#1077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85EE-CD3B-4E81-817F-A32B4EB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Алена</Template>
  <TotalTime>72</TotalTime>
  <Pages>50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8</CharactersWithSpaces>
  <SharedDoc>false</SharedDoc>
  <HLinks>
    <vt:vector size="6" baseType="variant"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://stalin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rova</dc:creator>
  <cp:lastModifiedBy>Primarch Miller</cp:lastModifiedBy>
  <cp:revision>12</cp:revision>
  <dcterms:created xsi:type="dcterms:W3CDTF">2018-01-22T18:33:00Z</dcterms:created>
  <dcterms:modified xsi:type="dcterms:W3CDTF">2023-07-03T06:32:00Z</dcterms:modified>
</cp:coreProperties>
</file>